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DE" w:rsidRPr="00B245DE" w:rsidRDefault="00B245DE" w:rsidP="00B245DE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B245DE" w:rsidRPr="00B245DE" w:rsidRDefault="00B245DE" w:rsidP="00B245DE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 xml:space="preserve">«Основная общеобразовательная  школа № 14 г. Сысерть».                                                                                                                         </w:t>
      </w:r>
    </w:p>
    <w:p w:rsidR="00B245DE" w:rsidRDefault="00B245DE" w:rsidP="00B245D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D90030" w:rsidRPr="00B245DE" w:rsidRDefault="00D90030" w:rsidP="00D90030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D9003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8740" cy="1469595"/>
            <wp:effectExtent l="19050" t="0" r="4860" b="0"/>
            <wp:docPr id="20" name="Рисунок 1" descr="C:\Users\1\Pictures\2023-07-10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7-10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82" b="7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40" cy="14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DE" w:rsidRPr="00B245DE" w:rsidRDefault="00B245DE" w:rsidP="00B245DE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B245DE" w:rsidRPr="00B245DE" w:rsidRDefault="002533DB" w:rsidP="00B245DE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рованная р</w:t>
      </w:r>
      <w:r w:rsidR="00B245DE" w:rsidRPr="00B245DE">
        <w:rPr>
          <w:rFonts w:ascii="Times New Roman" w:hAnsi="Times New Roman" w:cs="Times New Roman"/>
          <w:b/>
          <w:sz w:val="24"/>
          <w:szCs w:val="24"/>
        </w:rPr>
        <w:t>абочая программа</w:t>
      </w:r>
    </w:p>
    <w:p w:rsidR="00B245DE" w:rsidRPr="00B245DE" w:rsidRDefault="00B829C9" w:rsidP="00B245D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7-9</w:t>
      </w:r>
      <w:r w:rsidR="00B245DE" w:rsidRPr="00B245DE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B245DE" w:rsidRPr="00B245DE">
        <w:rPr>
          <w:rFonts w:ascii="Times New Roman" w:hAnsi="Times New Roman" w:cs="Times New Roman"/>
          <w:sz w:val="24"/>
          <w:szCs w:val="24"/>
        </w:rPr>
        <w:tab/>
        <w:t>.</w:t>
      </w:r>
    </w:p>
    <w:p w:rsidR="00B245DE" w:rsidRPr="00B245DE" w:rsidRDefault="00B245DE" w:rsidP="00B245D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245DE" w:rsidRPr="00B245DE" w:rsidRDefault="00B245DE" w:rsidP="00B245D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45DE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Pr="00B245DE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B245DE">
        <w:rPr>
          <w:rFonts w:ascii="Times New Roman" w:hAnsi="Times New Roman" w:cs="Times New Roman"/>
          <w:sz w:val="24"/>
          <w:szCs w:val="24"/>
        </w:rPr>
        <w:t>опова</w:t>
      </w:r>
      <w:proofErr w:type="spellEnd"/>
      <w:r w:rsidRPr="00B245DE">
        <w:rPr>
          <w:rFonts w:ascii="Times New Roman" w:hAnsi="Times New Roman" w:cs="Times New Roman"/>
          <w:sz w:val="24"/>
          <w:szCs w:val="24"/>
        </w:rPr>
        <w:t xml:space="preserve"> Любовь Георгиевна</w:t>
      </w:r>
    </w:p>
    <w:p w:rsidR="00B245DE" w:rsidRPr="00B245DE" w:rsidRDefault="00B245DE" w:rsidP="00B245D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 xml:space="preserve">Рассмотрено на заседании школьного </w:t>
      </w:r>
      <w:proofErr w:type="spellStart"/>
      <w:r w:rsidRPr="00B245DE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B245D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245DE">
        <w:rPr>
          <w:rFonts w:ascii="Times New Roman" w:hAnsi="Times New Roman" w:cs="Times New Roman"/>
          <w:sz w:val="24"/>
          <w:szCs w:val="24"/>
        </w:rPr>
        <w:t>бъединения</w:t>
      </w:r>
      <w:proofErr w:type="spellEnd"/>
    </w:p>
    <w:p w:rsidR="00B245DE" w:rsidRPr="00B245DE" w:rsidRDefault="00B245DE" w:rsidP="00B245D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z w:val="24"/>
          <w:szCs w:val="24"/>
        </w:rPr>
        <w:t>Протокол №_</w:t>
      </w:r>
      <w:r w:rsidR="00697201">
        <w:rPr>
          <w:rFonts w:ascii="Times New Roman" w:hAnsi="Times New Roman" w:cs="Times New Roman"/>
          <w:sz w:val="24"/>
          <w:szCs w:val="24"/>
        </w:rPr>
        <w:t>___ от «___»________________2023</w:t>
      </w:r>
      <w:r w:rsidRPr="00B245DE">
        <w:rPr>
          <w:rFonts w:ascii="Times New Roman" w:hAnsi="Times New Roman" w:cs="Times New Roman"/>
          <w:sz w:val="24"/>
          <w:szCs w:val="24"/>
        </w:rPr>
        <w:t>г.</w:t>
      </w:r>
    </w:p>
    <w:p w:rsidR="00B245DE" w:rsidRPr="00B245DE" w:rsidRDefault="00B245DE" w:rsidP="00B245D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245DE" w:rsidRPr="00B245DE" w:rsidRDefault="00B245DE" w:rsidP="00B245DE">
      <w:pPr>
        <w:widowControl w:val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245DE" w:rsidRPr="00B245DE" w:rsidRDefault="00B245DE" w:rsidP="00B245DE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rPr>
          <w:rFonts w:ascii="Times New Roman" w:hAnsi="Times New Roman" w:cs="Times New Roman"/>
          <w:spacing w:val="-4"/>
          <w:sz w:val="24"/>
          <w:szCs w:val="24"/>
        </w:rPr>
      </w:pPr>
    </w:p>
    <w:p w:rsidR="00B245DE" w:rsidRPr="00B245DE" w:rsidRDefault="00B245DE" w:rsidP="00B245DE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spacing w:val="-2"/>
          <w:sz w:val="24"/>
          <w:szCs w:val="24"/>
        </w:rPr>
        <w:t xml:space="preserve">г. Сысерть </w:t>
      </w:r>
      <w:r w:rsidR="001078F0">
        <w:rPr>
          <w:rFonts w:ascii="Times New Roman" w:hAnsi="Times New Roman" w:cs="Times New Roman"/>
          <w:sz w:val="24"/>
          <w:szCs w:val="24"/>
        </w:rPr>
        <w:t>2023</w:t>
      </w:r>
      <w:r w:rsidRPr="00B245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702F" w:rsidRDefault="002C702F" w:rsidP="00B24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521" w:rsidRPr="009E29EE" w:rsidRDefault="00FC08D8" w:rsidP="009E29E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078F0">
        <w:rPr>
          <w:rFonts w:ascii="Times New Roman" w:hAnsi="Times New Roman" w:cs="Times New Roman"/>
          <w:b/>
          <w:sz w:val="28"/>
          <w:szCs w:val="28"/>
        </w:rPr>
        <w:tab/>
      </w:r>
      <w:r w:rsidRPr="001078F0">
        <w:rPr>
          <w:rFonts w:ascii="Times New Roman" w:hAnsi="Times New Roman" w:cs="Times New Roman"/>
          <w:b/>
          <w:sz w:val="28"/>
          <w:szCs w:val="28"/>
        </w:rPr>
        <w:tab/>
      </w:r>
      <w:r w:rsidRPr="001078F0">
        <w:rPr>
          <w:rFonts w:ascii="Times New Roman" w:hAnsi="Times New Roman" w:cs="Times New Roman"/>
          <w:b/>
          <w:sz w:val="28"/>
          <w:szCs w:val="28"/>
        </w:rPr>
        <w:tab/>
      </w:r>
      <w:r w:rsidRPr="001078F0">
        <w:rPr>
          <w:rFonts w:ascii="Times New Roman" w:hAnsi="Times New Roman" w:cs="Times New Roman"/>
          <w:b/>
          <w:sz w:val="28"/>
          <w:szCs w:val="28"/>
        </w:rPr>
        <w:tab/>
      </w:r>
      <w:r w:rsidRPr="001078F0">
        <w:rPr>
          <w:rFonts w:ascii="Times New Roman" w:hAnsi="Times New Roman" w:cs="Times New Roman"/>
          <w:b/>
          <w:sz w:val="28"/>
          <w:szCs w:val="28"/>
        </w:rPr>
        <w:tab/>
      </w:r>
      <w:r w:rsidRPr="001078F0">
        <w:rPr>
          <w:rFonts w:ascii="Times New Roman" w:hAnsi="Times New Roman" w:cs="Times New Roman"/>
          <w:b/>
          <w:sz w:val="28"/>
          <w:szCs w:val="28"/>
        </w:rPr>
        <w:tab/>
        <w:t>Пояснительная запис</w:t>
      </w:r>
      <w:r w:rsidR="009E29EE">
        <w:rPr>
          <w:rFonts w:ascii="Times New Roman" w:hAnsi="Times New Roman" w:cs="Times New Roman"/>
          <w:b/>
          <w:sz w:val="28"/>
          <w:szCs w:val="28"/>
        </w:rPr>
        <w:t>ка</w:t>
      </w:r>
    </w:p>
    <w:p w:rsidR="0088255D" w:rsidRPr="00776ED9" w:rsidRDefault="00697201" w:rsidP="00C273DD">
      <w:pPr>
        <w:shd w:val="clear" w:color="auto" w:fill="FFFFFF"/>
        <w:tabs>
          <w:tab w:val="left" w:pos="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D9">
        <w:rPr>
          <w:rFonts w:ascii="Times New Roman" w:hAnsi="Times New Roman" w:cs="Times New Roman"/>
          <w:sz w:val="24"/>
          <w:szCs w:val="24"/>
        </w:rPr>
        <w:t>Про</w:t>
      </w:r>
      <w:r w:rsidR="00BA2B0E" w:rsidRPr="00776ED9">
        <w:rPr>
          <w:rFonts w:ascii="Times New Roman" w:hAnsi="Times New Roman" w:cs="Times New Roman"/>
          <w:sz w:val="24"/>
          <w:szCs w:val="24"/>
        </w:rPr>
        <w:t>грамма учебного курса «Биология» для  7-9 классов разработана на основе ФАООП УО (</w:t>
      </w:r>
      <w:r w:rsidR="001F5C06" w:rsidRPr="00776ED9">
        <w:rPr>
          <w:rFonts w:ascii="Times New Roman" w:hAnsi="Times New Roman" w:cs="Times New Roman"/>
          <w:sz w:val="24"/>
          <w:szCs w:val="24"/>
        </w:rPr>
        <w:t>вариант 1 для детей обучающихся с легкой умственной отсталостью)</w:t>
      </w:r>
      <w:proofErr w:type="gramStart"/>
      <w:r w:rsidR="001F5C06" w:rsidRPr="00776E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F5C06" w:rsidRPr="00776ED9">
        <w:rPr>
          <w:rFonts w:ascii="Times New Roman" w:hAnsi="Times New Roman" w:cs="Times New Roman"/>
          <w:sz w:val="24"/>
          <w:szCs w:val="24"/>
        </w:rPr>
        <w:t xml:space="preserve"> утвержденной приказом Министерства просвещения России от 24.11.2022г. №1026, соответствует Федеральному государственному образовательному стандарту образования обучающихся с умственной отсталостью (интеллектуальными нарушениями).</w:t>
      </w:r>
    </w:p>
    <w:p w:rsidR="00E12521" w:rsidRPr="00776ED9" w:rsidRDefault="001F5C06" w:rsidP="00C273DD">
      <w:pPr>
        <w:shd w:val="clear" w:color="auto" w:fill="FFFFFF"/>
        <w:tabs>
          <w:tab w:val="left" w:pos="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6ED9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776ED9">
        <w:rPr>
          <w:rFonts w:ascii="Times New Roman" w:hAnsi="Times New Roman" w:cs="Times New Roman"/>
          <w:sz w:val="24"/>
          <w:szCs w:val="24"/>
        </w:rPr>
        <w:t xml:space="preserve"> с учетом особенностей познавательной деятельности обучающихся с умственной отсталостью, характеристики детей, обучающихся в данном классе.</w:t>
      </w:r>
      <w:r w:rsidR="00E12521" w:rsidRPr="00776ED9">
        <w:rPr>
          <w:rFonts w:ascii="Times New Roman" w:hAnsi="Times New Roman" w:cs="Times New Roman"/>
          <w:b/>
          <w:sz w:val="24"/>
          <w:szCs w:val="24"/>
        </w:rPr>
        <w:tab/>
      </w:r>
      <w:r w:rsidR="00E12521" w:rsidRPr="00776ED9">
        <w:rPr>
          <w:rFonts w:ascii="Times New Roman" w:hAnsi="Times New Roman" w:cs="Times New Roman"/>
          <w:b/>
          <w:sz w:val="24"/>
          <w:szCs w:val="24"/>
        </w:rPr>
        <w:tab/>
      </w:r>
      <w:r w:rsidR="00E12521" w:rsidRPr="00776ED9">
        <w:rPr>
          <w:rFonts w:ascii="Times New Roman" w:hAnsi="Times New Roman" w:cs="Times New Roman"/>
          <w:b/>
          <w:sz w:val="24"/>
          <w:szCs w:val="24"/>
        </w:rPr>
        <w:tab/>
      </w:r>
    </w:p>
    <w:p w:rsidR="00E12521" w:rsidRPr="00776ED9" w:rsidRDefault="00E12521" w:rsidP="002D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D9">
        <w:rPr>
          <w:rFonts w:ascii="Times New Roman" w:hAnsi="Times New Roman" w:cs="Times New Roman"/>
          <w:b/>
          <w:sz w:val="24"/>
          <w:szCs w:val="24"/>
        </w:rPr>
        <w:t>Изучение биологии в основной школе направлено на достижение следующих целей:</w:t>
      </w:r>
    </w:p>
    <w:p w:rsidR="00184A42" w:rsidRPr="00776ED9" w:rsidRDefault="00184A42" w:rsidP="002D2C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6ED9">
        <w:rPr>
          <w:rFonts w:ascii="Times New Roman" w:hAnsi="Times New Roman" w:cs="Times New Roman"/>
          <w:b/>
          <w:sz w:val="24"/>
          <w:szCs w:val="24"/>
        </w:rPr>
        <w:t>*</w:t>
      </w:r>
      <w:r w:rsidR="00E12521" w:rsidRPr="00776ED9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разнообразии живых организмов, их основных особенностях сходстве и различиях, о </w:t>
      </w:r>
      <w:r w:rsidRPr="00776ED9">
        <w:rPr>
          <w:rFonts w:ascii="Times New Roman" w:hAnsi="Times New Roman" w:cs="Times New Roman"/>
          <w:sz w:val="24"/>
          <w:szCs w:val="24"/>
        </w:rPr>
        <w:t>приемах оказания первой помощи,</w:t>
      </w:r>
    </w:p>
    <w:p w:rsidR="00E12521" w:rsidRPr="00776ED9" w:rsidRDefault="00184A42" w:rsidP="002D2C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6ED9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E12521" w:rsidRPr="00776ED9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="00E12521" w:rsidRPr="00776ED9">
        <w:rPr>
          <w:rFonts w:ascii="Times New Roman" w:hAnsi="Times New Roman" w:cs="Times New Roman"/>
          <w:sz w:val="24"/>
          <w:szCs w:val="24"/>
        </w:rPr>
        <w:t xml:space="preserve"> выращивания и размножения культурных растений и приемах ухода за домашними животными</w:t>
      </w:r>
      <w:r w:rsidRPr="00776ED9">
        <w:rPr>
          <w:rFonts w:ascii="Times New Roman" w:hAnsi="Times New Roman" w:cs="Times New Roman"/>
          <w:sz w:val="24"/>
          <w:szCs w:val="24"/>
        </w:rPr>
        <w:t>.</w:t>
      </w:r>
    </w:p>
    <w:p w:rsidR="00E55AF7" w:rsidRPr="00776ED9" w:rsidRDefault="00E55AF7" w:rsidP="00E55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Основные задачи изучения биологии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</w:p>
    <w:p w:rsidR="00E55AF7" w:rsidRPr="00776ED9" w:rsidRDefault="001078F0" w:rsidP="00E55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</w:t>
      </w:r>
      <w:r w:rsidR="00E55AF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формировать элементарные научные представления о компонентах живой природы: строении и жизни</w:t>
      </w:r>
    </w:p>
    <w:p w:rsidR="00E55AF7" w:rsidRPr="00776ED9" w:rsidRDefault="00E55AF7" w:rsidP="00E55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растений, животных, организма человека и его здоровье;</w:t>
      </w:r>
    </w:p>
    <w:p w:rsidR="00E55AF7" w:rsidRPr="00776ED9" w:rsidRDefault="001078F0" w:rsidP="00E55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</w:t>
      </w:r>
      <w:r w:rsidR="00E55AF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оказать практическое применение биологических знаний: учить приемам выращивания и ухода </w:t>
      </w:r>
      <w:proofErr w:type="gramStart"/>
      <w:r w:rsidR="00E55AF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за</w:t>
      </w:r>
      <w:proofErr w:type="gramEnd"/>
    </w:p>
    <w:p w:rsidR="001078F0" w:rsidRPr="00776ED9" w:rsidRDefault="00E55AF7" w:rsidP="00E55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некоторыми (например, комнатными) растениями и домашними животными,</w:t>
      </w:r>
    </w:p>
    <w:p w:rsidR="00E55AF7" w:rsidRPr="00776ED9" w:rsidRDefault="001078F0" w:rsidP="00E55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</w:t>
      </w:r>
      <w:r w:rsidR="00E55AF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ырабатывать умения ухода за своим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E55AF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рганизмом, использовать полученные знания для решения бытовых, медицинских и экологических проблем;</w:t>
      </w:r>
    </w:p>
    <w:p w:rsidR="00E55AF7" w:rsidRPr="00776ED9" w:rsidRDefault="001078F0" w:rsidP="00E55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</w:t>
      </w:r>
      <w:r w:rsidR="00E55AF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формировать навыки правильного поведения в природе, способствовать </w:t>
      </w:r>
      <w:proofErr w:type="gramStart"/>
      <w:r w:rsidR="00E55AF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экологическому</w:t>
      </w:r>
      <w:proofErr w:type="gramEnd"/>
      <w:r w:rsidR="00E55AF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, эстетическому,</w:t>
      </w:r>
    </w:p>
    <w:p w:rsidR="00E55AF7" w:rsidRPr="00776ED9" w:rsidRDefault="00E55AF7" w:rsidP="00E55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физическому, санитарно-гигиеническому, половому воспитанию подростков, помочь усвоить правила здорового образа жизни.</w:t>
      </w:r>
    </w:p>
    <w:p w:rsidR="00E55AF7" w:rsidRPr="00776ED9" w:rsidRDefault="001078F0" w:rsidP="00E55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</w:t>
      </w:r>
      <w:r w:rsidR="00E55AF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азвивать и корригировать познавательную деятельность, учить анализировать, сравнивать </w:t>
      </w:r>
      <w:proofErr w:type="gramStart"/>
      <w:r w:rsidR="00E55AF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природные</w:t>
      </w:r>
      <w:proofErr w:type="gramEnd"/>
    </w:p>
    <w:p w:rsidR="00E55AF7" w:rsidRPr="00776ED9" w:rsidRDefault="00E55AF7" w:rsidP="00E55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бъекты и явления, подводить к обобщающим понятиям, понимать причинно-следственные зависимости, расширять</w:t>
      </w:r>
    </w:p>
    <w:p w:rsidR="00184A42" w:rsidRPr="00776ED9" w:rsidRDefault="00E55AF7" w:rsidP="00E55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лексический запас, развивать связную речь и другие психические функции.</w:t>
      </w:r>
    </w:p>
    <w:p w:rsidR="001078F0" w:rsidRPr="00776ED9" w:rsidRDefault="00631F4A" w:rsidP="00E55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развитие положительных качеств и свойств личности.</w:t>
      </w:r>
    </w:p>
    <w:p w:rsidR="00184A42" w:rsidRPr="00776ED9" w:rsidRDefault="00184A42" w:rsidP="00184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184A42" w:rsidRPr="00776ED9" w:rsidRDefault="00184A42" w:rsidP="00184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Курс "Биология" состоит из трёх разделов: "Растения"</w:t>
      </w:r>
      <w:r w:rsidR="00227771"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(7 класс)</w:t>
      </w: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, "Животные"</w:t>
      </w:r>
      <w:proofErr w:type="gramStart"/>
      <w:r w:rsidR="00227771"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( </w:t>
      </w:r>
      <w:proofErr w:type="gramEnd"/>
      <w:r w:rsidR="00227771"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8класс)</w:t>
      </w: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, "Человек и его здоровье"</w:t>
      </w:r>
      <w:r w:rsidR="00227771"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(9 класс)</w:t>
      </w: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</w:p>
    <w:p w:rsidR="00184A42" w:rsidRPr="00776ED9" w:rsidRDefault="00184A42" w:rsidP="00184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Распределение времени на изучение тем педагогический работник планирует самостоятельно, исходя из местных (региональных) условий.</w:t>
      </w:r>
    </w:p>
    <w:p w:rsidR="00184A42" w:rsidRPr="00776ED9" w:rsidRDefault="00184A42" w:rsidP="00B91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Программа предполагает ведение наблюдений, организацию лабораторных и практических</w:t>
      </w:r>
    </w:p>
    <w:p w:rsidR="00184A42" w:rsidRPr="00776ED9" w:rsidRDefault="00184A42" w:rsidP="00B91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работ,</w:t>
      </w:r>
    </w:p>
    <w:p w:rsidR="00184A42" w:rsidRPr="00776ED9" w:rsidRDefault="00184A42" w:rsidP="00B91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демонстрацию опытов и проведение экскурсий - всё это даст возможность более целенаправленно способствовать</w:t>
      </w:r>
    </w:p>
    <w:p w:rsidR="00184A42" w:rsidRPr="00776ED9" w:rsidRDefault="00184A42" w:rsidP="00B91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развитию любознательности и повышению интереса к предмету, а также более эффективно осуществлять коррекцию</w:t>
      </w:r>
    </w:p>
    <w:p w:rsidR="00184A42" w:rsidRPr="00776ED9" w:rsidRDefault="00184A42" w:rsidP="00B91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бучающихся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: развивать память и наблюдательность, корригировать мышление и речь.</w:t>
      </w:r>
    </w:p>
    <w:p w:rsidR="00052293" w:rsidRPr="00776ED9" w:rsidRDefault="00023662" w:rsidP="00B91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 программе обозначены два уровня умений: минимальный и достаточный.</w:t>
      </w:r>
    </w:p>
    <w:p w:rsidR="00023662" w:rsidRPr="00776ED9" w:rsidRDefault="00654A09" w:rsidP="00B91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Программа рассчитана на 3 года обучения с 7</w:t>
      </w:r>
      <w:r w:rsidR="00002337"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по 9 классы по 2 часа в неделю (всего 204 часа).</w:t>
      </w:r>
    </w:p>
    <w:p w:rsidR="00654A09" w:rsidRPr="00776ED9" w:rsidRDefault="00654A09" w:rsidP="00B91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Для реализации Рабочей программы используется учебно-методический комплекс, включающ</w:t>
      </w:r>
      <w:r w:rsidR="00BC05CB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ий</w:t>
      </w:r>
      <w:proofErr w:type="gramStart"/>
      <w:r w:rsidR="00583A95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:</w:t>
      </w:r>
      <w:proofErr w:type="gramEnd"/>
    </w:p>
    <w:p w:rsidR="00583A95" w:rsidRPr="00776ED9" w:rsidRDefault="00583A95" w:rsidP="00B9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 xml:space="preserve"> Природоведение.5 класс Учеб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д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ля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бщеобразова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организации, реализующих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адап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="00BB768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сновные </w:t>
      </w:r>
      <w:proofErr w:type="spellStart"/>
      <w:r w:rsidR="00BB768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бразоват</w:t>
      </w:r>
      <w:proofErr w:type="spellEnd"/>
      <w:r w:rsidR="00BB768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программы 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Т.М. Лифанова, Е.Н. Соломина.-4-е изд. - М. : Просвещение, 2021. - 159</w:t>
      </w:r>
    </w:p>
    <w:p w:rsidR="00583A95" w:rsidRPr="00776ED9" w:rsidRDefault="00583A95" w:rsidP="00B9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риродоведение.6кл.: Учеб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д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ля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бщеобразова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организации, реализующих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адап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основные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бразова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. программы \Т.М. Лифанова, Е.Н. Соломина.- 5-е изд., стер. - М.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: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росвещение, 2022. - 192 с.: ил.</w:t>
      </w:r>
    </w:p>
    <w:p w:rsidR="00583A95" w:rsidRPr="00776ED9" w:rsidRDefault="00583A95" w:rsidP="00B9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Биология. Растения. Бактерии. Грибы.7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класс.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:у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чеб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для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бщеобразова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организации, реализующих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адап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основные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бщеобразова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программы / З.А.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Клепинина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.- 16-е изд., стер. - М.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: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росвещение, 2022. - 224 с.: ил</w:t>
      </w:r>
    </w:p>
    <w:p w:rsidR="00583A95" w:rsidRPr="00776ED9" w:rsidRDefault="00583A95" w:rsidP="00B9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Биология. Животные.8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класс.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:у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чеб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для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бщеобразова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организации, реализующих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адап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основные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бщеобразова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. программы / А.И. Никишов, А.В.Теремов.- 18-е изд. - М. : Просвещение, 2021. - 231 с.: ил.</w:t>
      </w:r>
    </w:p>
    <w:p w:rsidR="00583A95" w:rsidRPr="00776ED9" w:rsidRDefault="00583A95" w:rsidP="00B9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Биология. Человек. 9 класс: учеб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д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ля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бщеобразова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организаций, реализующих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адап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основные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бщеобразоват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программы / Е.Н. Соломина, Т.В.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Шевырева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- 9-е изд., </w:t>
      </w:r>
      <w:proofErr w:type="spell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перераб</w:t>
      </w:r>
      <w:proofErr w:type="spell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. - М.: Просвещение, 2018. - 239 с.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: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л.</w:t>
      </w:r>
    </w:p>
    <w:p w:rsidR="00583A95" w:rsidRPr="00776ED9" w:rsidRDefault="00583A95" w:rsidP="00B9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Личностные и предметные результаты освоения учебного предмета, коррекционного курса.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Планируемые предметные результаты изучения учебного предмета биология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7  класс: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Минимальный уровень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представление об объектах и я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ениях неживой и живой природы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; знание особенностей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нешнего вида изученных растений, 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различение изученных объектов в окружающем мире, моделях, фотографиях, рисунках;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знание общих признаков изученных групп растений, правил поведения в природе, техники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безопасности;</w:t>
      </w:r>
    </w:p>
    <w:p w:rsidR="00C603A4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*выполнение совместно с учителем практических работ, предусмотренных программой; 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применение полученных знаний и сформированных умений в бытовых ситуациях (уход за растениями).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Достаточный уровень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представление об 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бъектах неживой и живой природы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;</w:t>
      </w:r>
    </w:p>
    <w:p w:rsidR="00C603A4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осознание основных взаимосвязей между природными компонентами, природой и человеком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, ;</w:t>
      </w:r>
      <w:proofErr w:type="gramEnd"/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*р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абота на пришкольном участке, цветнике. Пересадка и перевалка комнатн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х растений;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установление взаимосвязи между средой обитания и внешним видом объекта (единство формы и функции);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знание признаков сходства и различия между группами растен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;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ыполнение классификаций 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на</w:t>
      </w:r>
      <w:proofErr w:type="gramEnd"/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снове выделения общих признаков;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узнавание изученных природных объектов по внешнему виду (натуральные объекты, муляжи, слайды,</w:t>
      </w:r>
      <w:proofErr w:type="gramEnd"/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рисунки, схемы);</w:t>
      </w:r>
    </w:p>
    <w:p w:rsidR="00C603A4" w:rsidRPr="00776ED9" w:rsidRDefault="00C603A4" w:rsidP="00C603A4">
      <w:pPr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владение сформированными знаниями и умениями в учебных, учебно-бытовых и учебно-трудов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словиях.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Планируемые предметные результаты изучения учебного предмета биология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8 класс: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Минимальный уровень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представление об объектах и явлениях неживой и живой природы, знание особенностей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нешнего вида изученных растений и животных, 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*различение изученных объектов в окружающем мире, моделях, фотографиях, рисунках;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знание общих признаков изученных групп растений и животных, правил поведения в природе, техники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безопасности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;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*выполнение совместно с учителем практических работ, предусмотренных программой; 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применение полученных знаний и сформированных умений в бытовых ситуациях (уход за растениями,</w:t>
      </w:r>
      <w:proofErr w:type="gramEnd"/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животными в доме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).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Достаточный уровень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представление об объектах неживой и живой природы;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установление взаимосвязи между средой обитания и внешним видом объекта (единство формы и функции);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*знание признаков сходства и различия между группами растений и животных; выполнение классификаций 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на</w:t>
      </w:r>
      <w:proofErr w:type="gramEnd"/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снове выделения общих признаков;</w:t>
      </w:r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узнавание изученных природных объектов по внешнему виду (натуральные объекты, муляжи, слайды,</w:t>
      </w:r>
      <w:proofErr w:type="gramEnd"/>
    </w:p>
    <w:p w:rsidR="00C603A4" w:rsidRPr="00776ED9" w:rsidRDefault="00C603A4" w:rsidP="00C6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рисунки, схемы);</w:t>
      </w:r>
    </w:p>
    <w:p w:rsidR="00C603A4" w:rsidRPr="00776ED9" w:rsidRDefault="00C603A4" w:rsidP="00C603A4">
      <w:pPr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владение сформированными знаниями и умениями в учебных, учебно-бытовых и учебно-трудов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итуациях.</w:t>
      </w:r>
    </w:p>
    <w:p w:rsidR="00390D31" w:rsidRPr="00776ED9" w:rsidRDefault="00390D31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Планируемые предметные результаты изучения учебного предмета биология</w:t>
      </w:r>
      <w:r w:rsidR="00C603A4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9 класс: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Минимальный уровень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представление об объектах и явлениях неживой и живой природы, организма человека; знание особенностей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нешнего вида изученных </w:t>
      </w:r>
      <w:r w:rsidR="00BB768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астений и животных, 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различение изученных объектов в окружающем мире, моделях, фотографиях, рисунках;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знание общих признаков изученных групп растений и животных, правил поведения в природе, техники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безопасности, здорового образа жизни в объеме программы;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выполнение совместно с учителем практических работ, предусмотренных программой; описание особенностей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состояния своего организма;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знание названий специализации врачей;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применение полученных знаний и сформированных умений в бытовых ситуациях (уход за растениями,</w:t>
      </w:r>
      <w:proofErr w:type="gramEnd"/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животными в доме, измерение температуры тела, правила первой доврачебной помощи).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Достаточный уровень</w:t>
      </w: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представление об объектах неживой и живой природы, организме человека;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осознание основных взаимосвязей между природными компонентами, природой и человеком, органами и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системами органов у человека</w:t>
      </w:r>
      <w:r w:rsidR="003E32D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;</w:t>
      </w:r>
      <w:r w:rsidR="00C6662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Р</w:t>
      </w:r>
      <w:proofErr w:type="gramEnd"/>
      <w:r w:rsidR="00C6662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абота на пришкольном участке, цветнике. Пересадка и перевалка </w:t>
      </w:r>
      <w:proofErr w:type="gramStart"/>
      <w:r w:rsidR="00C66627"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комнатны</w:t>
      </w:r>
      <w:r w:rsidR="00C603A4">
        <w:rPr>
          <w:rFonts w:ascii="Times New Roman" w:eastAsia="Times New Roman" w:hAnsi="Times New Roman" w:cs="Times New Roman"/>
          <w:color w:val="1A1A1A"/>
          <w:sz w:val="24"/>
          <w:szCs w:val="24"/>
        </w:rPr>
        <w:t>х</w:t>
      </w:r>
      <w:proofErr w:type="gramEnd"/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установление взаимосвязи между средой обитания и внешним видом объекта (единство формы и функции);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*знание признаков сходства и различия между группами растений и животных; выполнение классификаций 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на</w:t>
      </w:r>
      <w:proofErr w:type="gramEnd"/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основе выделения общих признаков;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узнавание изученных природных объектов по внешнему виду (натуральные объекты, муляжи, слайды,</w:t>
      </w:r>
      <w:proofErr w:type="gramEnd"/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рисунки, схемы);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знание названий, элементарных функций и расположения основных органов в организме человека;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знание способов самонаблюдения, описание особенностей своего состояния, самочувствия, знание основных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показателей своего организма (группа крови, состояние зрения, слуха, норму температуры тела, кровяного давления);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знание правил здорового образа жизни и безопасного поведения, использование их для объяснения новых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ситуаций;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*выполнение практических работ самостоятельно или при предварительной (ориентировочной) помощи</w:t>
      </w:r>
    </w:p>
    <w:p w:rsidR="005F41CD" w:rsidRPr="00776ED9" w:rsidRDefault="005F41CD" w:rsidP="005F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педагогического работника (измерение температуры тела, оказание доврачебной помощи при вывихах, порезах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,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кровотечении, ожогах);</w:t>
      </w:r>
    </w:p>
    <w:p w:rsidR="005F41CD" w:rsidRPr="00776ED9" w:rsidRDefault="005F41CD" w:rsidP="005F41CD">
      <w:pPr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*владение сформированными знаниями и умениями в </w:t>
      </w:r>
      <w:proofErr w:type="gramStart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ых</w:t>
      </w:r>
      <w:proofErr w:type="gramEnd"/>
      <w:r w:rsidRPr="00776ED9">
        <w:rPr>
          <w:rFonts w:ascii="Times New Roman" w:eastAsia="Times New Roman" w:hAnsi="Times New Roman" w:cs="Times New Roman"/>
          <w:color w:val="1A1A1A"/>
          <w:sz w:val="24"/>
          <w:szCs w:val="24"/>
        </w:rPr>
        <w:t>, учебно-бытовых и учебно-трудовых</w:t>
      </w:r>
    </w:p>
    <w:p w:rsidR="00227771" w:rsidRPr="00776ED9" w:rsidRDefault="00227771" w:rsidP="00227771">
      <w:pPr>
        <w:shd w:val="clear" w:color="auto" w:fill="FFFFFF"/>
        <w:ind w:right="24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76ED9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личностные резуль</w:t>
      </w:r>
      <w:r w:rsidR="00390D31" w:rsidRPr="00776ED9">
        <w:rPr>
          <w:rFonts w:ascii="Times New Roman" w:hAnsi="Times New Roman" w:cs="Times New Roman"/>
          <w:b/>
          <w:color w:val="000000"/>
          <w:sz w:val="24"/>
          <w:szCs w:val="24"/>
        </w:rPr>
        <w:t>таты освоения учебного предмета биология.</w:t>
      </w:r>
    </w:p>
    <w:p w:rsidR="00227771" w:rsidRPr="00227771" w:rsidRDefault="00227771" w:rsidP="00227771">
      <w:pPr>
        <w:pStyle w:val="a3"/>
        <w:widowControl w:val="0"/>
        <w:numPr>
          <w:ilvl w:val="0"/>
          <w:numId w:val="16"/>
        </w:numPr>
        <w:tabs>
          <w:tab w:val="left" w:pos="1360"/>
        </w:tabs>
        <w:autoSpaceDE w:val="0"/>
        <w:autoSpaceDN w:val="0"/>
        <w:spacing w:before="2" w:after="0" w:line="240" w:lineRule="auto"/>
        <w:ind w:right="2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6E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76E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ED9">
        <w:rPr>
          <w:rFonts w:ascii="Times New Roman" w:hAnsi="Times New Roman"/>
          <w:sz w:val="24"/>
          <w:szCs w:val="24"/>
        </w:rPr>
        <w:t>установки</w:t>
      </w:r>
      <w:r w:rsidRPr="00776E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ED9">
        <w:rPr>
          <w:rFonts w:ascii="Times New Roman" w:hAnsi="Times New Roman"/>
          <w:sz w:val="24"/>
          <w:szCs w:val="24"/>
        </w:rPr>
        <w:t>на</w:t>
      </w:r>
      <w:r w:rsidRPr="00776E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ED9">
        <w:rPr>
          <w:rFonts w:ascii="Times New Roman" w:hAnsi="Times New Roman"/>
          <w:sz w:val="24"/>
          <w:szCs w:val="24"/>
        </w:rPr>
        <w:t>безопасный,</w:t>
      </w:r>
      <w:r w:rsidRPr="00776E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ED9">
        <w:rPr>
          <w:rFonts w:ascii="Times New Roman" w:hAnsi="Times New Roman"/>
          <w:sz w:val="24"/>
          <w:szCs w:val="24"/>
        </w:rPr>
        <w:t>здоровый</w:t>
      </w:r>
      <w:r w:rsidRPr="00776E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ED9">
        <w:rPr>
          <w:rFonts w:ascii="Times New Roman" w:hAnsi="Times New Roman"/>
          <w:sz w:val="24"/>
          <w:szCs w:val="24"/>
        </w:rPr>
        <w:t>образ</w:t>
      </w:r>
      <w:r w:rsidRPr="00776E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ED9">
        <w:rPr>
          <w:rFonts w:ascii="Times New Roman" w:hAnsi="Times New Roman"/>
          <w:sz w:val="24"/>
          <w:szCs w:val="24"/>
        </w:rPr>
        <w:t>жизни,</w:t>
      </w:r>
      <w:r w:rsidRPr="00776E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ED9">
        <w:rPr>
          <w:rFonts w:ascii="Times New Roman" w:hAnsi="Times New Roman"/>
          <w:sz w:val="24"/>
          <w:szCs w:val="24"/>
        </w:rPr>
        <w:t>наличие</w:t>
      </w:r>
      <w:r w:rsidRPr="00776E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ED9">
        <w:rPr>
          <w:rFonts w:ascii="Times New Roman" w:hAnsi="Times New Roman"/>
          <w:sz w:val="24"/>
          <w:szCs w:val="24"/>
        </w:rPr>
        <w:t>мотивации</w:t>
      </w:r>
      <w:r w:rsidRPr="00776E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ED9">
        <w:rPr>
          <w:rFonts w:ascii="Times New Roman" w:hAnsi="Times New Roman"/>
          <w:sz w:val="24"/>
          <w:szCs w:val="24"/>
        </w:rPr>
        <w:t xml:space="preserve">к творческому труду, работе на результат, бережному отношению </w:t>
      </w:r>
      <w:r w:rsidRPr="003E32D5">
        <w:rPr>
          <w:rFonts w:ascii="Times New Roman" w:hAnsi="Times New Roman"/>
          <w:sz w:val="24"/>
          <w:szCs w:val="24"/>
        </w:rPr>
        <w:t>к материальным и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духовным</w:t>
      </w:r>
      <w:r w:rsidRPr="003E32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ценностям</w:t>
      </w:r>
      <w:r w:rsidRPr="00227771">
        <w:rPr>
          <w:rFonts w:ascii="Times New Roman" w:hAnsi="Times New Roman"/>
          <w:sz w:val="28"/>
          <w:szCs w:val="28"/>
        </w:rPr>
        <w:t>;</w:t>
      </w:r>
    </w:p>
    <w:p w:rsidR="00227771" w:rsidRPr="003E32D5" w:rsidRDefault="00227771" w:rsidP="00227771">
      <w:pPr>
        <w:pStyle w:val="a3"/>
        <w:widowControl w:val="0"/>
        <w:numPr>
          <w:ilvl w:val="0"/>
          <w:numId w:val="16"/>
        </w:numPr>
        <w:tabs>
          <w:tab w:val="left" w:pos="1215"/>
        </w:tabs>
        <w:autoSpaceDE w:val="0"/>
        <w:autoSpaceDN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2D5">
        <w:rPr>
          <w:rFonts w:ascii="Times New Roman" w:hAnsi="Times New Roman"/>
          <w:sz w:val="24"/>
          <w:szCs w:val="24"/>
        </w:rPr>
        <w:t>Проявление</w:t>
      </w:r>
      <w:r w:rsidRPr="003E32D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готовности</w:t>
      </w:r>
      <w:r w:rsidRPr="003E32D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к</w:t>
      </w:r>
      <w:r w:rsidRPr="003E32D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самостоятельной</w:t>
      </w:r>
      <w:r w:rsidRPr="003E32D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жизни.</w:t>
      </w:r>
    </w:p>
    <w:p w:rsidR="00227771" w:rsidRPr="003E32D5" w:rsidRDefault="00227771" w:rsidP="00227771">
      <w:pPr>
        <w:pStyle w:val="a3"/>
        <w:widowControl w:val="0"/>
        <w:numPr>
          <w:ilvl w:val="0"/>
          <w:numId w:val="16"/>
        </w:numPr>
        <w:tabs>
          <w:tab w:val="left" w:pos="1090"/>
        </w:tabs>
        <w:autoSpaceDE w:val="0"/>
        <w:autoSpaceDN w:val="0"/>
        <w:spacing w:before="9" w:after="0" w:line="240" w:lineRule="auto"/>
        <w:ind w:right="204"/>
        <w:jc w:val="both"/>
        <w:rPr>
          <w:rFonts w:ascii="Times New Roman" w:hAnsi="Times New Roman"/>
          <w:sz w:val="24"/>
          <w:szCs w:val="24"/>
        </w:rPr>
      </w:pPr>
      <w:r w:rsidRPr="003E32D5">
        <w:rPr>
          <w:rFonts w:ascii="Times New Roman" w:hAnsi="Times New Roman"/>
          <w:sz w:val="24"/>
          <w:szCs w:val="24"/>
        </w:rPr>
        <w:t>Владение навыками коммуникации и принятыми нормами социального взаимодействия, в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том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числе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владение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вербальными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и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невербальными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коммуникативными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компетенциями,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использование</w:t>
      </w:r>
      <w:r w:rsidRPr="003E32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доступных</w:t>
      </w:r>
      <w:r w:rsidRPr="003E32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информационных</w:t>
      </w:r>
      <w:r w:rsidRPr="003E32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технологий</w:t>
      </w:r>
      <w:r w:rsidRPr="003E32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для</w:t>
      </w:r>
      <w:r w:rsidRPr="003E32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коммуникации;</w:t>
      </w:r>
    </w:p>
    <w:p w:rsidR="00227771" w:rsidRPr="003E32D5" w:rsidRDefault="00227771" w:rsidP="00227771">
      <w:pPr>
        <w:pStyle w:val="a3"/>
        <w:widowControl w:val="0"/>
        <w:numPr>
          <w:ilvl w:val="0"/>
          <w:numId w:val="16"/>
        </w:numPr>
        <w:tabs>
          <w:tab w:val="left" w:pos="1180"/>
        </w:tabs>
        <w:autoSpaceDE w:val="0"/>
        <w:autoSpaceDN w:val="0"/>
        <w:spacing w:before="1"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32D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навыков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сотрудничества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с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взрослыми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и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сверстниками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в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разных</w:t>
      </w:r>
      <w:r w:rsidRPr="003E32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социальных</w:t>
      </w:r>
      <w:r w:rsidRPr="003E32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ситуациях;</w:t>
      </w:r>
    </w:p>
    <w:p w:rsidR="0017359F" w:rsidRPr="003E32D5" w:rsidRDefault="00227771" w:rsidP="0017359F">
      <w:pPr>
        <w:pStyle w:val="a3"/>
        <w:widowControl w:val="0"/>
        <w:numPr>
          <w:ilvl w:val="0"/>
          <w:numId w:val="16"/>
        </w:numPr>
        <w:tabs>
          <w:tab w:val="left" w:pos="1285"/>
          <w:tab w:val="left" w:pos="2604"/>
          <w:tab w:val="left" w:pos="4134"/>
          <w:tab w:val="left" w:pos="5409"/>
          <w:tab w:val="left" w:pos="6729"/>
          <w:tab w:val="left" w:pos="7104"/>
          <w:tab w:val="left" w:pos="8499"/>
          <w:tab w:val="left" w:pos="10284"/>
        </w:tabs>
        <w:autoSpaceDE w:val="0"/>
        <w:autoSpaceDN w:val="0"/>
        <w:spacing w:before="1" w:after="0" w:line="240" w:lineRule="auto"/>
        <w:ind w:right="204"/>
        <w:rPr>
          <w:rFonts w:ascii="Times New Roman" w:hAnsi="Times New Roman"/>
          <w:sz w:val="24"/>
          <w:szCs w:val="24"/>
        </w:rPr>
      </w:pPr>
      <w:r w:rsidRPr="003E32D5">
        <w:rPr>
          <w:rFonts w:ascii="Times New Roman" w:hAnsi="Times New Roman"/>
          <w:sz w:val="24"/>
          <w:szCs w:val="24"/>
        </w:rPr>
        <w:t>Овладение</w:t>
      </w:r>
      <w:r w:rsidRPr="003E32D5">
        <w:rPr>
          <w:rFonts w:ascii="Times New Roman" w:hAnsi="Times New Roman"/>
          <w:sz w:val="24"/>
          <w:szCs w:val="24"/>
        </w:rPr>
        <w:tab/>
        <w:t>начальными</w:t>
      </w:r>
      <w:r w:rsidRPr="003E32D5">
        <w:rPr>
          <w:rFonts w:ascii="Times New Roman" w:hAnsi="Times New Roman"/>
          <w:sz w:val="24"/>
          <w:szCs w:val="24"/>
        </w:rPr>
        <w:tab/>
        <w:t>навыками</w:t>
      </w:r>
      <w:r w:rsidRPr="003E32D5">
        <w:rPr>
          <w:rFonts w:ascii="Times New Roman" w:hAnsi="Times New Roman"/>
          <w:sz w:val="24"/>
          <w:szCs w:val="24"/>
        </w:rPr>
        <w:tab/>
        <w:t>адаптации</w:t>
      </w:r>
      <w:r w:rsidRPr="003E32D5">
        <w:rPr>
          <w:rFonts w:ascii="Times New Roman" w:hAnsi="Times New Roman"/>
          <w:sz w:val="24"/>
          <w:szCs w:val="24"/>
        </w:rPr>
        <w:tab/>
        <w:t>в</w:t>
      </w:r>
      <w:r w:rsidRPr="003E32D5">
        <w:rPr>
          <w:rFonts w:ascii="Times New Roman" w:hAnsi="Times New Roman"/>
          <w:sz w:val="24"/>
          <w:szCs w:val="24"/>
        </w:rPr>
        <w:tab/>
        <w:t>динамично</w:t>
      </w:r>
      <w:r w:rsidRPr="003E32D5">
        <w:rPr>
          <w:rFonts w:ascii="Times New Roman" w:hAnsi="Times New Roman"/>
          <w:sz w:val="24"/>
          <w:szCs w:val="24"/>
        </w:rPr>
        <w:tab/>
        <w:t>изменяющемся</w:t>
      </w:r>
      <w:r w:rsidRPr="003E32D5">
        <w:rPr>
          <w:rFonts w:ascii="Times New Roman" w:hAnsi="Times New Roman"/>
          <w:sz w:val="24"/>
          <w:szCs w:val="24"/>
        </w:rPr>
        <w:tab/>
      </w:r>
      <w:r w:rsidRPr="003E32D5">
        <w:rPr>
          <w:rFonts w:ascii="Times New Roman" w:hAnsi="Times New Roman"/>
          <w:spacing w:val="-4"/>
          <w:sz w:val="24"/>
          <w:szCs w:val="24"/>
        </w:rPr>
        <w:t>и</w:t>
      </w:r>
      <w:r w:rsidRPr="003E32D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развивающемся</w:t>
      </w:r>
      <w:r w:rsidRPr="003E32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E32D5">
        <w:rPr>
          <w:rFonts w:ascii="Times New Roman" w:hAnsi="Times New Roman"/>
          <w:sz w:val="24"/>
          <w:szCs w:val="24"/>
        </w:rPr>
        <w:t>мире;</w:t>
      </w:r>
    </w:p>
    <w:p w:rsidR="00A57FBF" w:rsidRPr="003E32D5" w:rsidRDefault="00B91E26" w:rsidP="00A57FBF">
      <w:pPr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E32D5">
        <w:rPr>
          <w:rFonts w:ascii="Times New Roman" w:eastAsia="Times New Roman" w:hAnsi="Times New Roman" w:cs="Times New Roman"/>
          <w:color w:val="1A1A1A"/>
          <w:sz w:val="24"/>
          <w:szCs w:val="24"/>
        </w:rPr>
        <w:t>Характеристика дифференцированных групп обучающихся</w:t>
      </w:r>
    </w:p>
    <w:p w:rsidR="00A06178" w:rsidRPr="003E32D5" w:rsidRDefault="00A06178" w:rsidP="00A0617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2D5">
        <w:rPr>
          <w:rFonts w:ascii="Times New Roman" w:hAnsi="Times New Roman" w:cs="Times New Roman"/>
          <w:b/>
          <w:sz w:val="24"/>
          <w:szCs w:val="24"/>
        </w:rPr>
        <w:t>Содержание разделов программы</w:t>
      </w:r>
    </w:p>
    <w:p w:rsidR="00A06178" w:rsidRPr="003E32D5" w:rsidRDefault="00A06178" w:rsidP="00A06178">
      <w:pPr>
        <w:spacing w:after="0"/>
        <w:ind w:firstLine="567"/>
        <w:jc w:val="center"/>
        <w:rPr>
          <w:rFonts w:ascii="Times New Roman" w:hAnsi="Times New Roman" w:cs="Calibri"/>
          <w:b/>
          <w:sz w:val="24"/>
          <w:szCs w:val="24"/>
        </w:rPr>
      </w:pPr>
      <w:r w:rsidRPr="003E32D5">
        <w:rPr>
          <w:rFonts w:ascii="Times New Roman" w:hAnsi="Times New Roman"/>
          <w:b/>
          <w:sz w:val="24"/>
          <w:szCs w:val="24"/>
        </w:rPr>
        <w:t>Содержание по видам деятельности для минимального и достаточного уровней.</w:t>
      </w:r>
    </w:p>
    <w:p w:rsidR="00A06178" w:rsidRDefault="00A06178" w:rsidP="00A0617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32D5">
        <w:rPr>
          <w:rFonts w:ascii="Times New Roman" w:hAnsi="Times New Roman"/>
          <w:b/>
          <w:sz w:val="24"/>
          <w:szCs w:val="24"/>
        </w:rPr>
        <w:t>7 клас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jc w:val="center"/>
        <w:tblLook w:val="04A0"/>
      </w:tblPr>
      <w:tblGrid>
        <w:gridCol w:w="1980"/>
        <w:gridCol w:w="4563"/>
        <w:gridCol w:w="3951"/>
        <w:gridCol w:w="4292"/>
      </w:tblGrid>
      <w:tr w:rsidR="00A06178" w:rsidRPr="00E16562" w:rsidTr="00A7063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A06178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Тема (тематические блоки/модули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A06178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A06178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A06178" w:rsidRPr="00E16562" w:rsidTr="00A70639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A06178">
            <w:pPr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A06178">
            <w:pPr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A06178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Предлагаются всем обучающим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A06178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 xml:space="preserve">Предлагаются дифференцированно по </w:t>
            </w:r>
            <w:proofErr w:type="spellStart"/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микрогруппам</w:t>
            </w:r>
            <w:proofErr w:type="spellEnd"/>
          </w:p>
        </w:tc>
      </w:tr>
      <w:tr w:rsidR="00A06178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A06178" w:rsidP="00957964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Введение.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810" w:rsidRPr="00E16562" w:rsidRDefault="004F4810" w:rsidP="004F481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овторение основных сведений из курса природоведения о неживой и живой природе. Живая природа:</w:t>
            </w:r>
            <w:r w:rsidR="00881CF1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растения, животные, человек.</w:t>
            </w:r>
          </w:p>
          <w:p w:rsidR="004F4810" w:rsidRPr="00E16562" w:rsidRDefault="004F4810" w:rsidP="004F481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3) Многообразие растений (размеры, форма, места произрастания).</w:t>
            </w:r>
          </w:p>
          <w:p w:rsidR="00A06178" w:rsidRPr="00E16562" w:rsidRDefault="00A06178" w:rsidP="004F4810">
            <w:pPr>
              <w:shd w:val="clear" w:color="auto" w:fill="FFFFFF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A63D14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, выполняют зад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A06178" w:rsidP="00A63D14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proofErr w:type="spellStart"/>
            <w:proofErr w:type="gramStart"/>
            <w:r w:rsidR="00A63D14" w:rsidRPr="00E16562"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 w:rsidR="00A63D14"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3D14" w:rsidRPr="00E16562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  <w:r w:rsidR="00A63D14" w:rsidRPr="00E16562">
              <w:rPr>
                <w:rFonts w:ascii="Times New Roman" w:hAnsi="Times New Roman"/>
                <w:sz w:val="24"/>
                <w:szCs w:val="24"/>
              </w:rPr>
              <w:t xml:space="preserve"> или с помощью учителя комбинируют информацию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в виде схем и рисунков, частично применяют на практике полученные знания.</w:t>
            </w:r>
          </w:p>
        </w:tc>
      </w:tr>
      <w:tr w:rsidR="008C6A1E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A1E" w:rsidRPr="00E16562" w:rsidRDefault="008C6A1E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Строение цветкового раст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A1E" w:rsidRPr="00E16562" w:rsidRDefault="008C6A1E" w:rsidP="00B978CF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Подземные и наземные органы растения.</w:t>
            </w:r>
          </w:p>
          <w:p w:rsidR="008C6A1E" w:rsidRPr="00E16562" w:rsidRDefault="008C6A1E" w:rsidP="00B978CF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рень. Строение корня</w:t>
            </w:r>
            <w:proofErr w:type="gramStart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.. </w:t>
            </w:r>
            <w:proofErr w:type="gramEnd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Виды корней Корневые волоски. Значение корня в жизни растений. Видоизменение корней </w:t>
            </w:r>
          </w:p>
          <w:p w:rsidR="008C6A1E" w:rsidRPr="00E16562" w:rsidRDefault="008C6A1E" w:rsidP="00B978CF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тебель, строение древесного стебля. Значение стебля в жизни растени1Разнообразие</w:t>
            </w:r>
          </w:p>
          <w:p w:rsidR="008C6A1E" w:rsidRPr="00E16562" w:rsidRDefault="008C6A1E" w:rsidP="0055071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теблей (</w:t>
            </w:r>
            <w:proofErr w:type="gramStart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травянистые</w:t>
            </w:r>
            <w:proofErr w:type="gramEnd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, древесный), </w:t>
            </w:r>
          </w:p>
          <w:p w:rsidR="008C6A1E" w:rsidRPr="00E16562" w:rsidRDefault="008C6A1E" w:rsidP="00B978CF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Лист. Внешнее строение листа (листовая пластинка, черешок). Простые и сложные листья. Расположение</w:t>
            </w:r>
            <w:r w:rsidR="00C4006A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листьев на стебле. Жилкование листа. Значение листьев в жизни растения</w:t>
            </w:r>
            <w:proofErr w:type="gramStart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</w:t>
            </w:r>
            <w:proofErr w:type="gramEnd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ыхание растений. Листопад и его значение.</w:t>
            </w:r>
          </w:p>
          <w:p w:rsidR="008C6A1E" w:rsidRPr="00E16562" w:rsidRDefault="008C6A1E" w:rsidP="00B978CF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Цветок. Строение цветка. Понятие о соцветиях Опыление цветков. Образование</w:t>
            </w:r>
          </w:p>
          <w:p w:rsidR="008C6A1E" w:rsidRPr="00E16562" w:rsidRDefault="008C6A1E" w:rsidP="00B978CF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лодов и семян. Плоды сухие и сочные. Распространение плодов и семян.</w:t>
            </w:r>
          </w:p>
          <w:p w:rsidR="008C6A1E" w:rsidRPr="00E16562" w:rsidRDefault="008C6A1E" w:rsidP="00B978CF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троение семени, Условия, необходимые для прорастания семян.</w:t>
            </w:r>
          </w:p>
          <w:p w:rsidR="008C6A1E" w:rsidRPr="00E16562" w:rsidRDefault="008C6A1E" w:rsidP="00B978CF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пределение всхожести семян.</w:t>
            </w:r>
          </w:p>
          <w:p w:rsidR="008C6A1E" w:rsidRPr="00E16562" w:rsidRDefault="008C6A1E">
            <w:pPr>
              <w:shd w:val="clear" w:color="auto" w:fill="FFFFFF"/>
              <w:suppressAutoHyphens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A1E" w:rsidRPr="00E16562" w:rsidRDefault="008C6A1E" w:rsidP="00A63D14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названия органов, рисуют цветковое растение. Отвечают на вопросы закрепляющие материал.</w:t>
            </w:r>
          </w:p>
          <w:p w:rsidR="008C6A1E" w:rsidRPr="00E16562" w:rsidRDefault="008C6A1E" w:rsidP="00A63D14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Выполняют задания к практическим работам</w:t>
            </w:r>
          </w:p>
          <w:p w:rsidR="008C6A1E" w:rsidRPr="00E16562" w:rsidRDefault="008C6A1E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A1E" w:rsidRPr="00E16562" w:rsidRDefault="008C6A1E" w:rsidP="008C6A1E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proofErr w:type="spellStart"/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562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или с помощью учителя комбинируют информацию и составляют на ее основе схемы и рисунки, применяют на практике полученные знания. Комментируют рисунки, схемы, поясняют  их различия.</w:t>
            </w:r>
          </w:p>
        </w:tc>
      </w:tr>
      <w:tr w:rsidR="00620ABF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ABF" w:rsidRPr="00E16562" w:rsidRDefault="00620ABF" w:rsidP="004F4810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Многообразие цветковых раст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ABF" w:rsidRPr="00E16562" w:rsidRDefault="00620ABF" w:rsidP="00A63D14">
            <w:pPr>
              <w:shd w:val="clear" w:color="auto" w:fill="FFFFFF"/>
              <w:ind w:firstLine="95"/>
              <w:jc w:val="both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Деление растений на группы</w:t>
            </w:r>
            <w:proofErr w:type="gramStart"/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Особенности строения мхов, папоротникообразных. </w:t>
            </w:r>
            <w:r w:rsidR="00D620F0"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Различия между </w:t>
            </w: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Го</w:t>
            </w:r>
            <w:r w:rsidR="00D620F0"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ло</w:t>
            </w: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семенны</w:t>
            </w:r>
            <w:r w:rsidR="00D620F0"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ми</w:t>
            </w: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и покрытосеменн</w:t>
            </w:r>
            <w:r w:rsidR="00D620F0"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ыми</w:t>
            </w: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растени</w:t>
            </w:r>
            <w:r w:rsidR="00D620F0"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ями</w:t>
            </w: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Значение растений в природе и жизни челов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ABF" w:rsidRPr="00E16562" w:rsidRDefault="0099472D" w:rsidP="0099472D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Называют и показывают п</w:t>
            </w:r>
            <w:r w:rsidR="00620ABF" w:rsidRPr="00E16562">
              <w:rPr>
                <w:rFonts w:ascii="Times New Roman" w:hAnsi="Times New Roman"/>
                <w:sz w:val="24"/>
                <w:szCs w:val="24"/>
              </w:rPr>
              <w:t xml:space="preserve">апоротники, мхи   их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черты строения размножения. Знают способы</w:t>
            </w:r>
            <w:r w:rsidR="00620ABF" w:rsidRPr="00E16562">
              <w:rPr>
                <w:rFonts w:ascii="Times New Roman" w:hAnsi="Times New Roman"/>
                <w:sz w:val="24"/>
                <w:szCs w:val="24"/>
              </w:rPr>
              <w:t>, размножени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я</w:t>
            </w:r>
            <w:r w:rsidR="00620ABF" w:rsidRPr="00E16562">
              <w:rPr>
                <w:rFonts w:ascii="Times New Roman" w:hAnsi="Times New Roman"/>
                <w:sz w:val="24"/>
                <w:szCs w:val="24"/>
              </w:rPr>
              <w:t>, применени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я</w:t>
            </w:r>
            <w:r w:rsidR="00620ABF" w:rsidRPr="00E16562">
              <w:rPr>
                <w:rFonts w:ascii="Times New Roman" w:hAnsi="Times New Roman"/>
                <w:sz w:val="24"/>
                <w:szCs w:val="24"/>
              </w:rPr>
              <w:t>, значени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я в жизни люд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ABF" w:rsidRPr="00E16562" w:rsidRDefault="00D620F0" w:rsidP="0099472D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Показывают на рисунках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называют и поясняют черты сходства и различия </w:t>
            </w:r>
            <w:r w:rsidR="0099472D" w:rsidRPr="00E16562">
              <w:rPr>
                <w:rFonts w:ascii="Times New Roman" w:hAnsi="Times New Roman"/>
                <w:sz w:val="24"/>
                <w:szCs w:val="24"/>
              </w:rPr>
              <w:t>между растениями разных групп</w:t>
            </w:r>
            <w:r w:rsidR="00620ABF" w:rsidRPr="00E1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472D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72D" w:rsidRPr="00E16562" w:rsidRDefault="0099472D" w:rsidP="004F4810">
            <w:pPr>
              <w:rPr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днодольные растения</w:t>
            </w:r>
            <w:r w:rsidRPr="00E16562">
              <w:rPr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72D" w:rsidRPr="00E16562" w:rsidRDefault="0099472D" w:rsidP="00D620F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собенности внешнего строения</w:t>
            </w:r>
            <w:r w:rsidR="001E45E2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днодольных</w:t>
            </w:r>
            <w:proofErr w:type="gramStart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.. </w:t>
            </w:r>
            <w:proofErr w:type="gramEnd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ыращивание, значение и использование  зерновых, овощных, лилейных растений Цветы в жизни человека. Растения поля.</w:t>
            </w:r>
          </w:p>
          <w:p w:rsidR="0099472D" w:rsidRPr="00E16562" w:rsidRDefault="0099472D" w:rsidP="00D620F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Хлебные (злаковые) растения: пшеница, </w:t>
            </w: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>рожь, овес, кукуруза или другие злаковые культуры.</w:t>
            </w:r>
            <w:proofErr w:type="gramEnd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Труд хлебороба. Отношение к хлебу, уважение к людям, его выращивающим.</w:t>
            </w:r>
          </w:p>
          <w:p w:rsidR="0099472D" w:rsidRPr="00E16562" w:rsidRDefault="0099472D" w:rsidP="00A63D14">
            <w:pPr>
              <w:shd w:val="clear" w:color="auto" w:fill="FFFFFF"/>
              <w:ind w:firstLine="95"/>
              <w:jc w:val="both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2D" w:rsidRPr="00E16562" w:rsidRDefault="0099472D" w:rsidP="0099472D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 материалу предыдущих уроков, читают вслух учебник.</w:t>
            </w:r>
          </w:p>
          <w:p w:rsidR="0099472D" w:rsidRPr="00E16562" w:rsidRDefault="0099472D" w:rsidP="0099472D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По таблицам и образцам показать признаки однодольных на примере злаков, лилейных</w:t>
            </w:r>
          </w:p>
          <w:p w:rsidR="0099472D" w:rsidRPr="00E16562" w:rsidRDefault="0099472D" w:rsidP="0099472D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lastRenderedPageBreak/>
              <w:t>-Рисуют листья и соцветия</w:t>
            </w:r>
            <w:r w:rsidR="001E45E2" w:rsidRPr="00E16562">
              <w:rPr>
                <w:rFonts w:ascii="Times New Roman" w:hAnsi="Times New Roman"/>
                <w:sz w:val="24"/>
                <w:szCs w:val="24"/>
              </w:rPr>
              <w:t>, плоды и семена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злаков, фазы развития пшеницы, лука, лилии</w:t>
            </w:r>
            <w:r w:rsidR="001E45E2" w:rsidRPr="00E165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72D" w:rsidRPr="00E16562" w:rsidRDefault="0099472D" w:rsidP="00994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72D" w:rsidRPr="00E16562" w:rsidRDefault="0099472D" w:rsidP="0099472D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lastRenderedPageBreak/>
              <w:t>Показывают на рисунках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называют и поясняют черты сходства и различия между растениями злаковыми  и лилейными., знают их основные особенности выращивания.</w:t>
            </w:r>
          </w:p>
        </w:tc>
      </w:tr>
      <w:tr w:rsidR="0099472D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72D" w:rsidRPr="00E16562" w:rsidRDefault="0099472D" w:rsidP="004F4810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Двудольные раст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72D" w:rsidRPr="00E16562" w:rsidRDefault="001E45E2" w:rsidP="00A63D14">
            <w:pPr>
              <w:shd w:val="clear" w:color="auto" w:fill="FFFFFF"/>
              <w:ind w:firstLine="95"/>
              <w:jc w:val="both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Выделяют характерные признаки двудольных и однодольных растений, их основные различия. Изучают признаки двудольных на примерах:  пасленовых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розоцветных, бобовых, сложноцветных растений. Приемы их агротехники, использование  в свежем и консервированном вид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E2" w:rsidRPr="00E16562" w:rsidRDefault="0099472D" w:rsidP="001E45E2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.</w:t>
            </w:r>
            <w:r w:rsidR="001E45E2" w:rsidRPr="00E16562">
              <w:rPr>
                <w:rFonts w:ascii="Times New Roman" w:hAnsi="Times New Roman"/>
                <w:sz w:val="24"/>
                <w:szCs w:val="24"/>
              </w:rPr>
              <w:t xml:space="preserve"> Отвечают на вопросы по материалу предыдущих уроков, читают вслух учебник.</w:t>
            </w:r>
          </w:p>
          <w:p w:rsidR="001E45E2" w:rsidRPr="00E16562" w:rsidRDefault="001E45E2" w:rsidP="001E45E2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По таблицам и образцам показать признаки однодольных на примере злаков, лилейных</w:t>
            </w:r>
          </w:p>
          <w:p w:rsidR="0099472D" w:rsidRPr="00E16562" w:rsidRDefault="001E45E2" w:rsidP="001E45E2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Рисуют листья и соцветия: картофеля, гороха, подсолнечн</w:t>
            </w:r>
            <w:r w:rsidR="00407F55" w:rsidRPr="00E16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ка,</w:t>
            </w:r>
            <w:r w:rsidR="001E683C"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виш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72D" w:rsidRPr="00E16562" w:rsidRDefault="001E683C" w:rsidP="001E683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Показывают на рисунках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называют и поясняют черты сходства и различия между растениями разных групп, знают их основные особенности выращивания. Готовят краткие сообщения об их уникальных свойствах (азотфиксирующие бактерии, фитонциды),</w:t>
            </w:r>
          </w:p>
        </w:tc>
      </w:tr>
      <w:tr w:rsidR="0092255F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55F" w:rsidRPr="00E16562" w:rsidRDefault="0092255F" w:rsidP="004F4810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Грибы и бактер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55F" w:rsidRPr="00E16562" w:rsidRDefault="0092255F" w:rsidP="0092255F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Грибы </w:t>
            </w:r>
            <w:r w:rsidR="00644ACB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леса. Строение шляпочного гриба</w:t>
            </w: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. Грибы съедобные и ядовитые Оказание первой помощи при отравлении грибами</w:t>
            </w:r>
            <w:proofErr w:type="gramStart"/>
            <w:r w:rsidR="00644ACB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.</w:t>
            </w:r>
            <w:proofErr w:type="gramEnd"/>
            <w:r w:rsidR="00644ACB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Бактерии- особое царство живых организмов Значение бактерий в природе и в жизни людей</w:t>
            </w:r>
          </w:p>
          <w:p w:rsidR="0092255F" w:rsidRPr="00E16562" w:rsidRDefault="0092255F" w:rsidP="0092255F">
            <w:pPr>
              <w:shd w:val="clear" w:color="auto" w:fill="FFFFFF"/>
              <w:ind w:firstLine="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CB" w:rsidRPr="00E16562" w:rsidRDefault="00644ACB" w:rsidP="00644ACB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.По таблицам и иллюстрациям выявляют особенности строения и жизнедеятельности грибов и бактерий. Рисуют объекты, подписывают их части</w:t>
            </w:r>
          </w:p>
          <w:p w:rsidR="0092255F" w:rsidRPr="00E16562" w:rsidRDefault="0092255F" w:rsidP="001E4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55F" w:rsidRPr="00E16562" w:rsidRDefault="00C66627" w:rsidP="00C6662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Показывают на рисунках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называют и поясняют черты сходства и различия между разными видами грибов и бактерий, знают их основные особенности питания и размножения. Готовят краткие сообщения 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</w:p>
        </w:tc>
      </w:tr>
      <w:tr w:rsidR="0092255F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55F" w:rsidRPr="00E16562" w:rsidRDefault="0092255F" w:rsidP="004F4810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55F" w:rsidRPr="00E16562" w:rsidRDefault="00C66627" w:rsidP="00A63D14">
            <w:pPr>
              <w:shd w:val="clear" w:color="auto" w:fill="FFFFFF"/>
              <w:ind w:firstLine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Со</w:t>
            </w:r>
            <w:r w:rsidR="00407F55" w:rsidRPr="00E16562">
              <w:rPr>
                <w:rFonts w:ascii="Times New Roman" w:hAnsi="Times New Roman"/>
                <w:sz w:val="24"/>
                <w:szCs w:val="24"/>
              </w:rPr>
              <w:t>блюдение правил охраны труда и и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нструкций по выполнению практических работ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Работа на пришкольном участке и в цветнике. Пересадка и перевалка комнатных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55F" w:rsidRPr="00E16562" w:rsidRDefault="00986449" w:rsidP="001E45E2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Практическое применение полученных за учебный год знаний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и умений  во время выполнение работ на пришкольной территории. По выполнению приемов « пересадка» и « перевалка», рыхление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прополка и полив и др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55F" w:rsidRPr="00E16562" w:rsidRDefault="00986449" w:rsidP="001E683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Оказание практической помощи обучающимся испытывающим затруднения в выполнении практических работ на участке, помощь учителю в контроле за одноклассниками в действиях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с сельхозинвентарем</w:t>
            </w:r>
          </w:p>
        </w:tc>
      </w:tr>
    </w:tbl>
    <w:p w:rsidR="00407F55" w:rsidRPr="00E16562" w:rsidRDefault="00407F55" w:rsidP="00A63D14">
      <w:pPr>
        <w:tabs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C273DD" w:rsidRDefault="00C273DD" w:rsidP="00C273DD">
      <w:pPr>
        <w:tabs>
          <w:tab w:val="left" w:pos="453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C273DD" w:rsidRDefault="00C273DD" w:rsidP="00C273DD">
      <w:pPr>
        <w:tabs>
          <w:tab w:val="left" w:pos="453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C273DD" w:rsidRDefault="00C273DD" w:rsidP="00C273DD">
      <w:pPr>
        <w:tabs>
          <w:tab w:val="left" w:pos="453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C273DD" w:rsidRDefault="00C273DD" w:rsidP="00C273DD">
      <w:pPr>
        <w:tabs>
          <w:tab w:val="left" w:pos="453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C273DD" w:rsidRDefault="00C273DD" w:rsidP="00C273DD">
      <w:pPr>
        <w:tabs>
          <w:tab w:val="left" w:pos="453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C273DD" w:rsidRDefault="00C273DD" w:rsidP="00C273DD">
      <w:pPr>
        <w:tabs>
          <w:tab w:val="left" w:pos="453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407F55" w:rsidRPr="00E16562" w:rsidRDefault="00776ED9" w:rsidP="00C273DD">
      <w:pPr>
        <w:tabs>
          <w:tab w:val="left" w:pos="453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E16562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lastRenderedPageBreak/>
        <w:t>8 к</w:t>
      </w:r>
      <w:r w:rsidR="00407F55" w:rsidRPr="00E16562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ласс</w:t>
      </w:r>
    </w:p>
    <w:p w:rsidR="00A06178" w:rsidRPr="00E16562" w:rsidRDefault="00A06178" w:rsidP="00A70639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2646"/>
        <w:gridCol w:w="5186"/>
        <w:gridCol w:w="3691"/>
        <w:gridCol w:w="3263"/>
      </w:tblGrid>
      <w:tr w:rsidR="00A06178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407F55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тематические блоки)</w:t>
            </w:r>
            <w:r w:rsidR="00A06178" w:rsidRPr="00E1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407F55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  <w:r w:rsidR="00A06178" w:rsidRPr="00E1656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407F55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Основные виды деятельност</w:t>
            </w:r>
            <w:proofErr w:type="gramStart"/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и(</w:t>
            </w:r>
            <w:proofErr w:type="gramEnd"/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для всех обучающихс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407F55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E16562">
              <w:rPr>
                <w:rFonts w:ascii="Times New Roman" w:hAnsi="Times New Roman"/>
                <w:sz w:val="24"/>
                <w:szCs w:val="24"/>
              </w:rPr>
              <w:t>микрогруппам</w:t>
            </w:r>
            <w:proofErr w:type="spellEnd"/>
            <w:r w:rsidRPr="00E16562">
              <w:rPr>
                <w:rFonts w:ascii="Times New Roman" w:hAnsi="Times New Roman"/>
                <w:sz w:val="24"/>
                <w:szCs w:val="24"/>
              </w:rPr>
              <w:t>)</w:t>
            </w:r>
            <w:r w:rsidR="00A06178" w:rsidRPr="00E1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6178" w:rsidRPr="00E16562" w:rsidTr="00A70639">
        <w:trPr>
          <w:trHeight w:val="239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D1522D" w:rsidP="00407F55">
            <w:pPr>
              <w:suppressAutoHyphens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22D" w:rsidRPr="00E16562" w:rsidRDefault="00D1522D" w:rsidP="00D1522D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а природе и в жизни человека. Способы охраны животных</w:t>
            </w:r>
          </w:p>
          <w:p w:rsidR="00A06178" w:rsidRPr="00E16562" w:rsidRDefault="00D1522D" w:rsidP="00D1522D">
            <w:pPr>
              <w:shd w:val="clear" w:color="auto" w:fill="FFFFFF"/>
              <w:suppressAutoHyphens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.Разнообразие животны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домашние и дикие, позвоночные и беспозвоночные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D1522D" w:rsidP="00D1522D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В ходе беседы вспоминают сведения про животных вокруг нас. Находят информацию о правилах пользования учебником, применяют полученную информац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22D" w:rsidRPr="00E16562" w:rsidRDefault="00D1522D" w:rsidP="00D1522D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Запоминают различия в строении</w:t>
            </w:r>
            <w:r w:rsidR="00E66B50" w:rsidRPr="00E16562">
              <w:rPr>
                <w:rFonts w:ascii="Times New Roman" w:hAnsi="Times New Roman"/>
                <w:sz w:val="24"/>
                <w:szCs w:val="24"/>
              </w:rPr>
              <w:t xml:space="preserve"> групп животных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. Записывают значение животных в природе и в жизни людей. Отвечают на вопросы закрепляющие материал</w:t>
            </w:r>
          </w:p>
          <w:p w:rsidR="00A06178" w:rsidRPr="00E16562" w:rsidRDefault="00A06178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A06178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78" w:rsidRPr="00E16562" w:rsidRDefault="00D1522D">
            <w:pPr>
              <w:suppressAutoHyphens/>
              <w:jc w:val="center"/>
              <w:rPr>
                <w:rFonts w:eastAsia="Arial Unicode MS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Беспозвоночные животн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6D7D" w:rsidRPr="00E16562" w:rsidRDefault="00A06178" w:rsidP="009E6D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B50" w:rsidRPr="00E16562">
              <w:rPr>
                <w:rFonts w:ascii="Times New Roman" w:hAnsi="Times New Roman"/>
                <w:sz w:val="24"/>
                <w:szCs w:val="24"/>
              </w:rPr>
              <w:t>Общие признаки беспозвоночных животных и общие признаки червей и насекомых. Многообразие черве</w:t>
            </w:r>
            <w:proofErr w:type="gramStart"/>
            <w:r w:rsidR="00E66B50" w:rsidRPr="00E1656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E66B50" w:rsidRPr="00E16562">
              <w:rPr>
                <w:rFonts w:ascii="Times New Roman" w:hAnsi="Times New Roman"/>
                <w:sz w:val="24"/>
                <w:szCs w:val="24"/>
              </w:rPr>
              <w:t>дождевой, аскариды, сосальщики, цепни)Черви-паразиты, их строение ,размножение, значение, пути заражения .Профилактика и борьба с глистными заболеваниями.</w:t>
            </w:r>
          </w:p>
          <w:p w:rsidR="00D1522D" w:rsidRPr="00E16562" w:rsidRDefault="00E66B50" w:rsidP="009E6D7D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Общие признаки насекомых, их внешнее строение, среда обитания, значение в природе на примерах:</w:t>
            </w:r>
            <w:r w:rsidR="009E6D7D" w:rsidRPr="00E16562">
              <w:rPr>
                <w:rFonts w:ascii="Times New Roman" w:hAnsi="Times New Roman"/>
                <w:sz w:val="24"/>
                <w:szCs w:val="24"/>
              </w:rPr>
              <w:t xml:space="preserve"> бабочек, жуков, пчел, мух и др.</w:t>
            </w:r>
            <w:r w:rsidR="009E6D7D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по плану </w:t>
            </w:r>
            <w:proofErr w:type="gramStart"/>
            <w:r w:rsidR="009E6D7D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:О</w:t>
            </w:r>
            <w:proofErr w:type="gramEnd"/>
            <w:r w:rsidR="009E6D7D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тличительные признаки. Размножение и развитие (яйца, гусеница, куколка). Характеристика на примере одной из бабоче</w:t>
            </w:r>
            <w:proofErr w:type="gramStart"/>
            <w:r w:rsidR="009E6D7D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(</w:t>
            </w:r>
            <w:proofErr w:type="gramEnd"/>
            <w:r w:rsidR="009E6D7D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. павлиний глаз, траурница, адмирал). Их значение. Насекомые </w:t>
            </w:r>
            <w:proofErr w:type="gramStart"/>
            <w:r w:rsidR="009E6D7D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–в</w:t>
            </w:r>
            <w:proofErr w:type="gramEnd"/>
            <w:r w:rsidR="009E6D7D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редители(яблонная плодожорка, бабочка-капустница. осы, плодовые мухи, колорадский жук)Наносимый ими вред. Меры борьбы</w:t>
            </w:r>
          </w:p>
          <w:p w:rsidR="00A06178" w:rsidRPr="00E16562" w:rsidRDefault="00A06178">
            <w:pPr>
              <w:shd w:val="clear" w:color="auto" w:fill="FFFFFF"/>
              <w:suppressAutoHyphens/>
              <w:ind w:firstLine="95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E2F" w:rsidRPr="00E16562" w:rsidRDefault="007F4E2F" w:rsidP="007F4E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Читают вслух учебник</w:t>
            </w: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F4E2F" w:rsidRPr="00E16562" w:rsidRDefault="007F4E2F" w:rsidP="007F4E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Находят  общие признаки бабочек, поясняют вред гусениц в сельском хозяйстве</w:t>
            </w: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6178" w:rsidRPr="00E16562" w:rsidRDefault="007F4E2F" w:rsidP="007F4E2F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рассматривают по таблице этапы развития  насекомых, находят особенности основных процессов жизнедеятельности по учебнику</w:t>
            </w:r>
            <w:proofErr w:type="gramStart"/>
            <w:r w:rsidR="009E5E2B"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9E5E2B" w:rsidRPr="00E16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о таблице находят общие признаки мух, комаров, бабочек, записывают в тетрадях их  вред для человека 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178" w:rsidRPr="00E16562" w:rsidRDefault="00A06178" w:rsidP="007F4E2F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Обучающиеся конспектируют информацию по теме, с помощью </w:t>
            </w:r>
            <w:r w:rsidR="007F4E2F" w:rsidRPr="00E16562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 xml:space="preserve">выполняют практические работы, с подсказкой отвечают на вопросы, с направляющей помощью ориентируются </w:t>
            </w:r>
            <w:r w:rsidR="007F4E2F" w:rsidRPr="00E16562">
              <w:rPr>
                <w:rFonts w:ascii="Times New Roman" w:hAnsi="Times New Roman"/>
                <w:sz w:val="24"/>
                <w:szCs w:val="24"/>
              </w:rPr>
              <w:t>в текстах и иллюстрациях</w:t>
            </w:r>
          </w:p>
        </w:tc>
      </w:tr>
      <w:tr w:rsidR="009E5E2B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2B" w:rsidRPr="00E16562" w:rsidRDefault="009E5E2B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Позвоночные животн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2B" w:rsidRPr="00E16562" w:rsidRDefault="009E5E2B" w:rsidP="004C16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Рыбы, земноводные, пресмыкающиеся, птицы и млекопитающие- позвоночные животные. Выделить их общие признаки, среды обитания.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lastRenderedPageBreak/>
              <w:t>Скеле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внутренняя опора из костей, отделы скелета. Системы органов (кровеносная, пищеварительная, дыхательная и </w:t>
            </w:r>
            <w:proofErr w:type="spellStart"/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) Внешнее и внутреннее строение, размножение и развитие, многообразие, значение в природе и в жизни человека .позвоночных животных </w:t>
            </w: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2B" w:rsidRPr="00E16562" w:rsidRDefault="009E5E2B" w:rsidP="004C1679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Находят названия отделов скелета и 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выписывают в тетрадь определяют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функции  органов и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lastRenderedPageBreak/>
              <w:t>систем органов.</w:t>
            </w:r>
          </w:p>
          <w:p w:rsidR="009E5E2B" w:rsidRPr="00E16562" w:rsidRDefault="004C1679" w:rsidP="004C1679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- Составляют  таблицы </w:t>
            </w:r>
            <w:proofErr w:type="spellStart"/>
            <w:r w:rsidRPr="00E1656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схемы </w:t>
            </w:r>
            <w:r w:rsidR="009E5E2B" w:rsidRPr="00E16562">
              <w:rPr>
                <w:rFonts w:ascii="Times New Roman" w:hAnsi="Times New Roman"/>
                <w:sz w:val="24"/>
                <w:szCs w:val="24"/>
              </w:rPr>
              <w:t xml:space="preserve">этапов размножения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и развития.</w:t>
            </w:r>
          </w:p>
          <w:p w:rsidR="009E5E2B" w:rsidRPr="00E16562" w:rsidRDefault="004C1679" w:rsidP="004C1679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-находят </w:t>
            </w:r>
            <w:r w:rsidR="009E5E2B" w:rsidRPr="00E16562">
              <w:rPr>
                <w:rFonts w:ascii="Times New Roman" w:hAnsi="Times New Roman"/>
                <w:sz w:val="24"/>
                <w:szCs w:val="24"/>
              </w:rPr>
              <w:t>в тексте уче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 xml:space="preserve">бника и на таблицах изучаемые объекты разных мест обитания, составляют </w:t>
            </w:r>
            <w:r w:rsidR="009E5E2B" w:rsidRPr="00E16562">
              <w:rPr>
                <w:rFonts w:ascii="Times New Roman" w:hAnsi="Times New Roman"/>
                <w:sz w:val="24"/>
                <w:szCs w:val="24"/>
              </w:rPr>
              <w:t>сообщение  об од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ном из них.</w:t>
            </w:r>
          </w:p>
          <w:p w:rsidR="009E5E2B" w:rsidRPr="00E16562" w:rsidRDefault="004C1679" w:rsidP="004C1679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 Познакомиться с</w:t>
            </w:r>
            <w:r w:rsidR="009E5E2B" w:rsidRPr="00E165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 xml:space="preserve">фрагментами </w:t>
            </w:r>
            <w:proofErr w:type="spellStart"/>
            <w:r w:rsidRPr="00E16562">
              <w:rPr>
                <w:rFonts w:ascii="Times New Roman" w:hAnsi="Times New Roman"/>
                <w:sz w:val="24"/>
                <w:szCs w:val="24"/>
              </w:rPr>
              <w:t>интернетресурса</w:t>
            </w:r>
            <w:proofErr w:type="spell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по изучаемому материалу.</w:t>
            </w:r>
            <w:r w:rsidR="009E5E2B" w:rsidRPr="00E16562">
              <w:rPr>
                <w:rFonts w:ascii="Times New Roman" w:hAnsi="Times New Roman"/>
                <w:sz w:val="24"/>
                <w:szCs w:val="24"/>
              </w:rPr>
              <w:t xml:space="preserve"> Выписать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главное в тетрад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679" w:rsidRPr="00E16562" w:rsidRDefault="004C1679" w:rsidP="004C1679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Находят с помощью учителя названия отделов скелета и 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выписывают в тетрадь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lastRenderedPageBreak/>
              <w:t>запоминают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названия органов и систем органов.</w:t>
            </w:r>
          </w:p>
          <w:p w:rsidR="004C1679" w:rsidRPr="00E16562" w:rsidRDefault="004C1679" w:rsidP="004C1679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-заполняют  таблицы </w:t>
            </w:r>
            <w:proofErr w:type="spellStart"/>
            <w:r w:rsidRPr="00E1656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схемы этапов размножения  и развития.</w:t>
            </w:r>
          </w:p>
          <w:p w:rsidR="009E5E2B" w:rsidRPr="00E16562" w:rsidRDefault="004C1679" w:rsidP="004C1679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-находят в тексте учебника и на таблицах изучаемые объекты разных мест обитания. Знакомиться с  фрагментами </w:t>
            </w:r>
            <w:proofErr w:type="spellStart"/>
            <w:r w:rsidRPr="00E16562">
              <w:rPr>
                <w:rFonts w:ascii="Times New Roman" w:hAnsi="Times New Roman"/>
                <w:sz w:val="24"/>
                <w:szCs w:val="24"/>
              </w:rPr>
              <w:t>интернетресурса</w:t>
            </w:r>
            <w:proofErr w:type="spell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по изучаемому материалу. Выписать главное в тетради</w:t>
            </w:r>
          </w:p>
        </w:tc>
      </w:tr>
      <w:tr w:rsidR="00EC1848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848" w:rsidRPr="00E16562" w:rsidRDefault="00EC1848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Сельскохозяйственные млекопитающ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848" w:rsidRPr="00E16562" w:rsidRDefault="00EC1848" w:rsidP="00EC1848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Домашни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сельскохозяйственные) животные. Их разнообразие :коровы, лошади, козы, овцы, свиньи, куры, гуси и др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ыращивание и правила ухода  </w:t>
            </w:r>
            <w:proofErr w:type="spellStart"/>
            <w:r w:rsidRPr="00E1656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981C07" w:rsidRPr="00E16562">
              <w:rPr>
                <w:rFonts w:ascii="Times New Roman" w:hAnsi="Times New Roman"/>
                <w:sz w:val="24"/>
                <w:szCs w:val="24"/>
              </w:rPr>
              <w:t xml:space="preserve"> Сравнивают образ жизни внешнее и внутреннее строение, передвижение, значение диких и домашних животных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а животными Особенности строения и поведения сельскохозяйственных животных Их продуктивность и значение в жизни челове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848" w:rsidRPr="00E16562" w:rsidRDefault="00EC1848" w:rsidP="003E32D5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</w:t>
            </w:r>
            <w:r w:rsidR="003E32D5" w:rsidRPr="00E16562">
              <w:rPr>
                <w:rFonts w:ascii="Times New Roman" w:hAnsi="Times New Roman"/>
                <w:sz w:val="24"/>
                <w:szCs w:val="24"/>
              </w:rPr>
              <w:t>ивают таблицы по теме</w:t>
            </w:r>
            <w:proofErr w:type="gramStart"/>
            <w:r w:rsidR="003E32D5" w:rsidRPr="00E16562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="003E32D5" w:rsidRPr="00E16562">
              <w:rPr>
                <w:rFonts w:ascii="Times New Roman" w:hAnsi="Times New Roman"/>
                <w:sz w:val="24"/>
                <w:szCs w:val="24"/>
              </w:rPr>
              <w:t xml:space="preserve">омашние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млекопитающие». Находят основные признаки и выписывают. Читают учебни</w:t>
            </w:r>
            <w:r w:rsidR="00981C07" w:rsidRPr="00E16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а</w:t>
            </w:r>
            <w:r w:rsidR="00981C07" w:rsidRPr="00E16562">
              <w:rPr>
                <w:rFonts w:ascii="Times New Roman" w:hAnsi="Times New Roman"/>
                <w:sz w:val="24"/>
                <w:szCs w:val="24"/>
              </w:rPr>
              <w:t>, составляют по ним планы и сообщения, пересказывают тек</w:t>
            </w:r>
            <w:r w:rsidR="003E32D5" w:rsidRPr="00E16562">
              <w:rPr>
                <w:rFonts w:ascii="Times New Roman" w:hAnsi="Times New Roman"/>
                <w:sz w:val="24"/>
                <w:szCs w:val="24"/>
              </w:rPr>
              <w:t>сты. Выполняют тесты или самостоятельные работы</w:t>
            </w:r>
            <w:r w:rsidR="00981C07" w:rsidRPr="00E1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1848" w:rsidRPr="00E16562" w:rsidRDefault="00981C07" w:rsidP="00981C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е «Домашние млекопитающие». Находят основные признаки и выписывают. Выполняют самостоятельные и проверочные работы.</w:t>
            </w:r>
          </w:p>
        </w:tc>
      </w:tr>
      <w:tr w:rsidR="00EC1848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848" w:rsidRPr="00E16562" w:rsidRDefault="00981C07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Итоговое повтор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848" w:rsidRPr="00E16562" w:rsidRDefault="00981C07" w:rsidP="004C1679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Сходство и различия домашних и диких животных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Их особенности строения и значение в жизни человека. Способы охраны живот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848" w:rsidRPr="00E16562" w:rsidRDefault="00981C07" w:rsidP="004C16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Сравнивают образ жизни внешнее и внутреннее строение, передвижение, значение диких и домашних животных в природе и в жизни человека, выполняют итоговые тесты, проверочные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1848" w:rsidRPr="00E16562" w:rsidRDefault="00981C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Сравнивают</w:t>
            </w:r>
            <w:r w:rsidR="003E32D5" w:rsidRPr="00E16562">
              <w:rPr>
                <w:rFonts w:ascii="Times New Roman" w:hAnsi="Times New Roman"/>
                <w:sz w:val="24"/>
                <w:szCs w:val="24"/>
              </w:rPr>
              <w:t xml:space="preserve"> с помощью учит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еля образ жизни внешнее и внутреннее строение, передвижение, значение диких и домашних животных в природе и в жизни человека, выполняют итоговые тесты, проверочные работы</w:t>
            </w:r>
          </w:p>
        </w:tc>
      </w:tr>
    </w:tbl>
    <w:p w:rsidR="00771654" w:rsidRPr="00E16562" w:rsidRDefault="00771654" w:rsidP="00A57FBF">
      <w:pPr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A04CD6" w:rsidRPr="00E16562" w:rsidRDefault="00EB2E39" w:rsidP="00A04CD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6562">
        <w:rPr>
          <w:rFonts w:ascii="Times New Roman" w:hAnsi="Times New Roman"/>
          <w:b/>
          <w:sz w:val="24"/>
          <w:szCs w:val="24"/>
        </w:rPr>
        <w:lastRenderedPageBreak/>
        <w:t>9</w:t>
      </w:r>
      <w:r w:rsidR="00A04CD6" w:rsidRPr="00E16562">
        <w:rPr>
          <w:rFonts w:ascii="Times New Roman" w:hAnsi="Times New Roman"/>
          <w:b/>
          <w:sz w:val="24"/>
          <w:szCs w:val="24"/>
        </w:rPr>
        <w:t xml:space="preserve"> класс </w:t>
      </w:r>
    </w:p>
    <w:tbl>
      <w:tblPr>
        <w:tblStyle w:val="a9"/>
        <w:tblW w:w="0" w:type="auto"/>
        <w:jc w:val="center"/>
        <w:tblLook w:val="04A0"/>
      </w:tblPr>
      <w:tblGrid>
        <w:gridCol w:w="1985"/>
        <w:gridCol w:w="4479"/>
        <w:gridCol w:w="3681"/>
        <w:gridCol w:w="4641"/>
      </w:tblGrid>
      <w:tr w:rsidR="00A04CD6" w:rsidRPr="00E16562" w:rsidTr="00A7063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Тема (тематические блоки/модули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A04CD6" w:rsidRPr="00E16562" w:rsidTr="00A70639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Предлагаются всем обучающим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 xml:space="preserve">Предлагаются дифференцированно по </w:t>
            </w:r>
            <w:proofErr w:type="spellStart"/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микрогруппам</w:t>
            </w:r>
            <w:proofErr w:type="spellEnd"/>
          </w:p>
        </w:tc>
      </w:tr>
      <w:tr w:rsidR="00A04CD6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 w:rsidP="00A04CD6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Введение.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suppressAutoHyphens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.</w:t>
            </w:r>
            <w:r w:rsidR="00EB2E39" w:rsidRPr="00E16562">
              <w:rPr>
                <w:rFonts w:ascii="Times New Roman" w:hAnsi="Times New Roman"/>
                <w:sz w:val="24"/>
                <w:szCs w:val="24"/>
              </w:rPr>
              <w:t>Место человека в живой природе. Клетки, ткани, органы, системы органов. Процессы жизнедеятельности в клетк</w:t>
            </w:r>
            <w:proofErr w:type="gramStart"/>
            <w:r w:rsidR="00EB2E39" w:rsidRPr="00E16562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="00EB2E39" w:rsidRPr="00E16562">
              <w:rPr>
                <w:rFonts w:ascii="Times New Roman" w:hAnsi="Times New Roman"/>
                <w:sz w:val="24"/>
                <w:szCs w:val="24"/>
              </w:rPr>
              <w:t xml:space="preserve"> питание, рост, деление)виды, тканей, функции органов и систем органов организма челов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EB2E39" w:rsidP="00EB2E39">
            <w:pPr>
              <w:suppressAutoHyphens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Зарисовывают клетку, читают про ее строение в учебнике, Процессы жизнедеятельности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клеток и тканей поясняет учитель рассматривает  рисунки разных тканей, найти их функции и пояснить, выписа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 w:rsidP="00EB2E39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Обучающиеся.</w:t>
            </w:r>
            <w:r w:rsidR="00B87A8E" w:rsidRPr="00E16562">
              <w:rPr>
                <w:rFonts w:ascii="Times New Roman" w:hAnsi="Times New Roman"/>
                <w:sz w:val="24"/>
                <w:szCs w:val="24"/>
              </w:rPr>
              <w:t xml:space="preserve"> Знакомятся с процессами жизнедеятельности</w:t>
            </w:r>
            <w:proofErr w:type="gramStart"/>
            <w:r w:rsidR="00B87A8E" w:rsidRPr="00E1656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B87A8E" w:rsidRPr="00E16562">
              <w:rPr>
                <w:rFonts w:ascii="Times New Roman" w:hAnsi="Times New Roman"/>
                <w:sz w:val="24"/>
                <w:szCs w:val="24"/>
              </w:rPr>
              <w:t xml:space="preserve"> клеток и тканей поясняет учитель рассматривают  и копируют рисунки из</w:t>
            </w:r>
            <w:r w:rsidR="003E32D5"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A8E" w:rsidRPr="00E16562">
              <w:rPr>
                <w:rFonts w:ascii="Times New Roman" w:hAnsi="Times New Roman"/>
                <w:sz w:val="24"/>
                <w:szCs w:val="24"/>
              </w:rPr>
              <w:t>учебника.</w:t>
            </w:r>
          </w:p>
        </w:tc>
      </w:tr>
      <w:tr w:rsidR="00A04CD6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B87A8E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B87A8E" w:rsidP="00B87A8E">
            <w:pPr>
              <w:shd w:val="clear" w:color="auto" w:fill="FFFFFF"/>
              <w:suppressAutoHyphens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Строение и значение опорно-двигательной системы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скелет и мышцы), типы соединения костей в скелете, виды мышечной ткани, первая помощь при травмах скелета и мышц</w:t>
            </w:r>
            <w:r w:rsidR="00A04CD6"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. Работа мышц.</w:t>
            </w:r>
            <w:r w:rsidR="006E5BED" w:rsidRPr="00E16562">
              <w:rPr>
                <w:rFonts w:ascii="Times New Roman" w:hAnsi="Times New Roman"/>
                <w:sz w:val="24"/>
                <w:szCs w:val="24"/>
              </w:rPr>
              <w:t xml:space="preserve"> Правильная о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санка, гигиена физического труда Значение физических упражн</w:t>
            </w:r>
            <w:r w:rsidR="00776ED9" w:rsidRPr="00E16562">
              <w:rPr>
                <w:rFonts w:ascii="Times New Roman" w:hAnsi="Times New Roman"/>
                <w:sz w:val="24"/>
                <w:szCs w:val="24"/>
              </w:rPr>
              <w:t>ений для  формирования скелета</w:t>
            </w:r>
            <w:r w:rsidR="006E5BED" w:rsidRPr="00E16562">
              <w:rPr>
                <w:rFonts w:ascii="Times New Roman" w:hAnsi="Times New Roman"/>
                <w:sz w:val="24"/>
                <w:szCs w:val="24"/>
              </w:rPr>
              <w:t xml:space="preserve"> Сохранение здоровья при физических нагрузках. Значение  регулярности нагрузок при  их постепенном увели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BED" w:rsidRPr="00E16562" w:rsidRDefault="006E5BED" w:rsidP="006E5BED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Находят в тексте учебника информацию о составе и свойствах костной ткани 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выписывают ее в  тетрадь</w:t>
            </w:r>
          </w:p>
          <w:p w:rsidR="00C467FF" w:rsidRPr="00E16562" w:rsidRDefault="006E5BED" w:rsidP="00C467FF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зарисовать строение кос</w:t>
            </w:r>
            <w:r w:rsidR="00C467FF" w:rsidRPr="00E16562">
              <w:rPr>
                <w:rFonts w:ascii="Times New Roman" w:hAnsi="Times New Roman"/>
                <w:sz w:val="24"/>
                <w:szCs w:val="24"/>
              </w:rPr>
              <w:t xml:space="preserve">ти в тетради подписать ее части кости и части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черепа, определить их способы соединения, выписать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467FF"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467FF" w:rsidRPr="00E165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467FF" w:rsidRPr="00E16562">
              <w:rPr>
                <w:rFonts w:ascii="Times New Roman" w:hAnsi="Times New Roman"/>
                <w:sz w:val="24"/>
                <w:szCs w:val="24"/>
              </w:rPr>
              <w:t>ровести мини-тест по правилам  оказания помощи</w:t>
            </w:r>
          </w:p>
          <w:p w:rsidR="00C467FF" w:rsidRPr="00E16562" w:rsidRDefault="00C467FF" w:rsidP="00C467FF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 составить алгоритм действия при этих видах травм ОДС.</w:t>
            </w:r>
          </w:p>
          <w:p w:rsidR="00A04CD6" w:rsidRPr="00E16562" w:rsidRDefault="00A04CD6" w:rsidP="006E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7FF" w:rsidRPr="00E16562" w:rsidRDefault="00C467FF" w:rsidP="00C467FF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Зарисовать типы соединения костей, части кости и мышцы.</w:t>
            </w:r>
            <w:r w:rsidR="003E32D5"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На таблице «Мышцы» найти мышцы тела, и лица в учебнике их назва</w:t>
            </w:r>
            <w:r w:rsidR="003E32D5" w:rsidRPr="00E16562">
              <w:rPr>
                <w:rFonts w:ascii="Times New Roman" w:hAnsi="Times New Roman"/>
                <w:sz w:val="24"/>
                <w:szCs w:val="24"/>
              </w:rPr>
              <w:t xml:space="preserve">ния, выписать  их в тетрадь,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выяснить значение. Провести мини-тест по правилам  оказания первой помощи составить алгоритм действия при этих видах травм ОДС.</w:t>
            </w:r>
          </w:p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4CD6" w:rsidRPr="00E16562" w:rsidTr="00A7063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C467FF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Кровеносная сис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70639" w:rsidP="003E32D5">
            <w:pPr>
              <w:shd w:val="clear" w:color="auto" w:fill="FFFFFF"/>
              <w:suppressAutoHyphens/>
              <w:ind w:left="1416" w:hanging="1321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467FF" w:rsidRPr="00E16562">
              <w:rPr>
                <w:rFonts w:ascii="Times New Roman" w:hAnsi="Times New Roman"/>
                <w:sz w:val="24"/>
                <w:szCs w:val="24"/>
              </w:rPr>
              <w:t>Органы кровообращении ( сердце и кровеносные сосуды)</w:t>
            </w:r>
            <w:r w:rsidR="00572ACB" w:rsidRPr="00E16562">
              <w:rPr>
                <w:rFonts w:ascii="Times New Roman" w:hAnsi="Times New Roman"/>
                <w:sz w:val="24"/>
                <w:szCs w:val="24"/>
              </w:rPr>
              <w:t>, их строение</w:t>
            </w:r>
            <w:r w:rsidR="003E32D5" w:rsidRPr="00E16562">
              <w:rPr>
                <w:rFonts w:ascii="Times New Roman" w:hAnsi="Times New Roman"/>
                <w:sz w:val="24"/>
                <w:szCs w:val="24"/>
              </w:rPr>
              <w:t xml:space="preserve"> виды кровеносных сосудов</w:t>
            </w:r>
            <w:r w:rsidR="00572ACB" w:rsidRPr="00E16562">
              <w:rPr>
                <w:rFonts w:ascii="Times New Roman" w:hAnsi="Times New Roman"/>
                <w:sz w:val="24"/>
                <w:szCs w:val="24"/>
              </w:rPr>
              <w:t xml:space="preserve">, круги кровообращения.. Состав и функции </w:t>
            </w:r>
            <w:r w:rsidR="003E32D5" w:rsidRPr="00E16562">
              <w:rPr>
                <w:rFonts w:ascii="Times New Roman" w:hAnsi="Times New Roman"/>
                <w:sz w:val="24"/>
                <w:szCs w:val="24"/>
              </w:rPr>
              <w:t>крови.</w:t>
            </w:r>
            <w:r w:rsidR="00572ACB" w:rsidRPr="00E16562">
              <w:rPr>
                <w:rFonts w:ascii="Times New Roman" w:hAnsi="Times New Roman"/>
                <w:sz w:val="24"/>
                <w:szCs w:val="24"/>
              </w:rPr>
              <w:t>,</w:t>
            </w:r>
            <w:r w:rsidR="00143628" w:rsidRPr="00E16562">
              <w:rPr>
                <w:rFonts w:ascii="Times New Roman" w:hAnsi="Times New Roman"/>
                <w:sz w:val="24"/>
                <w:szCs w:val="24"/>
              </w:rPr>
              <w:t xml:space="preserve"> Пульс и артериальное давление</w:t>
            </w:r>
            <w:proofErr w:type="gramStart"/>
            <w:r w:rsidR="00143628"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2D5" w:rsidRPr="00E1656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3E32D5" w:rsidRPr="00E16562">
              <w:rPr>
                <w:rFonts w:ascii="Times New Roman" w:hAnsi="Times New Roman"/>
                <w:sz w:val="24"/>
                <w:szCs w:val="24"/>
              </w:rPr>
              <w:t xml:space="preserve"> способы их измерения </w:t>
            </w:r>
            <w:r w:rsidR="00572ACB" w:rsidRPr="00E16562">
              <w:rPr>
                <w:rFonts w:ascii="Times New Roman" w:hAnsi="Times New Roman"/>
                <w:sz w:val="24"/>
                <w:szCs w:val="24"/>
              </w:rPr>
              <w:t xml:space="preserve"> первая помощь при кровотечениях.</w:t>
            </w:r>
            <w:r w:rsidR="00A04CD6"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ACB" w:rsidRPr="00E16562">
              <w:rPr>
                <w:rFonts w:ascii="Times New Roman" w:hAnsi="Times New Roman"/>
                <w:sz w:val="24"/>
                <w:szCs w:val="24"/>
              </w:rPr>
              <w:t xml:space="preserve">Переливание крови. </w:t>
            </w:r>
            <w:r w:rsidR="00572ACB" w:rsidRPr="00E16562">
              <w:rPr>
                <w:rFonts w:ascii="Times New Roman" w:hAnsi="Times New Roman"/>
                <w:sz w:val="24"/>
                <w:szCs w:val="24"/>
              </w:rPr>
              <w:lastRenderedPageBreak/>
              <w:t>Вредное влияние табака и алкоголя на кровеносную систем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ACB" w:rsidRPr="00E16562" w:rsidRDefault="00572ACB" w:rsidP="00572ACB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lastRenderedPageBreak/>
              <w:t>Составить схему «Значение крови» по учебнику и таблице</w:t>
            </w:r>
            <w:proofErr w:type="gramStart"/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BB5B61" w:rsidRPr="00E165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B5B61" w:rsidRPr="00E1656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BB5B61" w:rsidRPr="00E16562">
              <w:rPr>
                <w:rFonts w:ascii="Times New Roman" w:hAnsi="Times New Roman"/>
                <w:sz w:val="24"/>
                <w:szCs w:val="24"/>
              </w:rPr>
              <w:t>арисовать клетки крови</w:t>
            </w:r>
          </w:p>
          <w:p w:rsidR="00A70639" w:rsidRPr="00E16562" w:rsidRDefault="00572ACB" w:rsidP="00143628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</w:t>
            </w:r>
            <w:r w:rsidR="00143628" w:rsidRPr="00E16562">
              <w:rPr>
                <w:rFonts w:ascii="Times New Roman" w:hAnsi="Times New Roman"/>
                <w:sz w:val="24"/>
                <w:szCs w:val="24"/>
              </w:rPr>
              <w:t xml:space="preserve"> Выполнение заданий практических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3E32D5" w:rsidRPr="00E16562">
              <w:rPr>
                <w:rFonts w:ascii="Times New Roman" w:hAnsi="Times New Roman"/>
                <w:sz w:val="24"/>
                <w:szCs w:val="24"/>
              </w:rPr>
              <w:t xml:space="preserve"> №1 и №2</w:t>
            </w:r>
            <w:r w:rsidR="00A70639" w:rsidRPr="00E165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143628" w:rsidRPr="00E16562" w:rsidRDefault="00143628" w:rsidP="00143628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C7C" w:rsidRPr="00E16562">
              <w:rPr>
                <w:rFonts w:ascii="Times New Roman" w:hAnsi="Times New Roman"/>
                <w:sz w:val="24"/>
                <w:szCs w:val="24"/>
              </w:rPr>
              <w:t>Влияние физическо</w:t>
            </w:r>
            <w:r w:rsidR="00A70639" w:rsidRPr="00E16562">
              <w:rPr>
                <w:rFonts w:ascii="Times New Roman" w:hAnsi="Times New Roman"/>
                <w:sz w:val="24"/>
                <w:szCs w:val="24"/>
              </w:rPr>
              <w:t>го труда и спорта на кровеносную</w:t>
            </w:r>
            <w:r w:rsidR="00C67C7C" w:rsidRPr="00E16562">
              <w:rPr>
                <w:rFonts w:ascii="Times New Roman" w:hAnsi="Times New Roman"/>
                <w:sz w:val="24"/>
                <w:szCs w:val="24"/>
              </w:rPr>
              <w:t xml:space="preserve"> систему</w:t>
            </w:r>
          </w:p>
          <w:p w:rsidR="00143628" w:rsidRPr="00E16562" w:rsidRDefault="00143628" w:rsidP="00143628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 Просмотр фрагмента  фильма об оказании первой помощи при кров</w:t>
            </w:r>
            <w:r w:rsidR="00C67C7C" w:rsidRPr="00E16562">
              <w:rPr>
                <w:rFonts w:ascii="Times New Roman" w:hAnsi="Times New Roman"/>
                <w:sz w:val="24"/>
                <w:szCs w:val="24"/>
              </w:rPr>
              <w:t xml:space="preserve">отечениях. Влияние физического труда и спорта на </w:t>
            </w:r>
            <w:r w:rsidR="00C67C7C" w:rsidRPr="00E16562">
              <w:rPr>
                <w:rFonts w:ascii="Times New Roman" w:hAnsi="Times New Roman"/>
                <w:sz w:val="24"/>
                <w:szCs w:val="24"/>
              </w:rPr>
              <w:lastRenderedPageBreak/>
              <w:t>кровеносную систему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, запись алгоритма</w:t>
            </w:r>
            <w:r w:rsidR="00C67C7C" w:rsidRPr="00E16562">
              <w:rPr>
                <w:rFonts w:ascii="Times New Roman" w:hAnsi="Times New Roman"/>
                <w:sz w:val="24"/>
                <w:szCs w:val="24"/>
              </w:rPr>
              <w:t xml:space="preserve"> первой помощи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в тетрадь.</w:t>
            </w:r>
          </w:p>
          <w:p w:rsidR="00143628" w:rsidRPr="00E16562" w:rsidRDefault="00143628" w:rsidP="001436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ACB" w:rsidRPr="00E16562" w:rsidRDefault="00572ACB" w:rsidP="00572AC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ACB" w:rsidRPr="00E16562" w:rsidRDefault="00572ACB" w:rsidP="00572ACB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628" w:rsidRPr="00E16562" w:rsidRDefault="00143628" w:rsidP="00143628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lastRenderedPageBreak/>
              <w:t>С помощью учителя составить схему «Значение и состав крови» Выполнение заданий практических работ</w:t>
            </w:r>
            <w:r w:rsidR="00A70639" w:rsidRPr="00E16562">
              <w:rPr>
                <w:rFonts w:ascii="Times New Roman" w:hAnsi="Times New Roman"/>
                <w:sz w:val="24"/>
                <w:szCs w:val="24"/>
              </w:rPr>
              <w:t xml:space="preserve"> №1 и №2</w:t>
            </w:r>
          </w:p>
          <w:p w:rsidR="00143628" w:rsidRPr="00E16562" w:rsidRDefault="00143628" w:rsidP="00143628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 Просмотр фрагмента  фильма об оказании первой помощи при кровотечениях, запись алгоритма в тетрадь.</w:t>
            </w:r>
          </w:p>
          <w:p w:rsidR="00143628" w:rsidRPr="00E16562" w:rsidRDefault="00143628" w:rsidP="001436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0639" w:rsidRPr="00E16562" w:rsidRDefault="00A70639" w:rsidP="00143628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2133"/>
        <w:gridCol w:w="4258"/>
        <w:gridCol w:w="4557"/>
        <w:gridCol w:w="3838"/>
      </w:tblGrid>
      <w:tr w:rsidR="00A04CD6" w:rsidRPr="00E16562" w:rsidTr="00776ED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A04CD6" w:rsidRPr="00E16562" w:rsidTr="00776ED9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A04CD6" w:rsidRPr="00E16562" w:rsidTr="00776ED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A04CD6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.</w:t>
            </w:r>
            <w:r w:rsidR="00143628" w:rsidRPr="00E16562">
              <w:rPr>
                <w:rFonts w:ascii="Times New Roman" w:hAnsi="Times New Roman"/>
                <w:sz w:val="24"/>
                <w:szCs w:val="24"/>
              </w:rPr>
              <w:t>Дыхательная систем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143628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Строение и значение дыхательной системы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Строение  легких, газообмен в легких и тканях</w:t>
            </w:r>
            <w:r w:rsidR="00A04CD6"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.</w:t>
            </w:r>
            <w:r w:rsidR="00C67C7C" w:rsidRPr="00E16562">
              <w:rPr>
                <w:rFonts w:ascii="Times New Roman" w:hAnsi="Times New Roman"/>
                <w:sz w:val="24"/>
                <w:szCs w:val="24"/>
              </w:rPr>
              <w:t>Дыхательные движения .Болезни дыхательной системы, значение физкультуры для развития дыхательной системы. Гигиена дыхания, охрана чистоты воздух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B61" w:rsidRPr="00E16562" w:rsidRDefault="00CC5A61" w:rsidP="00BB5B61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B61" w:rsidRPr="00E16562">
              <w:rPr>
                <w:rFonts w:ascii="Times New Roman" w:hAnsi="Times New Roman"/>
                <w:sz w:val="24"/>
                <w:szCs w:val="24"/>
              </w:rPr>
              <w:t xml:space="preserve">Находят в тексте учебника информацию </w:t>
            </w:r>
            <w:r w:rsidR="009D37AF" w:rsidRPr="00E16562">
              <w:rPr>
                <w:rFonts w:ascii="Times New Roman" w:hAnsi="Times New Roman"/>
                <w:sz w:val="24"/>
                <w:szCs w:val="24"/>
              </w:rPr>
              <w:t>о расположении, строении и работе органов дыхания</w:t>
            </w:r>
            <w:proofErr w:type="gramStart"/>
            <w:r w:rsidR="009D37AF" w:rsidRPr="00E165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BB5B61" w:rsidRPr="00E16562">
              <w:rPr>
                <w:rFonts w:ascii="Times New Roman" w:hAnsi="Times New Roman"/>
                <w:sz w:val="24"/>
                <w:szCs w:val="24"/>
              </w:rPr>
              <w:t>выписывают ее в  тетрадь</w:t>
            </w:r>
          </w:p>
          <w:p w:rsidR="00CC5A61" w:rsidRPr="00E16562" w:rsidRDefault="00BB5B61" w:rsidP="00CC5A61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Знают первые признаки</w:t>
            </w:r>
            <w:r w:rsidR="009D37AF" w:rsidRPr="00E16562">
              <w:rPr>
                <w:rFonts w:ascii="Times New Roman" w:hAnsi="Times New Roman"/>
                <w:sz w:val="24"/>
                <w:szCs w:val="24"/>
              </w:rPr>
              <w:t xml:space="preserve"> и алгоритм действий при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простудных </w:t>
            </w:r>
            <w:r w:rsidR="00CC5A61" w:rsidRPr="00E16562">
              <w:rPr>
                <w:rFonts w:ascii="Times New Roman" w:hAnsi="Times New Roman"/>
                <w:sz w:val="24"/>
                <w:szCs w:val="24"/>
              </w:rPr>
              <w:t>заболеваниях</w:t>
            </w:r>
            <w:proofErr w:type="gramStart"/>
            <w:r w:rsidR="00CC5A61" w:rsidRPr="00E1656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 w:rsidR="00CC5A61" w:rsidRPr="00E16562">
              <w:rPr>
                <w:rFonts w:ascii="Times New Roman" w:hAnsi="Times New Roman"/>
                <w:sz w:val="24"/>
                <w:szCs w:val="24"/>
              </w:rPr>
              <w:t>отовят сообщения о путях передачи и мерах профилактики гриппа и туберкулеза.</w:t>
            </w:r>
          </w:p>
          <w:p w:rsidR="00CC5A61" w:rsidRPr="00E16562" w:rsidRDefault="00CC5A61" w:rsidP="00CC5A61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повторить основные гигиенические требования к воздуху в жилых помещениях,</w:t>
            </w:r>
          </w:p>
          <w:p w:rsidR="00A04CD6" w:rsidRPr="00E16562" w:rsidRDefault="00CC5A61" w:rsidP="0017067D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Обсудить последствия</w:t>
            </w:r>
            <w:proofErr w:type="gramStart"/>
            <w:r w:rsidR="0017067D" w:rsidRPr="00E16562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="0017067D" w:rsidRPr="00E16562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="00AF2DC2"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>курения  в помещениях, вред пассивного курения. Важность ухода за носом и ртом</w:t>
            </w:r>
            <w:r w:rsidR="0017067D" w:rsidRPr="00E1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A61" w:rsidRPr="00E16562" w:rsidRDefault="00CC5A61" w:rsidP="00CC5A61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Находят в тексте учебника информацию о расположении, строении и работе органов дыхания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выписывают ее в  тетрадь</w:t>
            </w:r>
          </w:p>
          <w:p w:rsidR="00CC5A61" w:rsidRPr="00E16562" w:rsidRDefault="00CC5A61" w:rsidP="00CC5A61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Знают первые признаки и алгоритм действий при простудных заболеваниях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отовят сообщения о путях передачи и мерах Обсудить последствия курения  в помещениях, вред пассивного курения. Важность ухода за носом и ртом.</w:t>
            </w:r>
          </w:p>
          <w:p w:rsidR="000D2257" w:rsidRPr="00E16562" w:rsidRDefault="000D2257" w:rsidP="000D2257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Составить сообщения 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болезням органов.</w:t>
            </w:r>
          </w:p>
          <w:p w:rsidR="00A04CD6" w:rsidRPr="00E16562" w:rsidRDefault="00A04CD6" w:rsidP="000D2257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2257" w:rsidRPr="00E16562" w:rsidTr="00776ED9">
        <w:trPr>
          <w:trHeight w:val="239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257" w:rsidRPr="00E16562" w:rsidRDefault="000D225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257" w:rsidRPr="00E16562" w:rsidRDefault="000D225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Состав пищи. Вода, белки, жиры  углеводы и витамины-главные части пищи. Значение пищи. Значение пищи курения. Органы пищеварения, их строение и функции Гигиена и нормы питания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Здоровое питание, его роль в сохранении здоровья. Болезни органов пищеварения, их профилак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257" w:rsidRPr="00E16562" w:rsidRDefault="000D2257" w:rsidP="000D2257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Составление таблицы « Органы пищеварения» по таблице и учебнику.</w:t>
            </w:r>
          </w:p>
          <w:p w:rsidR="000D2257" w:rsidRPr="00E16562" w:rsidRDefault="000D2257" w:rsidP="000D2257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 закончить составление таблицы - по таблицам и учебнику найти материал о  желудочно-кишечных заболеваниях и записать меры профилактики и помощь при отравлени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257" w:rsidRPr="00E16562" w:rsidRDefault="000D2257" w:rsidP="000D2257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Составление таблицы « Органы пищеварения» по таблице и учебнику.</w:t>
            </w:r>
          </w:p>
          <w:p w:rsidR="000D2257" w:rsidRPr="00E16562" w:rsidRDefault="000D2257" w:rsidP="000D2257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 закончить составление таблицы - по таблицам и учебнику найти материал о  желудочно-кишечных заболеваниях и записать меры профилактики и помощь при отравлениях</w:t>
            </w:r>
          </w:p>
        </w:tc>
      </w:tr>
      <w:tr w:rsidR="000D2257" w:rsidRPr="00E16562" w:rsidTr="00776ED9">
        <w:trPr>
          <w:trHeight w:val="239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257" w:rsidRPr="00E16562" w:rsidRDefault="000D225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lastRenderedPageBreak/>
              <w:t>Выделительная сис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257" w:rsidRPr="00E16562" w:rsidRDefault="000D225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Состав пищи. Вода, белки, жиры  углеводы и витамины-главные части пищи. Значение пищи. Значение пищи курения. Органы пищеварения, их строение и функции Гигиена и нормы питания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Здоровое питание, его роль в сохранении здоровья. Болезни органов пищеварения, их профилак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257" w:rsidRPr="00E16562" w:rsidRDefault="000D2257" w:rsidP="000D2257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читают вслух  текст учебника, выписывают значение каждого органа выделения. Знают меры профилактики заболеваний почек и кожи в тетрад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257" w:rsidRPr="00E16562" w:rsidRDefault="000D2257" w:rsidP="000D225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читают вслух  текст учебника, выписывают значение каждого органа выделения. Знают меры профилактики заболеваний почек и кожи в тетради.</w:t>
            </w:r>
          </w:p>
          <w:p w:rsidR="000D2257" w:rsidRPr="00E16562" w:rsidRDefault="000D2257" w:rsidP="000D2257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2257" w:rsidRPr="00E16562" w:rsidTr="00776ED9">
        <w:trPr>
          <w:trHeight w:val="239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257" w:rsidRPr="00E16562" w:rsidRDefault="000D225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Размножение и развит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257" w:rsidRPr="00E16562" w:rsidRDefault="000D2257" w:rsidP="000D2257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81818"/>
                <w:kern w:val="2"/>
                <w:sz w:val="24"/>
                <w:szCs w:val="24"/>
                <w:lang w:eastAsia="ar-SA"/>
              </w:rPr>
              <w:t>Строение и функции половой системы мужчины и женщины, их основные различия. Оплодотворение, беременность</w:t>
            </w:r>
            <w:proofErr w:type="gramStart"/>
            <w:r w:rsidRPr="00E16562">
              <w:rPr>
                <w:rFonts w:ascii="Times New Roman" w:eastAsia="Times New Roman" w:hAnsi="Times New Roman"/>
                <w:color w:val="181818"/>
                <w:kern w:val="2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E16562">
              <w:rPr>
                <w:rFonts w:ascii="Times New Roman" w:eastAsia="Times New Roman" w:hAnsi="Times New Roman"/>
                <w:color w:val="181818"/>
                <w:kern w:val="2"/>
                <w:sz w:val="24"/>
                <w:szCs w:val="24"/>
                <w:lang w:eastAsia="ar-SA"/>
              </w:rPr>
              <w:t xml:space="preserve"> роды, рост и развитие ребенк</w:t>
            </w:r>
            <w:r w:rsidR="00E16562">
              <w:rPr>
                <w:rFonts w:ascii="Times New Roman" w:eastAsia="Times New Roman" w:hAnsi="Times New Roman"/>
                <w:color w:val="181818"/>
                <w:kern w:val="2"/>
                <w:sz w:val="24"/>
                <w:szCs w:val="24"/>
                <w:lang w:eastAsia="ar-SA"/>
              </w:rPr>
              <w:t>а</w:t>
            </w:r>
            <w:r w:rsidRPr="00E16562">
              <w:rPr>
                <w:rFonts w:ascii="Times New Roman" w:eastAsia="Times New Roman" w:hAnsi="Times New Roman"/>
                <w:color w:val="181818"/>
                <w:kern w:val="2"/>
                <w:sz w:val="24"/>
                <w:szCs w:val="24"/>
                <w:lang w:eastAsia="ar-SA"/>
              </w:rPr>
              <w:t xml:space="preserve"> </w:t>
            </w: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Последствия ранних половых связей, вред ранней беременности. Предупреждение </w:t>
            </w:r>
            <w:proofErr w:type="gramStart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нежелательной</w:t>
            </w:r>
            <w:proofErr w:type="gramEnd"/>
          </w:p>
          <w:p w:rsidR="000D2257" w:rsidRPr="00E16562" w:rsidRDefault="000D2257" w:rsidP="000D225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беременности. Современные средства контрацепции. Аборт</w:t>
            </w:r>
            <w:r w:rsidR="003E0ADB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. Поро</w:t>
            </w:r>
            <w:r w:rsid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и развития плода, действие алко</w:t>
            </w:r>
            <w:r w:rsidR="003E0ADB"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голя и наркотик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257" w:rsidRPr="00E16562" w:rsidRDefault="003E0ADB" w:rsidP="00F25181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Выписывают в тетради значение органов размножения и половых клеток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накомятся с буклетом « Планирование семьи», выписывают  основные понятия те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257" w:rsidRPr="00E16562" w:rsidRDefault="003E0ADB" w:rsidP="00FD5979">
            <w:pPr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Выписывают в тетради значение органов размножения и половых клеток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накомятся с буклетом « Планирование семьи», выписывают основные понятия темы</w:t>
            </w:r>
          </w:p>
        </w:tc>
      </w:tr>
      <w:tr w:rsidR="00A04CD6" w:rsidRPr="00E16562" w:rsidTr="00776ED9">
        <w:trPr>
          <w:trHeight w:val="4108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C36E7C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Кож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E7C" w:rsidRPr="00E16562" w:rsidRDefault="00C36E7C" w:rsidP="00C36E7C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окровы тела.</w:t>
            </w:r>
          </w:p>
          <w:p w:rsidR="00C36E7C" w:rsidRPr="00E16562" w:rsidRDefault="00C36E7C" w:rsidP="00C36E7C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жа строение, функции  и ее роль в жизни человека</w:t>
            </w:r>
            <w:proofErr w:type="gramStart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.</w:t>
            </w:r>
            <w:proofErr w:type="gramEnd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т</w:t>
            </w:r>
            <w:proofErr w:type="gramEnd"/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ерморегуляция: волосы, ногти.</w:t>
            </w:r>
          </w:p>
          <w:p w:rsidR="00C36E7C" w:rsidRPr="00E16562" w:rsidRDefault="00C36E7C" w:rsidP="00C36E7C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Закаливание организма.</w:t>
            </w:r>
          </w:p>
          <w:p w:rsidR="00C36E7C" w:rsidRPr="00E16562" w:rsidRDefault="00C36E7C" w:rsidP="00C36E7C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казание первой помощи ожогах обморожении, поражении электрическим током.</w:t>
            </w:r>
          </w:p>
          <w:p w:rsidR="00A04CD6" w:rsidRPr="00E16562" w:rsidRDefault="00C36E7C" w:rsidP="00C36E7C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1656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жные заболевания и их профилактика Гигиена кожи.  Уход за волосами и ногтями. Гигиенические требования к одежде и обув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E7C" w:rsidRPr="00E16562" w:rsidRDefault="00FD5979" w:rsidP="00C36E7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8EE" w:rsidRPr="00E16562">
              <w:rPr>
                <w:rFonts w:ascii="Times New Roman" w:hAnsi="Times New Roman"/>
                <w:sz w:val="24"/>
                <w:szCs w:val="24"/>
              </w:rPr>
              <w:t>Н</w:t>
            </w:r>
            <w:r w:rsidR="00C36E7C" w:rsidRPr="00E16562">
              <w:rPr>
                <w:rFonts w:ascii="Times New Roman" w:hAnsi="Times New Roman"/>
                <w:sz w:val="24"/>
                <w:szCs w:val="24"/>
              </w:rPr>
              <w:t>аходят в тексте учебника информацию о строении и функциях кожи</w:t>
            </w:r>
            <w:r w:rsidR="004958EE" w:rsidRPr="00E16562">
              <w:rPr>
                <w:rFonts w:ascii="Times New Roman" w:hAnsi="Times New Roman"/>
                <w:sz w:val="24"/>
                <w:szCs w:val="24"/>
              </w:rPr>
              <w:t xml:space="preserve"> рисуют схему строения кожи в тетрадь</w:t>
            </w:r>
            <w:proofErr w:type="gramStart"/>
            <w:r w:rsidR="004958EE"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E7C" w:rsidRPr="00E165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958EE" w:rsidRPr="00E16562">
              <w:rPr>
                <w:rFonts w:ascii="Times New Roman" w:hAnsi="Times New Roman"/>
                <w:sz w:val="24"/>
                <w:szCs w:val="24"/>
              </w:rPr>
              <w:t>Поясняют термин</w:t>
            </w:r>
            <w:r w:rsidR="00C36E7C" w:rsidRPr="00E16562">
              <w:rPr>
                <w:rFonts w:ascii="Times New Roman" w:hAnsi="Times New Roman"/>
                <w:sz w:val="24"/>
                <w:szCs w:val="24"/>
              </w:rPr>
              <w:t>«Терморегуляция» с помощью примеров поясняют его значение. Выписывают приемы закаливания.</w:t>
            </w:r>
          </w:p>
          <w:p w:rsidR="00C36E7C" w:rsidRPr="00E16562" w:rsidRDefault="00C36E7C" w:rsidP="00C36E7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  демонстрация кинофрагмента, «Круглый стол»  по приемам первой помощи.</w:t>
            </w:r>
          </w:p>
          <w:p w:rsidR="00C36E7C" w:rsidRPr="00E16562" w:rsidRDefault="00C36E7C" w:rsidP="00C36E7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2257" w:rsidRPr="00E16562" w:rsidRDefault="000D2257" w:rsidP="000D2257">
            <w:pPr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A04CD6" w:rsidRPr="00E16562" w:rsidRDefault="00A04CD6" w:rsidP="00FD5979">
            <w:pPr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E7C" w:rsidRPr="00E16562" w:rsidRDefault="00C36E7C" w:rsidP="00C36E7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Выписывают приемы закаливания.</w:t>
            </w:r>
          </w:p>
          <w:p w:rsidR="00C36E7C" w:rsidRPr="00E16562" w:rsidRDefault="00C36E7C" w:rsidP="00C36E7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  демонстрация кинофрагмента, «Круглый стол»  по приемам первой помощи.</w:t>
            </w:r>
          </w:p>
          <w:p w:rsidR="000D2257" w:rsidRPr="00E16562" w:rsidRDefault="00C36E7C" w:rsidP="00C36E7C">
            <w:pPr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 выписать из учебника в тетрадь основные гигиенические требования, обсудить их значение</w:t>
            </w:r>
          </w:p>
          <w:p w:rsidR="00A04CD6" w:rsidRPr="00E16562" w:rsidRDefault="00A04CD6" w:rsidP="00FD5979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A04CD6" w:rsidRPr="00E16562" w:rsidTr="00776ED9">
        <w:trPr>
          <w:trHeight w:val="237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D6" w:rsidRPr="00E16562" w:rsidRDefault="004958EE">
            <w:pPr>
              <w:suppressAutoHyphens/>
              <w:jc w:val="center"/>
              <w:rPr>
                <w:rFonts w:eastAsia="Arial Unicode MS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eastAsia="Arial Unicode MS" w:cs="Calibri"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Нервная сис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6" w:rsidRPr="00E16562" w:rsidRDefault="004958EE">
            <w:pPr>
              <w:shd w:val="clear" w:color="auto" w:fill="FFFFFF"/>
              <w:suppressAutoHyphens/>
              <w:ind w:firstLine="95"/>
              <w:jc w:val="both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Строение и значение нервной системы. Головной и спинной мозг, их строение и функции. ВН</w:t>
            </w:r>
            <w:proofErr w:type="gramStart"/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Д(</w:t>
            </w:r>
            <w:proofErr w:type="gramEnd"/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высшая нервная деятельность) Память , мышление, Эмоции, воля. Сон, его виды и значение в жизни человека</w:t>
            </w:r>
            <w:proofErr w:type="gramStart"/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Режим дня. Влияние вредных привычек на ВН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8EE" w:rsidRPr="00E16562" w:rsidRDefault="004958EE" w:rsidP="004958E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, выписывают </w:t>
            </w:r>
            <w:r w:rsidR="004C676A" w:rsidRPr="00E16562">
              <w:rPr>
                <w:rFonts w:ascii="Times New Roman" w:hAnsi="Times New Roman"/>
                <w:sz w:val="24"/>
                <w:szCs w:val="24"/>
              </w:rPr>
              <w:t xml:space="preserve">строение и </w:t>
            </w:r>
            <w:r w:rsidRPr="00E16562">
              <w:rPr>
                <w:rFonts w:ascii="Times New Roman" w:hAnsi="Times New Roman"/>
                <w:sz w:val="24"/>
                <w:szCs w:val="24"/>
              </w:rPr>
              <w:t xml:space="preserve">функции спинного мозга </w:t>
            </w:r>
          </w:p>
          <w:p w:rsidR="004C676A" w:rsidRPr="00E16562" w:rsidRDefault="004958EE" w:rsidP="004C676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  составление таблицы «Отделы головного мозга» по учебнику, таблице, модели головного мозга  человека</w:t>
            </w:r>
            <w:proofErr w:type="gramStart"/>
            <w:r w:rsidR="004C676A" w:rsidRPr="00E165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4C676A" w:rsidRPr="00E16562">
              <w:rPr>
                <w:rFonts w:ascii="Times New Roman" w:hAnsi="Times New Roman"/>
                <w:sz w:val="24"/>
                <w:szCs w:val="24"/>
              </w:rPr>
              <w:t xml:space="preserve">Вспомнить основные моменты режима дня подростка  понять  его </w:t>
            </w:r>
            <w:r w:rsidR="00776ED9" w:rsidRPr="00E16562">
              <w:rPr>
                <w:rFonts w:ascii="Times New Roman" w:hAnsi="Times New Roman"/>
                <w:sz w:val="24"/>
                <w:szCs w:val="24"/>
              </w:rPr>
              <w:t>значение  для Н.С.</w:t>
            </w:r>
          </w:p>
          <w:p w:rsidR="004C676A" w:rsidRPr="00E16562" w:rsidRDefault="004C676A" w:rsidP="004C676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обсудить влияние вредных привычек на состояние Н.С. в  форме «Круглого стола»</w:t>
            </w:r>
          </w:p>
          <w:p w:rsidR="004958EE" w:rsidRPr="00E16562" w:rsidRDefault="004C676A" w:rsidP="004C676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Выполнение теста по теме «Нервная система</w:t>
            </w:r>
          </w:p>
          <w:p w:rsidR="00A04CD6" w:rsidRPr="00E16562" w:rsidRDefault="00A04CD6" w:rsidP="00E52187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6A" w:rsidRPr="00E16562" w:rsidRDefault="004C676A" w:rsidP="004C676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 xml:space="preserve">Выписывают функции и строение спинного мозга </w:t>
            </w:r>
          </w:p>
          <w:p w:rsidR="004C676A" w:rsidRPr="00E16562" w:rsidRDefault="004C676A" w:rsidP="004C676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  .Вспомнить основные моменты режима дня подростка  понять  его значение  для Н.С.</w:t>
            </w:r>
          </w:p>
          <w:p w:rsidR="004C676A" w:rsidRPr="00E16562" w:rsidRDefault="004C676A" w:rsidP="004C676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-обсудить влияние вредных привычек на состояние Н.С. в  форме «Круглого стола»</w:t>
            </w:r>
          </w:p>
          <w:p w:rsidR="004C676A" w:rsidRPr="00E16562" w:rsidRDefault="004C676A" w:rsidP="004C676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Выполнение теста по теме «Нервная система</w:t>
            </w:r>
          </w:p>
          <w:p w:rsidR="00A04CD6" w:rsidRPr="00E16562" w:rsidRDefault="004042B3" w:rsidP="004042B3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1871" w:rsidRPr="00E16562" w:rsidTr="00776ED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871" w:rsidRPr="00E16562" w:rsidRDefault="00A11871">
            <w:pPr>
              <w:suppressAutoHyphens/>
              <w:jc w:val="center"/>
              <w:rPr>
                <w:rFonts w:eastAsia="Arial Unicode MS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871" w:rsidRPr="00E16562" w:rsidRDefault="00A11871" w:rsidP="004042B3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871" w:rsidRPr="00E16562" w:rsidRDefault="00A1187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871" w:rsidRPr="00E16562" w:rsidRDefault="00A1187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76A" w:rsidRPr="00E16562" w:rsidTr="00776ED9">
        <w:trPr>
          <w:trHeight w:val="2832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6A" w:rsidRPr="00E16562" w:rsidRDefault="004C676A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Органы чувст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6A" w:rsidRPr="00E16562" w:rsidRDefault="004C676A" w:rsidP="004C676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Глаза, уши, нос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язык и кожа- органы чувств, их значение в взаимосвязи человека с окружающим миром Строение глаза, гигиена зрения, предупреждение глазных болезней. Строение уха, гигиена слуха, предупреждение заболеваний. Строение и значение остальных органов чувст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6A" w:rsidRPr="00E16562" w:rsidRDefault="004C67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Рассматривают таблицы по теме «Анализаторы», Выписывают в тетради значение каждого органа чувств. Изучить строение и работу глаза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уха, нося, языка, кожи. Подготовить сообщение про орган чувст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по выбору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6A" w:rsidRPr="00E16562" w:rsidRDefault="004C67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Рассматривают таблицы по теме «Анализаторы», Выписывают в тетради значение каждого органа чувств. Изучить строение и работу глаза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>уха, нося, языка, кожи. Подготовить сообщение про орган чувст</w:t>
            </w:r>
            <w:proofErr w:type="gramStart"/>
            <w:r w:rsidRPr="00E16562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E16562">
              <w:rPr>
                <w:rFonts w:ascii="Times New Roman" w:hAnsi="Times New Roman"/>
                <w:sz w:val="24"/>
                <w:szCs w:val="24"/>
              </w:rPr>
              <w:t xml:space="preserve"> по выбору</w:t>
            </w:r>
          </w:p>
        </w:tc>
      </w:tr>
      <w:tr w:rsidR="004C676A" w:rsidRPr="00E16562" w:rsidTr="00776ED9">
        <w:trPr>
          <w:trHeight w:val="71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6A" w:rsidRPr="00E16562" w:rsidRDefault="00776ED9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16562">
              <w:rPr>
                <w:rFonts w:ascii="Times New Roman" w:eastAsia="Arial Unicode MS" w:hAnsi="Times New Roman"/>
                <w:color w:val="00000A"/>
                <w:kern w:val="2"/>
                <w:sz w:val="24"/>
                <w:szCs w:val="24"/>
                <w:lang w:eastAsia="ar-SA"/>
              </w:rPr>
              <w:t>Охрана здоровь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6A" w:rsidRPr="00E16562" w:rsidRDefault="00776ED9" w:rsidP="004C676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Здравоохранение и медицинская помощь. Охрана труда. Итоговое повтор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6A" w:rsidRPr="00E16562" w:rsidRDefault="00776ED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Система здравоохранения, социальное обеспечение по старости, болезни, потери трудоспособ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6A" w:rsidRPr="00E16562" w:rsidRDefault="00776ED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sz w:val="24"/>
                <w:szCs w:val="24"/>
              </w:rPr>
              <w:t>Система здравоохранения, социальное обеспечение по старости, болезни, потери трудоспособности</w:t>
            </w:r>
          </w:p>
        </w:tc>
      </w:tr>
    </w:tbl>
    <w:p w:rsidR="00E16562" w:rsidRDefault="00E16562" w:rsidP="001078F0">
      <w:pPr>
        <w:shd w:val="clear" w:color="auto" w:fill="FFFFFF"/>
        <w:tabs>
          <w:tab w:val="left" w:pos="2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16562" w:rsidRDefault="00E16562" w:rsidP="001078F0">
      <w:pPr>
        <w:shd w:val="clear" w:color="auto" w:fill="FFFFFF"/>
        <w:tabs>
          <w:tab w:val="left" w:pos="2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16562" w:rsidRDefault="00E16562" w:rsidP="001078F0">
      <w:pPr>
        <w:shd w:val="clear" w:color="auto" w:fill="FFFFFF"/>
        <w:tabs>
          <w:tab w:val="left" w:pos="2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16562" w:rsidRPr="001078F0" w:rsidRDefault="00E16562" w:rsidP="001078F0">
      <w:pPr>
        <w:shd w:val="clear" w:color="auto" w:fill="FFFFFF"/>
        <w:tabs>
          <w:tab w:val="left" w:pos="2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5163" w:rsidRDefault="00645163" w:rsidP="00B245D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645163" w:rsidRDefault="00645163" w:rsidP="00B245D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1078F0" w:rsidRDefault="001078F0" w:rsidP="00C24D33">
      <w:pPr>
        <w:pStyle w:val="c45"/>
        <w:shd w:val="clear" w:color="auto" w:fill="FFFFFF"/>
        <w:spacing w:before="0" w:beforeAutospacing="0" w:after="0" w:afterAutospacing="0"/>
      </w:pPr>
    </w:p>
    <w:p w:rsidR="001078F0" w:rsidRPr="00B245DE" w:rsidRDefault="001078F0" w:rsidP="00B245DE">
      <w:pPr>
        <w:pStyle w:val="c45"/>
        <w:shd w:val="clear" w:color="auto" w:fill="FFFFFF"/>
        <w:spacing w:before="0" w:beforeAutospacing="0" w:after="0" w:afterAutospacing="0"/>
        <w:ind w:left="284" w:hanging="284"/>
      </w:pPr>
    </w:p>
    <w:p w:rsidR="00E12521" w:rsidRPr="00B245DE" w:rsidRDefault="00E12521" w:rsidP="00C60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21" w:rsidRPr="00B245DE" w:rsidRDefault="00D338E6" w:rsidP="00C603A4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E12521" w:rsidRPr="00B245DE">
        <w:rPr>
          <w:rFonts w:ascii="Times New Roman" w:hAnsi="Times New Roman" w:cs="Times New Roman"/>
          <w:color w:val="auto"/>
          <w:sz w:val="24"/>
          <w:szCs w:val="24"/>
        </w:rPr>
        <w:t>АЛЕНДАРН</w:t>
      </w:r>
      <w:proofErr w:type="gramStart"/>
      <w:r w:rsidR="00E12521" w:rsidRPr="00B245DE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="00E12521" w:rsidRPr="00B245DE">
        <w:rPr>
          <w:rFonts w:ascii="Times New Roman" w:hAnsi="Times New Roman" w:cs="Times New Roman"/>
          <w:color w:val="auto"/>
          <w:sz w:val="24"/>
          <w:szCs w:val="24"/>
        </w:rPr>
        <w:t xml:space="preserve"> ТЕМАТИЧЕСКОЕПЛАНИ</w:t>
      </w:r>
      <w:r w:rsidR="00C14234" w:rsidRPr="00B245DE">
        <w:rPr>
          <w:rFonts w:ascii="Times New Roman" w:hAnsi="Times New Roman" w:cs="Times New Roman"/>
          <w:color w:val="auto"/>
          <w:sz w:val="24"/>
          <w:szCs w:val="24"/>
        </w:rPr>
        <w:t>РО</w:t>
      </w:r>
      <w:r w:rsidR="00E12521" w:rsidRPr="00B245DE">
        <w:rPr>
          <w:rFonts w:ascii="Times New Roman" w:hAnsi="Times New Roman" w:cs="Times New Roman"/>
          <w:color w:val="auto"/>
          <w:sz w:val="24"/>
          <w:szCs w:val="24"/>
        </w:rPr>
        <w:t>ВАНИЕ</w:t>
      </w:r>
    </w:p>
    <w:p w:rsidR="001803A3" w:rsidRPr="00E16562" w:rsidRDefault="00D338E6" w:rsidP="00C603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Растения. Грибы, Бактерии</w:t>
      </w:r>
      <w:r w:rsidR="00E12521" w:rsidRPr="00B245DE">
        <w:rPr>
          <w:rFonts w:ascii="Times New Roman" w:hAnsi="Times New Roman" w:cs="Times New Roman"/>
          <w:b/>
          <w:sz w:val="24"/>
          <w:szCs w:val="24"/>
        </w:rPr>
        <w:t>. 7 класс. 68 часов.</w:t>
      </w:r>
    </w:p>
    <w:tbl>
      <w:tblPr>
        <w:tblStyle w:val="a9"/>
        <w:tblW w:w="21921" w:type="dxa"/>
        <w:tblInd w:w="-34" w:type="dxa"/>
        <w:tblLook w:val="04A0"/>
      </w:tblPr>
      <w:tblGrid>
        <w:gridCol w:w="1551"/>
        <w:gridCol w:w="740"/>
        <w:gridCol w:w="1783"/>
        <w:gridCol w:w="2195"/>
        <w:gridCol w:w="2510"/>
        <w:gridCol w:w="1140"/>
        <w:gridCol w:w="5011"/>
        <w:gridCol w:w="6991"/>
      </w:tblGrid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A22685" w:rsidP="00131B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р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18" w:type="dxa"/>
          </w:tcPr>
          <w:p w:rsidR="00A22685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звание раздела</w:t>
            </w: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5029" w:type="dxa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</w:t>
            </w: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E16562" w:rsidRDefault="00137A89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137A89" w:rsidRDefault="00137A89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562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2195" w:type="dxa"/>
          </w:tcPr>
          <w:p w:rsidR="00A22685" w:rsidRPr="00917212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растений</w:t>
            </w:r>
          </w:p>
        </w:tc>
        <w:tc>
          <w:tcPr>
            <w:tcW w:w="3657" w:type="dxa"/>
            <w:gridSpan w:val="2"/>
          </w:tcPr>
          <w:p w:rsidR="00A22685" w:rsidRPr="00917212" w:rsidRDefault="00A22685" w:rsidP="0007081D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В ходе беседы вспоминают сведения про живую и неживую природу вокруг нас </w:t>
            </w:r>
          </w:p>
        </w:tc>
        <w:tc>
          <w:tcPr>
            <w:tcW w:w="5029" w:type="dxa"/>
          </w:tcPr>
          <w:p w:rsidR="00A22685" w:rsidRPr="00917212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в учебнике информацию о правилах пользования учебником, применяют ее.</w:t>
            </w:r>
          </w:p>
        </w:tc>
      </w:tr>
      <w:tr w:rsidR="00A22685" w:rsidRPr="00B245DE" w:rsidTr="003159FE">
        <w:trPr>
          <w:gridAfter w:val="1"/>
          <w:wAfter w:w="7025" w:type="dxa"/>
          <w:trHeight w:val="2759"/>
        </w:trPr>
        <w:tc>
          <w:tcPr>
            <w:tcW w:w="1557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917212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917212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2685" w:rsidRPr="00917212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917212">
              <w:rPr>
                <w:rFonts w:ascii="Times New Roman" w:hAnsi="Times New Roman"/>
                <w:sz w:val="24"/>
                <w:szCs w:val="24"/>
              </w:rPr>
              <w:t>Экскурсия: Общее знакомство с цветковыми растениями</w:t>
            </w:r>
          </w:p>
          <w:p w:rsidR="00A22685" w:rsidRPr="00917212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2685" w:rsidRPr="00917212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A22685" w:rsidRPr="00917212" w:rsidRDefault="00A22685" w:rsidP="00A6427D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Инструктаж по правилам безопасного поведения. Разъяснение и запись в тетрадях экскурсио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я осенни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явления у деревьев, кустарников, трав</w:t>
            </w:r>
          </w:p>
        </w:tc>
        <w:tc>
          <w:tcPr>
            <w:tcW w:w="5029" w:type="dxa"/>
          </w:tcPr>
          <w:p w:rsidR="00A22685" w:rsidRPr="00917212" w:rsidRDefault="00A22685" w:rsidP="00A6427D">
            <w:pPr>
              <w:rPr>
                <w:rFonts w:ascii="Times New Roman" w:hAnsi="Times New Roman"/>
                <w:sz w:val="24"/>
                <w:szCs w:val="24"/>
              </w:rPr>
            </w:pPr>
            <w:r w:rsidRPr="00917212">
              <w:rPr>
                <w:rFonts w:ascii="Times New Roman" w:hAnsi="Times New Roman"/>
                <w:sz w:val="24"/>
                <w:szCs w:val="24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, выполняют задания</w:t>
            </w:r>
          </w:p>
        </w:tc>
      </w:tr>
      <w:tr w:rsidR="00A22685" w:rsidRPr="00B245DE" w:rsidTr="003159FE">
        <w:trPr>
          <w:gridAfter w:val="1"/>
          <w:wAfter w:w="7025" w:type="dxa"/>
          <w:trHeight w:val="1331"/>
        </w:trPr>
        <w:tc>
          <w:tcPr>
            <w:tcW w:w="1557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Default="00A22685" w:rsidP="007223A4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7223A4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охрана растений.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яют значение растений в природе и жизни людей. Красная книга, заповедники, заказники- места охраны растений и животных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A22685" w:rsidRPr="00B245DE" w:rsidRDefault="00A22685" w:rsidP="00A6427D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я заповедника и заказн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твечают на вопросы закрепляющие материал.</w:t>
            </w:r>
          </w:p>
          <w:p w:rsidR="00A22685" w:rsidRPr="007C1512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85" w:rsidRPr="00B245DE" w:rsidTr="003159FE">
        <w:trPr>
          <w:gridAfter w:val="1"/>
          <w:wAfter w:w="7025" w:type="dxa"/>
          <w:trHeight w:val="1331"/>
        </w:trPr>
        <w:tc>
          <w:tcPr>
            <w:tcW w:w="1557" w:type="dxa"/>
          </w:tcPr>
          <w:p w:rsidR="00A22685" w:rsidRPr="00B245DE" w:rsidRDefault="009579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957964" w:rsidRDefault="00957964" w:rsidP="007C1512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7964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цветкового растения </w:t>
            </w:r>
            <w:proofErr w:type="gramStart"/>
            <w:r w:rsidRPr="00957964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57964">
              <w:rPr>
                <w:rFonts w:ascii="Times New Roman" w:hAnsi="Times New Roman"/>
                <w:b/>
                <w:sz w:val="24"/>
                <w:szCs w:val="24"/>
              </w:rPr>
              <w:t>21 час)</w:t>
            </w:r>
          </w:p>
        </w:tc>
        <w:tc>
          <w:tcPr>
            <w:tcW w:w="2195" w:type="dxa"/>
          </w:tcPr>
          <w:p w:rsidR="00A22685" w:rsidRPr="00B245DE" w:rsidRDefault="00A22685" w:rsidP="007C1512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растения</w:t>
            </w:r>
          </w:p>
          <w:p w:rsidR="00A22685" w:rsidRPr="00B245DE" w:rsidRDefault="00A22685" w:rsidP="007C1512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Органы цветкового растения</w:t>
            </w:r>
          </w:p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ень, стебель. лист, цветок и плод с семенам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рганы цветкового растения</w:t>
            </w:r>
          </w:p>
        </w:tc>
        <w:tc>
          <w:tcPr>
            <w:tcW w:w="5029" w:type="dxa"/>
          </w:tcPr>
          <w:p w:rsidR="00A22685" w:rsidRPr="007C1512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7C1512">
              <w:rPr>
                <w:rFonts w:ascii="Times New Roman" w:hAnsi="Times New Roman"/>
                <w:sz w:val="24"/>
                <w:szCs w:val="24"/>
              </w:rPr>
              <w:t>Отвечают на вопросы по пред</w:t>
            </w:r>
            <w:r>
              <w:rPr>
                <w:rFonts w:ascii="Times New Roman" w:hAnsi="Times New Roman"/>
                <w:sz w:val="24"/>
                <w:szCs w:val="24"/>
              </w:rPr>
              <w:t>ыд</w:t>
            </w:r>
            <w:r w:rsidRPr="007C1512">
              <w:rPr>
                <w:rFonts w:ascii="Times New Roman" w:hAnsi="Times New Roman"/>
                <w:sz w:val="24"/>
                <w:szCs w:val="24"/>
              </w:rPr>
              <w:t>ущему уроку. Выполняют задания практической работы</w:t>
            </w:r>
          </w:p>
        </w:tc>
      </w:tr>
      <w:tr w:rsidR="00A22685" w:rsidRPr="00B245DE" w:rsidTr="003159FE">
        <w:trPr>
          <w:gridAfter w:val="1"/>
          <w:wAfter w:w="7025" w:type="dxa"/>
          <w:trHeight w:val="859"/>
        </w:trPr>
        <w:tc>
          <w:tcPr>
            <w:tcW w:w="1557" w:type="dxa"/>
          </w:tcPr>
          <w:p w:rsidR="00A22685" w:rsidRPr="00B245DE" w:rsidRDefault="009579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245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веток и плод-5ч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троение цветка.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</w:p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цветка</w:t>
            </w:r>
          </w:p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епестки, тычинки, пест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главные части цветка. </w:t>
            </w:r>
          </w:p>
        </w:tc>
        <w:tc>
          <w:tcPr>
            <w:tcW w:w="5029" w:type="dxa"/>
            <w:vMerge w:val="restart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названия частей цветка, рисуют цветок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исуют в тетради схемы основных соцветий и примеры растений с этими соцветиями.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писывают определение опыления, заполняют схему «Виды опыления»,  приводят примеры  растений.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писывают признаки плод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бразуется из цветка, внутри семена), заполняют схему «Виды плодов».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равнивают </w:t>
            </w:r>
            <w:proofErr w:type="spellStart"/>
            <w:r w:rsidRPr="00B245DE">
              <w:rPr>
                <w:rFonts w:ascii="Times New Roman" w:hAnsi="Times New Roman"/>
                <w:sz w:val="24"/>
                <w:szCs w:val="24"/>
              </w:rPr>
              <w:t>ветроопыдяемые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245DE">
              <w:rPr>
                <w:rFonts w:ascii="Times New Roman" w:hAnsi="Times New Roman"/>
                <w:sz w:val="24"/>
                <w:szCs w:val="24"/>
              </w:rPr>
              <w:t>насекомоопыляемые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цветки растений. Отвечают на вопросы по закреплению материала</w:t>
            </w: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9579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цветия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онтик, колос, корзинка, кист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сновные виды соцветий. Примеры растений имеющих соцветия</w:t>
            </w:r>
          </w:p>
        </w:tc>
        <w:tc>
          <w:tcPr>
            <w:tcW w:w="5029" w:type="dxa"/>
            <w:vMerge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пыление цветков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пыление насекомыми и ветром, самоопыление, особенности цветков разных видов опыления.</w:t>
            </w:r>
          </w:p>
        </w:tc>
        <w:tc>
          <w:tcPr>
            <w:tcW w:w="5029" w:type="dxa"/>
            <w:vMerge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85" w:rsidRPr="00B245DE" w:rsidTr="003159FE">
        <w:trPr>
          <w:gridAfter w:val="1"/>
          <w:wAfter w:w="7025" w:type="dxa"/>
          <w:trHeight w:val="1104"/>
        </w:trPr>
        <w:tc>
          <w:tcPr>
            <w:tcW w:w="1557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нообразие плодов. Образование плодов и семян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разование плода из завязи пестика цветка. Виды плодов: сухие и сочные. Примеры растений с разными плодами</w:t>
            </w:r>
          </w:p>
        </w:tc>
        <w:tc>
          <w:tcPr>
            <w:tcW w:w="5029" w:type="dxa"/>
            <w:vMerge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245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я- 5часов)</w:t>
            </w:r>
          </w:p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растений семенами. Распространение плодов и семян.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етер, насекомые, птицы, люди--распространители семян и плодов растений.</w:t>
            </w:r>
          </w:p>
        </w:tc>
        <w:tc>
          <w:tcPr>
            <w:tcW w:w="5029" w:type="dxa"/>
            <w:vMerge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85" w:rsidRPr="00B245DE" w:rsidTr="003159FE">
        <w:trPr>
          <w:gridAfter w:val="1"/>
          <w:wAfter w:w="7025" w:type="dxa"/>
          <w:trHeight w:val="1496"/>
        </w:trPr>
        <w:tc>
          <w:tcPr>
            <w:tcW w:w="1557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Внешний вид и строение семян фасоли и пшеницы.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№3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Строение одно и двудольных семян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ходство и различия семян однодольных и двудольных растений. Наличие семенной кожуры, запаса питательных веществ, семядолей и зародыша.</w:t>
            </w:r>
          </w:p>
        </w:tc>
        <w:tc>
          <w:tcPr>
            <w:tcW w:w="5029" w:type="dxa"/>
            <w:vMerge w:val="restart"/>
          </w:tcPr>
          <w:p w:rsidR="00A22685" w:rsidRPr="00B245DE" w:rsidRDefault="00A22685" w:rsidP="00917212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названия органов, рисуют цветковое растение. Отвечают на вопросы закрепляющие материал.</w:t>
            </w:r>
          </w:p>
          <w:p w:rsidR="00A22685" w:rsidRDefault="00A22685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изводят калибровку семян, определяют глубину их посева в почву</w:t>
            </w: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Pr="00B245DE" w:rsidRDefault="00422031" w:rsidP="009172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 глубину заделки семян в зависимости от их размеров</w:t>
            </w: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семенами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оказать особенности семенного размножения: размер семян и глубина посева, развити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сходов</w:t>
            </w:r>
          </w:p>
        </w:tc>
        <w:tc>
          <w:tcPr>
            <w:tcW w:w="5029" w:type="dxa"/>
            <w:vMerge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Условия размножения растений семенами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епло, влага, свет, почв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422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главные условия развития семян. Демонстрация опыта</w:t>
            </w:r>
          </w:p>
        </w:tc>
        <w:tc>
          <w:tcPr>
            <w:tcW w:w="5029" w:type="dxa"/>
            <w:vMerge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пределение всхожести семян. Заделка семян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. Практическая работа №5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Определение всхожести семян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калибровки семян. Водная проба всхожести. Зависимость глубины заделки от размера семена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29" w:type="dxa"/>
            <w:vMerge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137A8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Корень-3 часа)</w:t>
            </w:r>
          </w:p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иды корней. Корневые системы.</w:t>
            </w:r>
          </w:p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6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Виды корневых систем.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ержневые и мочковатые корневые системы. Боковые и главные корни. Корневые волоски, на гербарных экземплярах</w:t>
            </w:r>
          </w:p>
        </w:tc>
        <w:tc>
          <w:tcPr>
            <w:tcW w:w="5029" w:type="dxa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твечают на вопросы по материалу предыдущего урока, читают вслух учебный материал, задают вопросы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очитанному. Рисуют корневые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gramEnd"/>
            <w:r w:rsidR="00E7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подписывают виды корней и корневые волоски</w:t>
            </w: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137A8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корня в жизни растения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ень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удерживает растение в почве, поглощает воду, накапливает питательные вещества</w:t>
            </w:r>
          </w:p>
        </w:tc>
        <w:tc>
          <w:tcPr>
            <w:tcW w:w="5029" w:type="dxa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твечают на вопросы по материалу предыдущего урока, читают вслух учебный материал, задают вопросы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очитанному. Записывают главные мысли. Отвечают на вопросы</w:t>
            </w: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137A8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идоизменения корней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неплоды о корневые шишки культурных растен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идоизменения корней.</w:t>
            </w:r>
          </w:p>
        </w:tc>
        <w:tc>
          <w:tcPr>
            <w:tcW w:w="5029" w:type="dxa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твечают на вопросы по материалу предыдущего урока, читают вслух учебный материал, задают вопросы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очитанному. Записывают главные мысли. Отвечают на вопросы</w:t>
            </w: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137A8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Лист-4часа</w:t>
            </w:r>
            <w:proofErr w:type="gramStart"/>
            <w:r w:rsidRPr="00B245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нешнее строение и жилкование листа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листа: листовая пластинка, черешок. Жилкование листа. Простые и сложные листья</w:t>
            </w:r>
          </w:p>
        </w:tc>
        <w:tc>
          <w:tcPr>
            <w:tcW w:w="5029" w:type="dxa"/>
            <w:vMerge w:val="restart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рисуют и подписывают простые и сложные листья, виды жилкования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-Проделывают опыт,  записывают в тетрадях результат.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 рисункам учебника рассматривают этапы фотосинтеза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ясняют рисунок учебника, записывают выводы в тетради.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 таблице «Листопад» определяют механизм, а по тексту учебника причины листопада.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Составляют схему газообмена в листе растения, поясняют ее. 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писывают главные мысли. Отвечают на вопросы</w:t>
            </w:r>
          </w:p>
        </w:tc>
      </w:tr>
      <w:tr w:rsidR="00A22685" w:rsidRPr="00B245DE" w:rsidTr="003159FE">
        <w:trPr>
          <w:gridAfter w:val="1"/>
          <w:wAfter w:w="7025" w:type="dxa"/>
          <w:trHeight w:val="1113"/>
        </w:trPr>
        <w:tc>
          <w:tcPr>
            <w:tcW w:w="1557" w:type="dxa"/>
          </w:tcPr>
          <w:p w:rsidR="00A22685" w:rsidRPr="00B245DE" w:rsidRDefault="00137A8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Из каких веществ состоит растение Образование органических веществ.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ахар, жир, крахмал белки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рганические вещества.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разование из углекислого газа и воды на свету органических веще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ств в хл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оропластах листа</w:t>
            </w:r>
          </w:p>
        </w:tc>
        <w:tc>
          <w:tcPr>
            <w:tcW w:w="5029" w:type="dxa"/>
            <w:vMerge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137A8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спарение воды листьями.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испарения воды в жизни растения.</w:t>
            </w:r>
          </w:p>
        </w:tc>
        <w:tc>
          <w:tcPr>
            <w:tcW w:w="5029" w:type="dxa"/>
            <w:vMerge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137A8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ыхание растений Листопад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азообмен. Изменение состава воздуха при дыхании растений.</w:t>
            </w:r>
          </w:p>
        </w:tc>
        <w:tc>
          <w:tcPr>
            <w:tcW w:w="5029" w:type="dxa"/>
            <w:vMerge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137A8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Стебель-4 часа</w:t>
            </w:r>
            <w:proofErr w:type="gramStart"/>
            <w:r w:rsidRPr="00B245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троение стебля.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7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ешнее  и внутреннее строение  деревянистого стебл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етка липы)Части стебля: кора, древесина, сердцевина.</w:t>
            </w:r>
          </w:p>
        </w:tc>
        <w:tc>
          <w:tcPr>
            <w:tcW w:w="5029" w:type="dxa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учебный материал, задают вопросы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ыполняют задания лабораторной работы, Рисуют  внешнее и внутреннее строение стебля. </w:t>
            </w: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137A8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стебля в жизни растений.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Функции стебля: транспорт веществ, накопление питательных веществ, выносит листья к свету</w:t>
            </w:r>
          </w:p>
        </w:tc>
        <w:tc>
          <w:tcPr>
            <w:tcW w:w="5029" w:type="dxa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домашнего задания, читают вслух учебный материал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,. </w:t>
            </w:r>
            <w:proofErr w:type="spellStart"/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Порисункам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учебника ознакомится с  функциями стебля, отвечают на вопросы</w:t>
            </w: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685" w:rsidRPr="00B245DE" w:rsidRDefault="00137A8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нообразие стеблей.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адземные и подземные видоизменения стебл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корневище, клубень, луковица), виды травянистых стеблей</w:t>
            </w:r>
          </w:p>
        </w:tc>
        <w:tc>
          <w:tcPr>
            <w:tcW w:w="5029" w:type="dxa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учебный материал, задают вопросы. Выполняют  работу по учебным таблицам на доске записывают главные мысл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137A8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стение целостный организм.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бобщить информацию по строению и функциям  органов цветкового растен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корень, стебель, лист, цветок, плод с семенами) их взаимосвязи</w:t>
            </w:r>
          </w:p>
        </w:tc>
        <w:tc>
          <w:tcPr>
            <w:tcW w:w="5029" w:type="dxa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их уроков, задают вопросы. Осмысливают  материал  изученных разделов записывают главные мысл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теста</w:t>
            </w:r>
          </w:p>
        </w:tc>
      </w:tr>
      <w:tr w:rsidR="00A22685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A22685" w:rsidRPr="00B245DE" w:rsidRDefault="00137A8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0" w:type="dxa"/>
          </w:tcPr>
          <w:p w:rsidR="00A22685" w:rsidRPr="00B245DE" w:rsidRDefault="00A22685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бобщение темы «Обще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цветковыми растениями»</w:t>
            </w:r>
          </w:p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2685" w:rsidRPr="00B245DE" w:rsidRDefault="00A22685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gridSpan w:val="2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ить информацию по  разделам «органы цветкового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растения.</w:t>
            </w:r>
          </w:p>
        </w:tc>
        <w:tc>
          <w:tcPr>
            <w:tcW w:w="5029" w:type="dxa"/>
          </w:tcPr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ют вопросы по материалу уроков  изученных тем  раздела «Общее знакомство с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цветковыми растениями»</w:t>
            </w:r>
          </w:p>
          <w:p w:rsidR="00A22685" w:rsidRPr="00B245DE" w:rsidRDefault="00A22685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ам раздела.</w:t>
            </w:r>
          </w:p>
        </w:tc>
      </w:tr>
      <w:tr w:rsidR="00422031" w:rsidRPr="00B245DE" w:rsidTr="003159FE">
        <w:trPr>
          <w:trHeight w:val="1459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957964">
              <w:rPr>
                <w:rFonts w:ascii="Times New Roman" w:hAnsi="Times New Roman"/>
                <w:b/>
                <w:sz w:val="24"/>
                <w:szCs w:val="24"/>
              </w:rPr>
              <w:t>Многообразие растений (7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еление растений на группы</w:t>
            </w:r>
          </w:p>
        </w:tc>
        <w:tc>
          <w:tcPr>
            <w:tcW w:w="3657" w:type="dxa"/>
            <w:gridSpan w:val="2"/>
          </w:tcPr>
          <w:p w:rsidR="00422031" w:rsidRPr="00B245DE" w:rsidRDefault="00644529" w:rsidP="00697201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и, папоротники, голосеменные, покрытосем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ные группы растений</w:t>
            </w:r>
            <w:r w:rsidR="00422031"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9" w:type="dxa"/>
          </w:tcPr>
          <w:p w:rsidR="00422031" w:rsidRPr="00B245DE" w:rsidRDefault="00644529" w:rsidP="00697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овые и семенные растения. Различия в строении, среде обит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начении в природе и в жизни человека</w:t>
            </w:r>
          </w:p>
        </w:tc>
        <w:tc>
          <w:tcPr>
            <w:tcW w:w="7025" w:type="dxa"/>
          </w:tcPr>
          <w:p w:rsidR="00422031" w:rsidRPr="00B245DE" w:rsidRDefault="00422031" w:rsidP="00697201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новый материал, рассматривают сфагнум  на таблице и в гербарии. Отвечают на вопросы</w:t>
            </w:r>
          </w:p>
        </w:tc>
      </w:tr>
      <w:tr w:rsidR="00422031" w:rsidRPr="00B245DE" w:rsidTr="003159FE">
        <w:trPr>
          <w:trHeight w:val="2022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644529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хи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фагнум-болот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х.</w:t>
            </w:r>
            <w:r w:rsidR="00E1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gridSpan w:val="2"/>
          </w:tcPr>
          <w:p w:rsidR="00422031" w:rsidRPr="00B245DE" w:rsidRDefault="00644529" w:rsidP="00697201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множение, значение в природе, использование людьми</w:t>
            </w:r>
            <w:r w:rsidR="00422031"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9" w:type="dxa"/>
          </w:tcPr>
          <w:p w:rsidR="00422031" w:rsidRPr="00B245DE" w:rsidRDefault="00644529" w:rsidP="00697201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Болотный мох сфагнум, его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строении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, Наличие воздуха в листьях.  Образование и использование сфагнума</w:t>
            </w:r>
          </w:p>
        </w:tc>
        <w:tc>
          <w:tcPr>
            <w:tcW w:w="7025" w:type="dxa"/>
          </w:tcPr>
          <w:p w:rsidR="00422031" w:rsidRPr="00B245DE" w:rsidRDefault="00422031" w:rsidP="006972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их уроков, читают вслух учебник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ро различия с сходство мхов,</w:t>
            </w:r>
          </w:p>
          <w:p w:rsidR="00422031" w:rsidRPr="00B245DE" w:rsidRDefault="00422031" w:rsidP="00697201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Заполняют схему «Сравнение мхов и папоротников».</w:t>
            </w:r>
          </w:p>
          <w:p w:rsidR="00422031" w:rsidRPr="00B245DE" w:rsidRDefault="00422031" w:rsidP="00697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  <w:trHeight w:val="467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644529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кушкин лен</w:t>
            </w:r>
          </w:p>
        </w:tc>
        <w:tc>
          <w:tcPr>
            <w:tcW w:w="3657" w:type="dxa"/>
            <w:gridSpan w:val="2"/>
          </w:tcPr>
          <w:p w:rsidR="00422031" w:rsidRPr="00B245DE" w:rsidRDefault="00644529" w:rsidP="00B24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авнение болотного и лесного мхов, основные различия.</w:t>
            </w:r>
            <w:proofErr w:type="gramEnd"/>
          </w:p>
        </w:tc>
        <w:tc>
          <w:tcPr>
            <w:tcW w:w="5029" w:type="dxa"/>
          </w:tcPr>
          <w:p w:rsidR="00422031" w:rsidRPr="00B245DE" w:rsidRDefault="00644529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есной мох кукушкин лен, его жизнь, строение, отличия от сфагнума. Значение в природе и в хозяйственной деятельности людей.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апоротники</w:t>
            </w:r>
          </w:p>
        </w:tc>
        <w:tc>
          <w:tcPr>
            <w:tcW w:w="3657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апоротники, их строение, размножение, сравнения со мхами</w:t>
            </w:r>
          </w:p>
        </w:tc>
        <w:tc>
          <w:tcPr>
            <w:tcW w:w="5029" w:type="dxa"/>
            <w:vMerge w:val="restart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полняют схему «сравнение мхов и папоротников»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общения «Многообразие хвойных растений»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тавление таблицы «Сравнение сосны и ели»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тавление схемы «Органы цветкового растения»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теста «Многообразие растений»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олосеменные (хвойные) растения</w:t>
            </w:r>
          </w:p>
        </w:tc>
        <w:tc>
          <w:tcPr>
            <w:tcW w:w="3657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Хвойные, их отличия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апоротникообразных в строение, размножении, значении</w:t>
            </w:r>
          </w:p>
        </w:tc>
        <w:tc>
          <w:tcPr>
            <w:tcW w:w="5029" w:type="dxa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на и ел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хвойные деревья.</w:t>
            </w:r>
          </w:p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№8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Сравнение ели и сосны</w:t>
            </w:r>
          </w:p>
        </w:tc>
        <w:tc>
          <w:tcPr>
            <w:tcW w:w="3657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тличия ели от сосны и хвойных деревьев 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лиственных. Выполнение практической работы. Использование древесины в народном хозяйстве.</w:t>
            </w:r>
          </w:p>
        </w:tc>
        <w:tc>
          <w:tcPr>
            <w:tcW w:w="5029" w:type="dxa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троения цветковы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окрытосеменных) растений</w:t>
            </w:r>
          </w:p>
        </w:tc>
        <w:tc>
          <w:tcPr>
            <w:tcW w:w="3657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рганы цветкового растения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корень стебель, лист, цветок и плод с семенами. Сравнение строения цветковых и хвойных растений.</w:t>
            </w:r>
          </w:p>
        </w:tc>
        <w:tc>
          <w:tcPr>
            <w:tcW w:w="5029" w:type="dxa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3159FE" w:rsidRDefault="003159FE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159FE">
              <w:rPr>
                <w:rFonts w:ascii="Times New Roman" w:hAnsi="Times New Roman"/>
                <w:b/>
                <w:sz w:val="24"/>
                <w:szCs w:val="24"/>
              </w:rPr>
              <w:t>Однодольные цветковые растени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159FE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днодольные растения, общие признаки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Характерные признаки однодольных растений, их основные различия от двудольных растений.</w:t>
            </w: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растения  на таблицах и в гербарии. Отвечают на вопросы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днодольные растения. Семейство злаки.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однодольных растений.  Семейство злаки, их особенности  строения и многообразие.</w:t>
            </w:r>
          </w:p>
        </w:tc>
        <w:tc>
          <w:tcPr>
            <w:tcW w:w="6176" w:type="dxa"/>
            <w:gridSpan w:val="2"/>
            <w:vMerge w:val="restart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их уроков, читают вслух учебник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 таблицам и образцам показать признаки однодольных на примере злаков.</w:t>
            </w:r>
          </w:p>
          <w:p w:rsidR="00422031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529" w:rsidRDefault="0064452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529" w:rsidRDefault="0064452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529" w:rsidRDefault="0064452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529" w:rsidRPr="00B245DE" w:rsidRDefault="00644529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Рисуют листья и соцветия злаков, фазы развития пшеницы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Выполнение диктанта «Многообразие злаков»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таблицам и образцам показать признаки лилейных, зарисовать  их в тетрадях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-По рисункам и образцам выяснить строение лука 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чеснока, зарисовать  луковицу в тетрадях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Хлебные злаковые культур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рожь, пшеница, ячмень, кукуруза)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троения и выращивания пшеницы и других пищевых злаков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Использование злаков в народном хозяйстве.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лак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ажнейшие пищевые растения.  Рожь и пшениц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хлебные растения. Просо, рис, овес, греч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крупы.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илейные. Общие признаки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Характерные признаки лилейных, как однодольных растений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  <w:trHeight w:val="1289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ук и чесно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ищевые лилейные растения.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№9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ук и чесно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ищевые лилейные растения. Их строение, лекарственное значение, использование.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Цветочно-декоративные лилейные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юльпаны, нарциссы, лил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декоративные лилейные.  Особенности  развития и выращивания луковичных растений</w:t>
            </w: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изученных тем  злаки и лилейные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дготовка сообщений «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Декоративные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лилейные».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икорастущие лилейные. Растения класса однодольные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ение информации по изученной теме «Однодольные цветковые растения»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изученной темы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ыполняют тестовое задание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:rsidR="00422031" w:rsidRPr="003159F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159FE">
              <w:rPr>
                <w:rFonts w:ascii="Times New Roman" w:hAnsi="Times New Roman"/>
                <w:b/>
                <w:sz w:val="24"/>
                <w:szCs w:val="24"/>
              </w:rPr>
              <w:t>Двудольные растения</w:t>
            </w:r>
            <w:proofErr w:type="gramStart"/>
            <w:r w:rsidRPr="003159F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159FE">
              <w:rPr>
                <w:rFonts w:ascii="Times New Roman" w:hAnsi="Times New Roman"/>
                <w:b/>
                <w:sz w:val="24"/>
                <w:szCs w:val="24"/>
              </w:rPr>
              <w:t>14 часов)</w:t>
            </w: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вудольные. Пасленовые. Общие признаки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Характерные признаки двудольных и однодольных растений, их основные различия. Признаки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двудольных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на примере пасленовых.</w:t>
            </w: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бсуждают результаты теста, выясняют основные ошибки, читают новый материал, рассматривают  пасленовые растения  на таблице и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гербарию. Отвечают на вопросы</w:t>
            </w:r>
          </w:p>
        </w:tc>
      </w:tr>
      <w:tr w:rsidR="00422031" w:rsidRPr="00B245DE" w:rsidTr="003159FE">
        <w:trPr>
          <w:gridAfter w:val="1"/>
          <w:wAfter w:w="7025" w:type="dxa"/>
          <w:trHeight w:val="1507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ажнейшая продовольственная культура</w:t>
            </w:r>
          </w:p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0.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троени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клубня картофеля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Картофел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сновная овощная культура, особенности строения, выращивания и использование картофеля в 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хозяйстве России.  Строение клубня. Клубень-часть стебля растения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6" w:type="dxa"/>
            <w:gridSpan w:val="2"/>
            <w:vMerge w:val="restart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чают на вопросы по материалу предыдущих уроков, читают вслух учебник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Рассматривают таблицу и 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перечный разрез клубня во время  выполнения лабораторной работе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Читают вслух текст учебника по теме урока, задают друг другу вопросы, рисуют в тетрадях овощные и декоративные пасленовые растения. Посев семян и выращивание рассады томатов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Рассмотреть учебную таблицу и гербарий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бобовых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. Найти их отличительные признаки. От других двудольных цветковых растений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 рисункам и гербарным образцам выявить особенности бобовых, приемы их выращивания и использования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 по тексту определить ценные качества кормовых бобовых растений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ссмотреть учебную таблицу и гербарий розоцветных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айти их отличительные признаки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 определяют агротехнику садовых и декоративных растений. Рисуют листья  соцветия, виды   плодов, способы хранения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тексту учебника составить  рассказ о выращивании яблони в саду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определить агротехнические приемы выращивания вишни, малины, земляники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Приготовить сообщения пользуясь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текстом учебника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 иллюстративному материалу и таблицам найти признаки сложноцветных растений, выписать приемы выращивания подсолнечника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тавить коллаж иллюстраций «Декоративные сложноцветные растения»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изученной темы, повторяют записи в рабочих тетрадях</w:t>
            </w:r>
          </w:p>
        </w:tc>
      </w:tr>
      <w:tr w:rsidR="00422031" w:rsidRPr="00B245DE" w:rsidTr="003159FE">
        <w:trPr>
          <w:gridAfter w:val="1"/>
          <w:wAfter w:w="7025" w:type="dxa"/>
          <w:trHeight w:val="1507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вощные  и декоративные пасленовые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11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Выращивание рассады томатов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новные биологические особенности выращивания овощных пасленовых растений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Бобовые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бщие признаки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обы, горох, фасоль и соя – ценные пищевые растения, источники белка. Особенности строения. Корневые клубеньк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сточник азота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ищевые бобовые растения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орох, бобы, соя, фасол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сновные пищевые бобовые культуры. Их особенности строения и применения.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рмовые бобовые растения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левер, люпин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ика -основные кормовые бобовые культуры.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зоцветные. Общие признаки. Шиповник и роза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ие признаки в строении органов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ходство в строении цветка и плода.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лодово-ягодные 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розоцветные растения. Яблоня и груша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размножения садовых растений. Созревание и уборка плодов. Хранение урожая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Вишня, малина, земляника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озоцветные растения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садка, полив, внесение удобрений, рыхлен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- приемы выращивания плодовых растений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ложноцветные. Общие признаки строения. Подсолнечник.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дсолнечник, ноготки, астры, георгин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ищевые и декоративные растения. Особенности строения цветков. Выращивание подсолнечника и использование его в хозяйстве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днолетние и многолетние декоративные сложноцветные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екоративные сложноцветные, их агротехника, особенности внешнего строения.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двудольные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. Обобщение темы.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троения, выращивание и использование двудольных растений. Подготовка к тестированию.</w:t>
            </w:r>
          </w:p>
        </w:tc>
        <w:tc>
          <w:tcPr>
            <w:tcW w:w="6176" w:type="dxa"/>
            <w:gridSpan w:val="2"/>
            <w:vMerge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крытосеменные растения.</w:t>
            </w:r>
          </w:p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ить материал по разделу «Однодольные 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двудольные цветковые растения»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ют вопросы по материалу уроков  изученных тем  раздела «Однодольные и двудольные цветковые растения «Составляют схему «Органы цветкового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растения»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ам раздела.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3159FE">
              <w:rPr>
                <w:rFonts w:ascii="Times New Roman" w:hAnsi="Times New Roman"/>
                <w:b/>
                <w:sz w:val="24"/>
                <w:szCs w:val="24"/>
              </w:rPr>
              <w:t>Практические работы(4ча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еревалка и пересадка комнатных растений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риемы и способы выращивания комнатных растений </w:t>
            </w: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иемы « пересадка и перевалка» в уходе за комнатными растениями, их отличия и значение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2510" w:type="dxa"/>
            <w:vAlign w:val="center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ыполняются на школьной территории: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1.Рыхление почвы и уход за клумбами весной и летом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2.Вскапывание приствольных кругов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3.Уборка прошлогодней листвы</w:t>
            </w: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актическое применение полученных за учебный год знаний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и умений  во время выполнение работ на пришкольной территории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есенние явления природы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и работа в саду..</w:t>
            </w:r>
          </w:p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Инструктаж по правилам безопасного поведения. Разъяснение и запись в тетрадях экскурсионного задания весенние явления у деревьев, кустарников, трав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3159F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159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(2 часа)</w:t>
            </w: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Что мы узнали о растениях.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нкурсная игровая программа по материалу курса «Многообразие растений»</w:t>
            </w: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учителя и задают вопросы друг другу  по материалу уроков  изученных тем  разделов «Органы растения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»,, «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Многообразие растений» «Однодольные и двудольные цветковые растения»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3159F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стен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живой организм</w:t>
            </w:r>
          </w:p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стирование.</w:t>
            </w:r>
          </w:p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ить информацию по  разделам курса 7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класса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 заданий итогового тестирования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3159FE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3159FE">
              <w:rPr>
                <w:rFonts w:ascii="Times New Roman" w:hAnsi="Times New Roman"/>
                <w:b/>
                <w:sz w:val="24"/>
                <w:szCs w:val="24"/>
              </w:rPr>
              <w:t>Бактерии и грибы(5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актер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собая группа живых организмов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троения и жизнедеятельности бактерий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. Выявляют причины ошибок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По таблице и иллюстрациям выявляют особенности строения и жизнедеятельности бактерий.</w:t>
            </w:r>
          </w:p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31" w:rsidRPr="00B245DE" w:rsidTr="003159FE">
        <w:trPr>
          <w:gridAfter w:val="1"/>
          <w:wAfter w:w="7025" w:type="dxa"/>
          <w:trHeight w:val="1194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бактерий в природе и в жизни человека.</w:t>
            </w:r>
          </w:p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олезнетворные, клубеньковые и бактерии гниения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изученной темы, повторяют записи в рабочих тетрадях.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грибов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троения, питания и размножения грибов</w:t>
            </w: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твечают на вопросы т по теме «Бактерии» Составление рисунков с и схемы «Питание грибов».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137A8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ъедобные и ядовитые грибы</w:t>
            </w: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ъедобные и ядовитые грибы нашей местности. Помощь при отравлении грибами</w:t>
            </w: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изученному материалу, отвечают на вопросы закрепляющие материал. Выполнение теста «Бактерии и  грибы».</w:t>
            </w:r>
          </w:p>
        </w:tc>
      </w:tr>
      <w:tr w:rsidR="00422031" w:rsidRPr="00B245DE" w:rsidTr="003159FE">
        <w:trPr>
          <w:gridAfter w:val="1"/>
          <w:wAfter w:w="7025" w:type="dxa"/>
        </w:trPr>
        <w:tc>
          <w:tcPr>
            <w:tcW w:w="1557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-68</w:t>
            </w:r>
          </w:p>
        </w:tc>
        <w:tc>
          <w:tcPr>
            <w:tcW w:w="74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22031" w:rsidRPr="00B245DE" w:rsidRDefault="003159FE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 (3</w:t>
            </w:r>
            <w:r w:rsidR="00422031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422031" w:rsidRPr="00B245DE" w:rsidRDefault="00422031" w:rsidP="00B245DE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6" w:type="dxa"/>
            <w:gridSpan w:val="2"/>
          </w:tcPr>
          <w:p w:rsidR="00422031" w:rsidRPr="00B245DE" w:rsidRDefault="00422031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220" w:rsidRPr="00B245DE" w:rsidRDefault="00E12521" w:rsidP="00B245D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Резервное врем</w:t>
      </w:r>
      <w:r w:rsidR="0058139D" w:rsidRPr="00B245DE">
        <w:rPr>
          <w:rFonts w:ascii="Times New Roman" w:hAnsi="Times New Roman" w:cs="Times New Roman"/>
          <w:b/>
          <w:sz w:val="24"/>
          <w:szCs w:val="24"/>
        </w:rPr>
        <w:t>я -2 часа, всего за год-68 часов</w:t>
      </w:r>
    </w:p>
    <w:p w:rsidR="003159FE" w:rsidRDefault="003159FE" w:rsidP="00644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10B" w:rsidRDefault="0002710B" w:rsidP="00B245DE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E12521" w:rsidRPr="00B245DE" w:rsidRDefault="00E12521" w:rsidP="00B245DE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B245D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B245DE">
        <w:rPr>
          <w:rFonts w:ascii="Times New Roman" w:hAnsi="Times New Roman" w:cs="Times New Roman"/>
          <w:b/>
          <w:sz w:val="24"/>
          <w:szCs w:val="24"/>
        </w:rPr>
        <w:t xml:space="preserve"> ТЕМАТИЧЕСКОЕПЛАНИРОВАНИЕ.</w:t>
      </w:r>
    </w:p>
    <w:p w:rsidR="00E12521" w:rsidRPr="00B245DE" w:rsidRDefault="00E12521" w:rsidP="00B245D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 xml:space="preserve"> Биология. Животные. 8 класс. 68 часов.</w:t>
      </w:r>
    </w:p>
    <w:tbl>
      <w:tblPr>
        <w:tblStyle w:val="a9"/>
        <w:tblW w:w="0" w:type="auto"/>
        <w:tblLook w:val="04A0"/>
      </w:tblPr>
      <w:tblGrid>
        <w:gridCol w:w="688"/>
        <w:gridCol w:w="740"/>
        <w:gridCol w:w="2828"/>
        <w:gridCol w:w="2813"/>
        <w:gridCol w:w="3611"/>
        <w:gridCol w:w="4106"/>
      </w:tblGrid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№ /пор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звание раздела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а деятельности</w:t>
            </w:r>
          </w:p>
        </w:tc>
      </w:tr>
      <w:tr w:rsidR="00944D01" w:rsidRPr="00B245DE" w:rsidTr="00944D01">
        <w:trPr>
          <w:trHeight w:val="1052"/>
        </w:trPr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2 часа)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ногообразие животного</w:t>
            </w:r>
            <w:r w:rsidR="00E72E87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нообразие животны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домашние и дикие, позвоночные и беспозвоночные)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 ходе беседы вспоминают сведения про живую природу вокруг нас. Находят информацию о правилах пользования учебником, применяют полученную информацию</w:t>
            </w:r>
          </w:p>
        </w:tc>
      </w:tr>
      <w:tr w:rsidR="00944D01" w:rsidRPr="00B245DE" w:rsidTr="00944D01">
        <w:trPr>
          <w:trHeight w:val="841"/>
        </w:trPr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животных и их охране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а природе и в жизни человека. Способы охраны животных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значение животных в природе и в жизни людей. Отвечают на вопросы закрепляющие материал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позвоночные ж</w:t>
            </w:r>
            <w:r w:rsidR="00944D0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тные</w:t>
            </w:r>
            <w:r w:rsidR="00944D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4 часов</w:t>
            </w:r>
            <w:r w:rsidR="006445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44529" w:rsidRPr="00B245DE" w:rsidRDefault="0064452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ви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ие признаки беспозвоночных животных и общие признаки червей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сутствие скелета и простое строен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изнаки беспозвоночных животных и червей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Читают вслух по очереди учебный материал. Задают вопросы по нему вопросы. Записывают признаки беспозвоночных и червей. Отвечают на вопросы закрепляющие материал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ождевой червь. Черви- санитары водоемов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ождевой червь бесчерепное беспозвоночное животное. Строение и признаки, значение в природе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их уроков, читают вслух учебник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ссмотреть учебную таблицу и  продемонстрировать живого червя. Найти их отличительные признаки, сделать рисунок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руглые черви- паразиты человека. Аскарида Черви-сосальщики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изнаки паразитического образа жизни у червей. Способы заражения и меры предупреждения</w:t>
            </w:r>
          </w:p>
        </w:tc>
        <w:tc>
          <w:tcPr>
            <w:tcW w:w="0" w:type="auto"/>
            <w:vMerge w:val="restart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ам установить особенности строения аскариды и сосальщика. Записывают эти особенности и способы заражения в тетрадь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С помощью иллюстративного материала пояснить вред глистов (передвижение по организму, токсины). Записывают меры предупреждения 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Задают вопросы по материалу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уроков  изученных тем  раздела «Черви»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ам раздела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офилактика и борьба с глистными заболеваниями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ред глистов для здоровья. Меры профилактики  и борьба с глистными заболеваниями.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ающий урок «Черви»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зученный материал по разделу «Черви»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644529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комые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ие признаки насекомых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ногообразие и общие признаки насекомых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коллекции насекомых, рисуют представителей. Отвечают на вопросы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ешнее строение и образ жизни насекомых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Экскурсия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Инструктаж по правилам безопасного поведения. Разъяснение и запись в тетрадях экскурсионного задания Насекомые в природе. Их поведение осенью. Особенности внешнего строения. 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абочки. Капустница и яблоневая плодожорка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ризнаки бабочек, их образ ой деятельности. Значение в жизни, черты сходства и различия, вред для хозяйственной  жизни людей. </w:t>
            </w:r>
          </w:p>
        </w:tc>
        <w:tc>
          <w:tcPr>
            <w:tcW w:w="0" w:type="auto"/>
            <w:vMerge w:val="restart"/>
          </w:tcPr>
          <w:p w:rsidR="009E6D7D" w:rsidRPr="00B245DE" w:rsidRDefault="00DF2F64" w:rsidP="009E6D7D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6D7D" w:rsidRPr="00B245DE" w:rsidRDefault="00DF2F64" w:rsidP="009E6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пособы борьбы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9E6D7D" w:rsidRPr="00B245DE">
              <w:rPr>
                <w:rFonts w:ascii="Times New Roman" w:hAnsi="Times New Roman"/>
                <w:sz w:val="24"/>
                <w:szCs w:val="24"/>
              </w:rPr>
              <w:t xml:space="preserve"> Читают вслух учебник</w:t>
            </w:r>
            <w:r w:rsidR="009E6D7D" w:rsidRPr="00B245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E6D7D" w:rsidRPr="00B245DE" w:rsidRDefault="009E6D7D" w:rsidP="009E6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аходят  общие признаки бабочек, поясняют вред гусениц в сельском хозяйстве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E6D7D" w:rsidRPr="00B245DE" w:rsidRDefault="009E6D7D" w:rsidP="009E6D7D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рассматривают по таблице этапы развития  жука, находят особенности основных процессов жизнедеятельности по учебнику.</w:t>
            </w:r>
          </w:p>
          <w:p w:rsidR="00DF2F64" w:rsidRPr="00B245DE" w:rsidRDefault="009E6D7D" w:rsidP="009E6D7D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таблице находят общие признаки мух, записывают в тетрадях вред для человека мух, продумывают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ексту учебника составляют рассказ «Жизнь пчелиной семьи» по план</w:t>
            </w:r>
            <w:r w:rsidR="00E60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5DE">
              <w:rPr>
                <w:rFonts w:ascii="Times New Roman" w:hAnsi="Times New Roman"/>
                <w:sz w:val="24"/>
                <w:szCs w:val="24"/>
              </w:rPr>
              <w:t>упредложенному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учителем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находят особенности строения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лкопряда,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 чем они связаны, зарисовывают в тетрадях бабочку и гусеницу шелкопряда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плану  составляют рассказ об одном из этих насекомых. По записям в тетрадях обобщают информацию про  насекомых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айский жук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личие жуков от бабочек, питание, дыхание, размножение,   способ передвижения, вред для растений  гусениц жуков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мнатная муха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Внешнее строение мух, их питание, передвижение.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Болезни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ереносимые мухами.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Медоносная пчела. 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ешнее строение, образ жизни, питание</w:t>
            </w:r>
            <w:proofErr w:type="gramStart"/>
            <w:r w:rsidR="00E60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60B9F">
              <w:rPr>
                <w:rFonts w:ascii="Times New Roman" w:hAnsi="Times New Roman"/>
                <w:sz w:val="24"/>
                <w:szCs w:val="24"/>
              </w:rPr>
              <w:t xml:space="preserve">челиная семья. Пчелы </w:t>
            </w:r>
            <w:proofErr w:type="gramStart"/>
            <w:r w:rsidR="00E60B9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E60B9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E60B9F">
              <w:rPr>
                <w:rFonts w:ascii="Times New Roman" w:hAnsi="Times New Roman"/>
                <w:sz w:val="24"/>
                <w:szCs w:val="24"/>
              </w:rPr>
              <w:t>щественны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насекомые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Тутовый шелкопряд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Работа с коллекцией. Рассмотреть этапы развития шелкопряда, его значение в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жизни человека. Одомашненное насекомое.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ухи-переносчики болезней, пришелец из Колорадо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нообразие насекомых. Внешний вид, образ жизни, вред для хозяйства и здоровья человека. Повторяют материал о насекомых к тесту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rPr>
          <w:trHeight w:val="1160"/>
        </w:trPr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асекомые. Обобщение раздела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зученный материал по разделу «Насекомые»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изученных тем  раздела «Насекомые»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ам раздела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Default="00944D0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воночные животные (41 час)</w:t>
            </w:r>
            <w:r w:rsidR="00E60B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72E87" w:rsidRPr="00B245DE" w:rsidRDefault="00E72E87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бы (5)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звоночные животные.   Рыбы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Рыбы, земноводные, пресмыкающиеся, птицы и млекопитающие- позвоночные животные. Выделить общие признаки. Внешнее строение рыб, наличие плавников, чешуи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ам «Позвоночные животные» и «Рыбы», выписывают основные признаки позвоночных, и внешнего строения рыб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твечают на вопросы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 и внутреннее строение рыб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нутренняя опора из костей, отделы скелета. Системы органов (кровеносная, пищеварительная, дыхательная)</w:t>
            </w:r>
          </w:p>
        </w:tc>
        <w:tc>
          <w:tcPr>
            <w:tcW w:w="0" w:type="auto"/>
            <w:vMerge w:val="restart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учебник: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ходят названия отделов скелета и выписывают, определяют функции систем органов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Составляют по таблице на доске схему этапов размножения рыб, записывают  ее в тетради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найти в тексте учебника и на таблицах примеры рыб разных мест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обитания, составить сообщение  об одной из них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знакомиться по  кинофрагменту со способами ловли рыб, вредом браконьерства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ыписать способы охраны  и разведения рыб.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рыб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процесса размножения его особенности этапы и виды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ечные и морские рыбы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нообразие рыб обитающих в пресной и соленой воде, их особенности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rPr>
          <w:trHeight w:val="1505"/>
        </w:trPr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храна рыб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ыболовство и браконьерство. Меры по охране  и искусственному разведению рыб.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ыбы. Обобщающий урок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 проверить усвоения учебного материала по теме «Рыбы»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Рыбы»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.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E72E87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новодные (5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ие признаки земноводных. Среда обитания, внешнее  строение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личия рыб и земноводных в образе жизни, способе передвижения и внешнем строении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ам  «Земноводные» и «Рыбы», выписывают основные признаки  земноводных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твечают на вопросы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утреннее строение лягушки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 и системы внутренних органов  (кровеносная, дыхательная, нервная и пищеварительная) лягушки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твечают на вопросы по материалу предыдущего урока,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читают вслух учебники выписывают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тличия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по таблицам сравнивают скелеты и внутреннее строение рыбы и лягушки.  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е на доске составить схему развития лягушки с указанием среды обитания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дополнительным источникам информации самостоятельно собрать материал о жабах и записать его в тетрадях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тить на вопросы учебник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и развитие лягушки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Жизнь в двух средах обитания: яйцо и головастик в воде, лягушка на суше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ногообразие земноводных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Многообразие земноводных: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хвостатые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 бесхвостые. Строение и значение жаб.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и охрана земноводных. Обобщающий урок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 проверить усвоения учебного материала по теме «Земноводные»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Земноводные»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E72E87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смыкающиеся(5)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ие признаки пресмыкающихся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есмыкающиеся- первые животные суши не связанные с водой. Признак-передвижение путем ползанья по суше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ам «Земноводные» и «Пресмыкающиеся», выписывают общие признаки пресмыкающихся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твечают на вопросы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реда обитание и внешнее строение пресмыкающихся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жные покровы, наличие зубов в т.ч. ядовитых, конечности с когтям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изнаки животных суши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твечают на вопросы по материалу предыдущего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рока, читают вслух учебник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по таблицам находят и выписывают признаки пресмыкающихся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учебнику выписывают основные черты строения пресмыкающихся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 по источникам информации находят  и выписывают сведения про размножение пресмыкающихся и про различия  между ужом и гадюкой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в тетради заполняют сравнительную таблицу «Земноводные и пресмыкающиеся»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утреннее строение пресмыкающихся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итание, дыхание, кровообращение, нервная система, органы чувств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и развитие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Уж и гадюка, сравнение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явление яйц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изнак  размножения животных суши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Живорождение.  Различия между ужом и гадюкой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равнение пресмыкающихся и земноводных по строению и образу  жизни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личия между земноводными и пресмыкающимися по внешнему и внутреннему строению, размножению, образу жизни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Многообразие и охрана пресмыкающихся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Обобщение темы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смыкающиеся разных мест обитания, их значение и охрана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Обобщение изученного материала по теме «Пресмыкающиеся»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Задают вопросы по материалу уроков   темы  «Пресмыкающиеся»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теста по теме</w:t>
            </w:r>
          </w:p>
        </w:tc>
      </w:tr>
      <w:tr w:rsidR="00944D01" w:rsidRPr="00B245DE" w:rsidTr="00944D01">
        <w:trPr>
          <w:trHeight w:val="1088"/>
        </w:trPr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E72E87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ицы (12)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тицы. Общие признаки. Особенности внешнего строения. 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ерьевой покров, наличие крыльев, клюв, отсутствие зубо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изнаки птиц , связанные с полетом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е «Птицы» и перья птиц. Находят черты строения связанные со средой обитания, полетом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келета и внутреннего строения птиц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зменения в скелете (полые  и сросшиеся кости), </w:t>
            </w:r>
            <w:proofErr w:type="spellStart"/>
            <w:r w:rsidRPr="00B245DE">
              <w:rPr>
                <w:rFonts w:ascii="Times New Roman" w:hAnsi="Times New Roman"/>
                <w:sz w:val="24"/>
                <w:szCs w:val="24"/>
              </w:rPr>
              <w:t>теплокровность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>, быстрый обмен веществ, наличие воздушных мешков, высокая температура тела.</w:t>
            </w:r>
          </w:p>
        </w:tc>
        <w:tc>
          <w:tcPr>
            <w:tcW w:w="0" w:type="auto"/>
            <w:vMerge w:val="restart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Отвечают на вопросы по материалу предыдущего </w:t>
            </w:r>
            <w:proofErr w:type="gramStart"/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-у</w:t>
            </w:r>
            <w:proofErr w:type="gramEnd"/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рока, читают вслух учебник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находят значение выделенных шрифтом терминов в тексте и выписывают их в тетради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нарисовать яйцо и подписать его части, заполнить схему «Виды птенцов»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из учебника выписать примеры птиц разных групп питания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ам и учебнику составить рассказ о ласточке по плану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Отвечают на вопросы после параграфа в учебнике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йти и записать (зарисовать) признаки хищников: клюв, когти, крылья, оперенье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множение и развитие птиц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яиц птиц. Виды птенцов, обучение молодых птиц родителями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итание птиц. 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еление птиц на группы по типу питания: насекомоядные, зерноядные, хищники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тицы, кормящиеся в воздухе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трижи и ласточки-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птицы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кормящиеся в воздухе. Их строение тела, образ жизни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тицы леса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ятлы, синицы, глухари- обитатели леса. Особенности их строения и питания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rPr>
          <w:trHeight w:val="1363"/>
        </w:trPr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Хищные птицы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невные  ( орел и сокол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ночные( сова и филин) хищники, черты сходства и различия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rPr>
          <w:trHeight w:val="493"/>
        </w:trPr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одоплавающие птицы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уси и утки, их особенности строения, связанные с водной средо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клюв, лапы, копчиковая железа)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составить в тетради схему «Птицы разных мест обитания», с указанием особенностей строения этих птиц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Птицы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битающие вблизи человека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оробьи, голуби, ворон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городские птицы. Зависимость их от человека. Всеядность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твечают на вопросы по материалу предыдущего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рока, читают вслух учебник: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ам находят и выписывают признаки городских птиц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тить на вопросы учебник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жизни каждой группы птиц. Значение и охрана птиц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ль птиц в природе и в жизни людей. Охрана птиц. Обобщение темы «Птицы»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Птицы»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</w:t>
            </w:r>
          </w:p>
        </w:tc>
      </w:tr>
      <w:tr w:rsidR="00944D01" w:rsidRPr="00B245DE" w:rsidTr="00944D01">
        <w:trPr>
          <w:trHeight w:val="1012"/>
        </w:trPr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омашние птицы  (куры и гуси)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тличия между домашними птицами и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птицами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живущими в дикой природой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е «Домашние птицы». Находят черты различия и выписывают в тетради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тицеводство. 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Уход и содержание домашних птиц на птицефабриках и в личном хозяйстве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учебник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равнить в тетрадях условия жизни домашних птиц и птиц в дикой природе.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E72E87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екопитающие(13)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ие признаки и внешнее строение млекопитающих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( зверей)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Шерстяной покров, кожные железы, ушные раковины, зубы разного строения, рождение живых детенышей и выкармливание их молоко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ризнаки млекопитающих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Обсуждают результаты, сравнения, выясняют основные ошибки, читают новый материал, Рассматривают таблицы по теме «Млекопитающие»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Находят общие  черты строения 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ывают в тетради. </w:t>
            </w:r>
          </w:p>
        </w:tc>
      </w:tr>
      <w:tr w:rsidR="00944D01" w:rsidRPr="00B245DE" w:rsidTr="00944D01">
        <w:trPr>
          <w:trHeight w:val="1332"/>
        </w:trPr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скелета млекопитающих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 конечностей и поясов конечностей. Размеры черепа, изгибы позвоночника, названия костей и частей скелета</w:t>
            </w:r>
          </w:p>
        </w:tc>
        <w:tc>
          <w:tcPr>
            <w:tcW w:w="0" w:type="auto"/>
            <w:vMerge w:val="restart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Находят на рисунках и в таблицах название костей скелета и выписывают их в тетрадь. На скелете находят его части и называют кости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ходят значение выделенных шрифтом терминов и записывают их в тетради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 на таблицах, рисунках и в тексте учебника найти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признаки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тносящиеся к грызунам, записать в тетрадях и пояснить их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 В тексте учебника найти информацию о зайцах, их отличия от грызунов 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составить в тетрадях сравнительную таблицу «Зайцы и кролики, различия»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индивидуальное задание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одготовить сообщение об одном из хищников по плану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 выписать признаки диких пушных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зверей в тетрадь и для чего их используют люди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Выбрать признаки в строении ластоногих связанные с их образом жизни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дготовить сообщения «Почему кит не рыба»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разнообразию млекопитающих оформляют коллаж с пояснением значения животного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утреннее строение млекопитающих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Изменения в строении и работе основных систем внутренних органов (кровеносной, дыхательной, нервной, органах чувств)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рызуны. Их значение в природе и в жизни людей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На примере мыши, бобра, белки показать общие признаки грызунов, их отличительные </w:t>
            </w:r>
            <w:proofErr w:type="spellStart"/>
            <w:r w:rsidRPr="00B245DE">
              <w:rPr>
                <w:rFonts w:ascii="Times New Roman" w:hAnsi="Times New Roman"/>
                <w:sz w:val="24"/>
                <w:szCs w:val="24"/>
              </w:rPr>
              <w:t>при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дзх-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аки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>, внешний вид, образ жизни, питание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йцеобразные, их общие признаки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йцы и кролики- представители зайцеобразных, их строение, образ жизни, значение и охрана.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ролиководство, его значение в народном хозяйстве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ролики, их отличия от зайцев, в строении, размножении и развитии. Содержание кроликов на фермах, уход за ними.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Хищные звери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Волк, тигр, медведь, </w:t>
            </w:r>
            <w:proofErr w:type="spellStart"/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лев-хищные</w:t>
            </w:r>
            <w:proofErr w:type="spellEnd"/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звери. Внешний вид и образ жизни, добывание пищи. Значение и охрана хищников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икие, пушные, хищные звери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Куница, лисица, соболь, норка дикие, пушные звери. Густой </w:t>
            </w:r>
            <w:proofErr w:type="spellStart"/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мех-их</w:t>
            </w:r>
            <w:proofErr w:type="spellEnd"/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сновной признак и цель разведения или охоты. Их использование и охрана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астоног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морские млекопитающие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юлень, морж, морской кот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ластоногие млекопитающие, их особенности и значение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итообразные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ит и дельфин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44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итание и передвижение, вскармливание детенышей, дыхание, значение и охрана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Копытные Растительноядные животные. Дикие и домашние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Лось и каба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дикие, корова, верблюд, лошадь-домашние копытные  животные. Строение их зубов, желудка, копыт.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иматы. Млекопитающ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944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Человекообразные обезьяны, их общие черты строения с человеком. Обобщить изученный материал по теме «Млекопитающие»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Млекопитающие»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: «Отряды млекопитающих»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Default="00944D01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е</w:t>
            </w:r>
          </w:p>
          <w:p w:rsidR="00944D01" w:rsidRPr="00B245DE" w:rsidRDefault="0085657D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44D01">
              <w:rPr>
                <w:rFonts w:ascii="Times New Roman" w:hAnsi="Times New Roman"/>
                <w:b/>
                <w:sz w:val="24"/>
                <w:szCs w:val="24"/>
              </w:rPr>
              <w:t>лекопитающ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омашние животные. Корова. Строение уход, значение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и поведения сельскохозяйственных животных. Корова, внешне </w:t>
            </w:r>
            <w:proofErr w:type="spellStart"/>
            <w:r w:rsidRPr="00B245DE">
              <w:rPr>
                <w:rFonts w:ascii="Times New Roman" w:hAnsi="Times New Roman"/>
                <w:sz w:val="24"/>
                <w:szCs w:val="24"/>
              </w:rPr>
              <w:t>строение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родуктивность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>, уход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е «Домашние млекопитающие». Находят основные признаки и выписывают</w:t>
            </w:r>
          </w:p>
        </w:tc>
      </w:tr>
      <w:tr w:rsidR="00944D01" w:rsidRPr="00B245DE" w:rsidTr="00944D01">
        <w:trPr>
          <w:trHeight w:val="1284"/>
        </w:trPr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вцеводство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внешнего строения и питания овец. Значение овец, их породы, выпас овец в разные сезоны года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 урока, читают вслух учебник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: находят на таблице и в учебнике овец разных пород, сравнивают их, записывают различия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рочитать рассказ «Верблюд»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ыписать признаки верблюда, как обитателя пустыни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выписать признаки северного оленя, как жителя полярных широт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ромышленный способ выращивания свиней, его главные преимущества, обсудить выписать в тетрадь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По тексту учебника о лошадях составить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рассказ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 выращивании  и использовании в хозяйстве лошадей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вторить записи в тетрадях и обобщить изученный материал по теме «Сельскохозяйственные животные».</w:t>
            </w:r>
          </w:p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ерблюды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внешнего строения, Приспособленность к жизни в пустынях, питание и значение верблюдов.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еверный олень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нешнее строение, приспособленность к жизни в северных условиях, значение  в хозяйстве.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виноводство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винь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ажнейшие сельскохозяйственные млекопитающие. Современные свиноводческие фермы. Уход и кормление 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оневодство.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нешнее строение лошади. Породы лошадей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питание, содержание выращивание, значение лошадей.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ельскохозяйственные млекопитающие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вторить записи в тетрадях и обобщить изученный материал по теме «Сельскохозяйственные животные»</w:t>
            </w:r>
          </w:p>
        </w:tc>
        <w:tc>
          <w:tcPr>
            <w:tcW w:w="0" w:type="auto"/>
            <w:vMerge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944D01" w:rsidP="00B2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(2 часа)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ходство и различия диких и домашних животных. Обобщение темы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равнивают образ жизни внешнее и внутреннее строение, передвижение, значение диких и домашних животных, 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заполняют сравнительную таблицу в тетрадях.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храна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диких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 уход за домашними животными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овторить записи в тетрадях и обобщить изученный материал по темам «Сельскохозяйственны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животные и охрана диких зверей»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овторить записи в тетрадях и обобщить изученный материал по темам «Сельскохозяйственные животные и охрана диких зверей»</w:t>
            </w:r>
          </w:p>
        </w:tc>
      </w:tr>
      <w:tr w:rsidR="00944D01" w:rsidRPr="00B245DE" w:rsidTr="00944D01"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944D01" w:rsidP="00B2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 (2 часа)</w:t>
            </w: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64" w:rsidRPr="00B245DE" w:rsidRDefault="00DF2F64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2521" w:rsidRPr="00B245DE" w:rsidRDefault="00E12521" w:rsidP="00B245D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Резервное время – 2 часа всего за год 68 часов</w:t>
      </w:r>
    </w:p>
    <w:p w:rsidR="005C103A" w:rsidRDefault="005C103A" w:rsidP="009F5E40">
      <w:pPr>
        <w:rPr>
          <w:rFonts w:ascii="Times New Roman" w:hAnsi="Times New Roman" w:cs="Times New Roman"/>
          <w:b/>
        </w:rPr>
      </w:pPr>
    </w:p>
    <w:p w:rsidR="00E12521" w:rsidRPr="00B245DE" w:rsidRDefault="00E12521" w:rsidP="00B245DE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.</w:t>
      </w:r>
    </w:p>
    <w:p w:rsidR="00E12521" w:rsidRPr="00B245DE" w:rsidRDefault="00E12521" w:rsidP="00B245D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B245DE">
        <w:rPr>
          <w:rFonts w:ascii="Times New Roman" w:hAnsi="Times New Roman" w:cs="Times New Roman"/>
          <w:b/>
          <w:sz w:val="24"/>
          <w:szCs w:val="24"/>
        </w:rPr>
        <w:t>Человек</w:t>
      </w:r>
      <w:r w:rsidR="00CC21E1" w:rsidRPr="00B245DE">
        <w:rPr>
          <w:rFonts w:ascii="Times New Roman" w:hAnsi="Times New Roman" w:cs="Times New Roman"/>
          <w:b/>
          <w:sz w:val="24"/>
          <w:szCs w:val="24"/>
        </w:rPr>
        <w:t xml:space="preserve"> и его здоровье</w:t>
      </w:r>
      <w:r w:rsidR="00E107F7" w:rsidRPr="00B245DE">
        <w:rPr>
          <w:rFonts w:ascii="Times New Roman" w:hAnsi="Times New Roman" w:cs="Times New Roman"/>
          <w:b/>
          <w:sz w:val="24"/>
          <w:szCs w:val="24"/>
        </w:rPr>
        <w:t>. 9 класс. 66</w:t>
      </w:r>
      <w:r w:rsidRPr="00B245D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Style w:val="a9"/>
        <w:tblW w:w="0" w:type="auto"/>
        <w:tblLook w:val="04A0"/>
      </w:tblPr>
      <w:tblGrid>
        <w:gridCol w:w="632"/>
        <w:gridCol w:w="740"/>
        <w:gridCol w:w="2581"/>
        <w:gridCol w:w="2840"/>
        <w:gridCol w:w="4224"/>
        <w:gridCol w:w="3769"/>
      </w:tblGrid>
      <w:tr w:rsidR="009D3343" w:rsidRPr="00B245DE" w:rsidTr="00BE3188">
        <w:trPr>
          <w:trHeight w:val="577"/>
        </w:trPr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№/ пор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зва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9D3343" w:rsidRDefault="009D3343" w:rsidP="009D3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Введение 3 часа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есто человека в живой природе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Черты сходства и различия в строении тела человека и животных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 ходе беседы вспоминают сведения про млекопитающих  и человека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аходят информацию о правилах пользования учебником, применяют полученную информацию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летка, строение и химический состав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щее знакомство с организмом человека. Строение и состав клетки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учебник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аходят на таблице «Клетка» и   рисунках учебника части растительной клетки, делают рисунок в тетради, составляют схему «Химический состав клетки». Отвечают на вопросы учебника.</w:t>
            </w:r>
          </w:p>
        </w:tc>
      </w:tr>
      <w:tr w:rsidR="009D3343" w:rsidRPr="00B245DE" w:rsidTr="00BE3188">
        <w:trPr>
          <w:trHeight w:val="1509"/>
        </w:trPr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Жизнедеятельность клетки, ткани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оцессы жизнедеятельности в клетк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итание, рост, деление), ткани организма человека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E39" w:rsidRPr="00B245DE">
              <w:rPr>
                <w:rFonts w:ascii="Times New Roman" w:hAnsi="Times New Roman"/>
                <w:sz w:val="24"/>
                <w:szCs w:val="24"/>
              </w:rPr>
              <w:t xml:space="preserve">Выписать  в тетради процессы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рассмотреть рисунки разных тканей, найти их функции и пояснить, выписать их .</w:t>
            </w:r>
          </w:p>
        </w:tc>
      </w:tr>
      <w:tr w:rsidR="009D3343" w:rsidRPr="00B245DE" w:rsidTr="00BE3188">
        <w:trPr>
          <w:trHeight w:val="1552"/>
        </w:trPr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Опорно-двигательная система(13 часов)</w:t>
            </w:r>
          </w:p>
        </w:tc>
        <w:tc>
          <w:tcPr>
            <w:tcW w:w="0" w:type="auto"/>
          </w:tcPr>
          <w:p w:rsidR="009D3343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  <w:proofErr w:type="spellStart"/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опорно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>- двигательной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ДС)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троение ( кости, хрящи, мышцы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функции ( опора  движение, защита) опорно-двигательной системы.  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учебник</w:t>
            </w:r>
            <w:proofErr w:type="gramStart"/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Ищут на таблице «Скелет»  его части выписывают их названия  в тетради, в учебнике находят функции ОДС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Находят на рисунках и таблицах название костей  и выписывают их в тетрадь. На скелете находят его части и показывают кости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Находят в тексте учебника информацию о составе и свойствах костной ткани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ыписывают ее в  тетрадь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зарисовать строение кости в тетради подписать ее части, по таблице найти различия между типами соединения костей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 скелете и таблицах найти части черепа, определить их способы соединения, выписать в тетрадь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 на скелете и таблице найти кости туловища, выписать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названия и типы соединения костей, объяснить их биологические различия,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 скелете и таблице найти кости конечностей, выписать из учебника их названия, рассмотреть строение плечевого и коленного суставов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Продемонстрировать фрагменты учебного фильма об оказании помощи при травмах ОДС, проверить усвоение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оведя мини-тест по правилам  оказания помощи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 составить алгоритм действия при этих видах травм ОДС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На таблице «Мышцы» найти мышцы тела, а в учебнике их названия, выписать  их в тетрадь, по самонаблюдениям выяснить значение  и строение мышц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таблице и учебнику пояснить влияние физической нагрузки на   правильное формирование и укрепление костей скелета и мышц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параграфу учебника составить рассказ «Значение правильной осанки для сохранения здоровья»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 человека. Состав костей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Части и кости скелета человека, виды  костей, их химический состав, свойства костей их  функции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и соединения костей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троение кости: костные клетки, плотное  и губчатое вещество, надкостница.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Подвижное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45DE">
              <w:rPr>
                <w:rFonts w:ascii="Times New Roman" w:hAnsi="Times New Roman"/>
                <w:sz w:val="24"/>
                <w:szCs w:val="24"/>
              </w:rPr>
              <w:t>полуподвижное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 неподвижное соединений костей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  <w:vMerge w:val="restart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 головы и туловища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Лицевой и мозговой  (наиболее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развитый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) отделы черепа, их части и способы Неподвижное   </w:t>
            </w:r>
            <w:proofErr w:type="spellStart"/>
            <w:r w:rsidRPr="00B245DE">
              <w:rPr>
                <w:rFonts w:ascii="Times New Roman" w:hAnsi="Times New Roman"/>
                <w:sz w:val="24"/>
                <w:szCs w:val="24"/>
              </w:rPr>
              <w:t>соединенне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костей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5DE">
              <w:rPr>
                <w:rFonts w:ascii="Times New Roman" w:hAnsi="Times New Roman"/>
                <w:sz w:val="24"/>
                <w:szCs w:val="24"/>
              </w:rPr>
              <w:t>Полуподвижное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оединение костей позвоночника и ребер, неподвижное костей таза, биологическое значение разных типов соединения костей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движное соединение костей конечностей (суставы), их строение и значение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rPr>
          <w:trHeight w:val="2024"/>
        </w:trPr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ервая помощь при  травмах ОД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растяжении вывихах ,ушибах,  переломах костей.)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иемы оказания доврачебной помощи при травмах ОДС уметь различать эти виды травм, их тяжесть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иемы доврачебной помощи при закрытых и открытых переломах костей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онечностей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и значение мышц, основные группы мышц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новные группы мышц человеческого тела, их топография, строение,  виды и размеры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бота мышц, утомление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ефлекторный механизм работы мышц  на таблицах и самонаблюдениях,  развитие утомления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физических упражнений для  формирования скелета и мышц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Укрепление костей и увеличение числа мышечных волокон  при выполнении физической работы или упражнений, увеличение силы мышц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rPr>
          <w:trHeight w:val="2117"/>
        </w:trPr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анка и здоровье человека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скривление позвоночника и плоскостопие, Их влияние на здоровье человека. Меры предупреждения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игиена физического труда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хранение здоровья при физических нагрузках. Значение  регулярности нагрузок и их постепенном увеличении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о учебнику пояснить значение гигиенических требований при физических нагрузках. Повторить основной материал раздела к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тесту.</w:t>
            </w:r>
          </w:p>
        </w:tc>
      </w:tr>
      <w:tr w:rsidR="009D3343" w:rsidRPr="00B245DE" w:rsidTr="007233FC">
        <w:trPr>
          <w:trHeight w:val="1690"/>
        </w:trPr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ДС в жизни человека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зученный материал по теме «Опорно-двигательная система»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890745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Находят на рисунках и таблицах название косте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ышц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и выписывают их в тетрадь. На скелете находят его части и показывают кости</w:t>
            </w:r>
            <w:r>
              <w:rPr>
                <w:rFonts w:ascii="Times New Roman" w:hAnsi="Times New Roman"/>
                <w:sz w:val="24"/>
                <w:szCs w:val="24"/>
              </w:rPr>
              <w:t>. Запоминают и выписывают функции ОДС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изученный материал по теме «ОДС»</w:t>
            </w:r>
          </w:p>
        </w:tc>
        <w:tc>
          <w:tcPr>
            <w:tcW w:w="0" w:type="auto"/>
          </w:tcPr>
          <w:p w:rsidR="009D3343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тем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вигательная система»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а по теме.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Кровеносная система(11 часов)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крови и органы кровообращения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Функции крови: транспортная, защитная, свертывание. Сердце и кровеносные сосуды- органы кровообращения.</w:t>
            </w:r>
          </w:p>
        </w:tc>
        <w:tc>
          <w:tcPr>
            <w:tcW w:w="0" w:type="auto"/>
            <w:vMerge w:val="restart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-Отвечают на вопросы по материалу предыдущего урока, читают вслух учебник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тавить схему «Значение крови» по учебнику и таблице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Выполнение заданий практической работы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 Ответить в тетрадях на вопросы: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по модели сердца)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« Как устроено сердце?»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«Почему не устает сердце?»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Заполнить таблицу: «Виды кровеносных сосудов» по учебнику и таблице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выполнение заданий практической работы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росмотр фрагмента  фильма об оказании первой помощи при кровотечениях, запись алгоритма в тетрадь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яснить в тетради термины выделенные шрифтом, ответить на вопросы после параграфа. Выделить причины сердечн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осудистых заболеваний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выбору подготовить сообщение на темы:1. Вред курения.2. Вред алкоголя для здоровья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Опорно-двигательная система»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остав крови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. Лабораторная работа №1. ИОТ. №122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летки крови (эритроциты, тромбоциты, лейкоциты), строение и функции плазма крови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ердце, его строение и работа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4 камеры: два предсердия и 2 желудочка, клапаны, перегородка. Сердечный цикл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ровеносные сосуды. Круги кровообращения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иды сосудов: артерии, вены, капилляры. Большой и малый круги кровообращения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вижение крови по сосудам.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ая работа № 2    ИОТ. №38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ульс и кровяное давление. Подсчет в спокойном состоянии и после выполнения физической нагрузки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авила оказания доврачебной медицинской помощи при разных видах кровотечений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оврачебная помощь при капиллярном, венозном и артериальном кровотечениях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ереливание крови, предупреждение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 кровеносной системы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ы крови, правила переливания. Заболевания сердца и сосудов, их 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причины и профилактика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редное влияние табака и спиртных напитков на сердце и кровеносные сосуды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лияние табака на кровеносные сосуды и дыхательную систему и  алкоголя на нервную систему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rPr>
          <w:trHeight w:val="1086"/>
        </w:trPr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Кровеносная система. Обобщение темы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общить изученный материал по теме «Кровеносная система»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ыхательная система(8 часов)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дыхания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азообмен. Значение дыхания в жизни человека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е «Дыхание». Находят основные признаки и выписывают в тетради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рганы дыхательной системы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т, глотка, гортань, надгортанный хрящ, трахея, легкие – органы дыхания. Их топография, строение и значение в организме.</w:t>
            </w:r>
          </w:p>
        </w:tc>
        <w:tc>
          <w:tcPr>
            <w:tcW w:w="0" w:type="auto"/>
            <w:vMerge w:val="restart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читают вслух  текст учебника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Определяют значение каждого органа системы в процессе дыхания по  тексту учебника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составляют схему «Газообмен в легких и тканях по данным таблиц и учебника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отвечают на вопросы после параграфа учебника, записывают ответы в тетрадях,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работа с таблицами  «Жизненная емкость легких» и «Вред курения», записать выводы в тетрадях,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дготовить сообщения о путях передачи и мерах профилактики гриппа и туберкулеза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вторить основные гигиенические требования к воздуху в жилых помещениях,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дить последствия курения  в помещениях, вред пассивного курения. Важность ухода за носом и ртом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еобходимость соблюдения чистоты воздуха, овладеть алгоритмом оказания помощи при нарушениях  дыхания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Дыхательная система»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теста по теме «Дыхательная система».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троение легких. Газообмен в легких 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канях. 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Демонстрационный опыт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а название органа дыхания  и особенности строения легких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Газообмен в легких( с СО на О), в тканях ( с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на СО)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ыхательные движения, их регуляция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Мышцы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участвующие в дыхательных движениях, гуморальная и нервная регуляция дыхания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лияние физического труда и спорта на дыхательную систему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Жизненная емкость легких, влияние на ЖЕЛ физического труда, занятий  спортом и курения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Болезни дыхательной системы, их предупреждение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Грипп, ангина, туберкулез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олезни дыхательной системы, пути передачи и меры предупреждения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игиена дыхания, охрана чистоты воздуха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проветривания помещений и влажной уборки в поддержании здоровья. Недопустимость курения в  жилых помещениях. Гигиена органов дыхан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уход за носовой и ротовой полостями)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рофилактика и первая помощь при нарушениях дыхания.  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ичины нарушения дыхания, их предупреждение  и  алгоритм оказания первой  помощи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ыхательная система. Обобщение темы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овторить основные сведения и обобщить изученный материал по теме «Опорно-двигательная система»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BE3188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9D3343">
              <w:rPr>
                <w:rFonts w:ascii="Times New Roman" w:hAnsi="Times New Roman"/>
                <w:b/>
                <w:sz w:val="24"/>
                <w:szCs w:val="24"/>
              </w:rPr>
              <w:t>Пищеварительная система 11 часов)</w:t>
            </w:r>
            <w:proofErr w:type="gramEnd"/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и состав пищи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Вода, белки, жиры  углеводы и витамины-главные части пищи. Значение пищи. 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читают новый материал,  и составляют таблицу «Состав пищи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ищеварение, его значение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зличия между питанием и пищеварением, этапы и значение пищеварения в обмене веществ.</w:t>
            </w:r>
          </w:p>
        </w:tc>
        <w:tc>
          <w:tcPr>
            <w:tcW w:w="0" w:type="auto"/>
            <w:vMerge w:val="restart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 текст учебника: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Определяют значение пищеварения по  тексту учебника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е «Органы пищеварения» и учебнику выписывают значение каждого органа в пищеварении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по таблице «Зубы» найти  ответы на вопросы после  параграфа учебника и выписать их в тетрадь.</w:t>
            </w:r>
            <w:r w:rsidRPr="00B245D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Начать составление таблицы « Органы пище-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варения» по таблице и тексту рассказов учебника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закончить составление таблицы, обобщить  материал и записать в выводе таблицы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ам и учебнику найти материал о заболеваниях и записать меры профилактики и помощь при отравлениях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по тексту учебника определить норы питания. Составить меню на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день с учетом правил рационального питания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дготовить сообщения по выбору на темы «Влияние курения  или спиртных напитков на пищеварение»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Задают вопросы по материалу уроков   темы  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 «Дыхательная система».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Топография и значение каждого органа и железы пищеварительной системы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и значение зубов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иды зубов, их строение и профилактика заболеваний. Значение зубов в правильном пищеварении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ищеварение в ротовой полости и в желудке.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Демонстрационный опыт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Изменение пищи под действием зубов и слюны в ротовой полости. Изменение пищи под действием желудочного сока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ищеварение в кишечнике. 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сасывание питательных веществ в кровь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Образование и удаление из организма продуктов обмена веществ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рофилактика желудочно-кишечных заболеваний и отравлений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Меры предупреждения и способы передачи желудочно-кишечных заболеваний. Помощь при отравлениях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игиена и нормы питания. Составление рациона на день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игиенические требования к питанию.  Учет требований рационального питания на практик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и составлении меню на день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ред курения и спиртных напитков для органов пищеварения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лияние никотина на слизистую желудка и спиртных напитков на печень. Развитие опасных для жизни и здоровья заболеваний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rPr>
          <w:trHeight w:val="885"/>
        </w:trPr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ищеварительная система. Обобщение темы.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вторить основные сведения и обобщить изученный материал по теме «Пищеварительная система».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343" w:rsidRPr="00B245DE" w:rsidTr="00BE3188">
        <w:trPr>
          <w:trHeight w:val="841"/>
        </w:trPr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BE3188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Выделительная система(2 часа)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выделения в обмене веществ. Строение выделительной системы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ясняют роль процессов выделения в обмене веществ. Органы выделен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очки, кожа), их топография, значения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, выясняют основные ошибки, читают новый материал, Рассматривают таблицы по теме «Выделение». «Кожа». Находят основные понятия и выписывают в тетради</w:t>
            </w:r>
          </w:p>
        </w:tc>
      </w:tr>
      <w:tr w:rsidR="009D3343" w:rsidRPr="00B245DE" w:rsidTr="00BE3188">
        <w:trPr>
          <w:trHeight w:val="1816"/>
        </w:trPr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и работа</w:t>
            </w:r>
            <w:r w:rsidR="00E52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почек. Предупреждение болезней органов выделения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абота и строение почек. Мочеточники и мочевой пузырь, их особенности. Значение питьевого режима, вред переохлаждения и травм для выделительной системы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 текст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учебника, выписывают значение каждого органа.</w:t>
            </w:r>
            <w:r w:rsidR="00E52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Выписывают меры профилактики заболеваний почек в тетрад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43" w:rsidRPr="00B245DE" w:rsidTr="00BE3188">
        <w:trPr>
          <w:trHeight w:val="1022"/>
        </w:trPr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BE3188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Размножение и развитие(3 часа)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размножения в природе. Особенности строения женского и мужского организма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ль  размножения  в жизни растений, животных, людей. Строение и функционирование женских и мужских половых органов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исывают в тетради значение размножения в природе, название главных органов размножения.</w:t>
            </w:r>
          </w:p>
        </w:tc>
      </w:tr>
      <w:tr w:rsidR="009D3343" w:rsidRPr="00B245DE" w:rsidTr="00BE3188">
        <w:trPr>
          <w:trHeight w:val="1022"/>
        </w:trPr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плодотворение, беременность, роды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Этапы развития плода во время беременности. Влияние на беременность и здоровье ребенка образа жизни родителей.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,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Профилактика  абортов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буклетом « Планирование семьи», выписывают в тетради основную информацию по изучаемому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материалу.</w:t>
            </w:r>
          </w:p>
        </w:tc>
      </w:tr>
      <w:tr w:rsidR="009D3343" w:rsidRPr="00B245DE" w:rsidTr="00BE3188">
        <w:trPr>
          <w:trHeight w:val="1022"/>
        </w:trPr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ст и развитие ребенка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озрастные периоды человек, их особенност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Профилактика венерических заболеваний, </w:t>
            </w:r>
            <w:proofErr w:type="spellStart"/>
            <w:r w:rsidRPr="00B245DE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0" w:type="auto"/>
          </w:tcPr>
          <w:p w:rsidR="009D3343" w:rsidRPr="00B245DE" w:rsidRDefault="009D3343" w:rsidP="00B245DE">
            <w:pPr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Размножение и развитие»</w:t>
            </w:r>
          </w:p>
          <w:p w:rsidR="009D3343" w:rsidRPr="00B245DE" w:rsidRDefault="009D3343" w:rsidP="00B24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Выполнение теста по изученной  теме 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BE3188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Кож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5 часов)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и строение кожи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Функции кожи 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защита, выделение, терморегуляция) строение эпидермиса, дермы и гиподермы.</w:t>
            </w:r>
          </w:p>
        </w:tc>
        <w:tc>
          <w:tcPr>
            <w:tcW w:w="0" w:type="auto"/>
            <w:vMerge w:val="restart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 текст учебника,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составляют схему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«Слои кожи» по таблице «Кожа»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находят в тексте учебника термин «Терморегуляция» с помощью примеров поясняют его значение. Выписывают приемы закаливания.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 демонстрация кинофрагмента, «Круглый стол»  по приемам первой помощи.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выписать из учебника в тетрадь основные гигиенические требования, обсудить их значение.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Задают вопросы по материалу уроков   темы  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 «Органы</w:t>
            </w:r>
            <w:r w:rsidR="00315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выделения».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ль кожи в терморегуляции. Закаливание организма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термина «терморегуляция». Проявление терморегуляции в повседневной жизни. Приемы и значение закаливания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ервая помощь при перегревании, ожогах и обморожениях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Приемы оказания доврачебной помощи при различных повреждениях кожных покровов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игиена кожи, гигиенические требования к одежде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новные требования к гигиене кожи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дежды и обуви. Важность их соблюдения для сохранения здоровья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43" w:rsidRPr="00B245DE" w:rsidTr="00BE3188">
        <w:trPr>
          <w:trHeight w:val="1283"/>
        </w:trPr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рганы выделения (Почки и кожа). Обобщение темы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вторить основные сведения и обобщить изученный материал по теме «Органы выделения».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3343" w:rsidRPr="00B245DE" w:rsidRDefault="00BE3188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Нервная система (7 часов)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и значение нервной системы (Н.С.)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Головной и спинной мозг, нервы,  нервные клетки их значение в жизни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людей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Обсуждают результаты теста, выясняют основные ошибки, читают новый материал,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ют таблицы по теме «Нервная система», рисуют схему Н.С. нейрон в тетради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пинной мозг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центральной нервной системы Спинной мозг, его строение и функции.</w:t>
            </w:r>
          </w:p>
        </w:tc>
        <w:tc>
          <w:tcPr>
            <w:tcW w:w="0" w:type="auto"/>
            <w:vMerge w:val="restart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текст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учебника, выписывают функции спинного мозга 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 составление таблицы «Отделы головного мозга» по учебнику, таблице, модели головного мозга  человека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обсуждение сигнальных систем человека и животных, выписать их различия в тетради.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-Выписать названия процессов и </w:t>
            </w:r>
            <w:proofErr w:type="spellStart"/>
            <w:r w:rsidRPr="00B245DE">
              <w:rPr>
                <w:rFonts w:ascii="Times New Roman" w:hAnsi="Times New Roman"/>
                <w:sz w:val="24"/>
                <w:szCs w:val="24"/>
              </w:rPr>
              <w:t>выясннть</w:t>
            </w:r>
            <w:proofErr w:type="spell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х значение по тексту учебника. Выполнить тест.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учебным пособиям знакомятся со структурой сна сновидениями, анализируют текст и делают вывод о значении сна,  причинах его нарушений.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вспомнить основные моменты режима дня подростка  понять  его значение  для Н.С.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обсудить влияние вредных привычек на состояние Н.С. в  форме «Круглого стола»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теста по теме «Нервная система»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оловной мозг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тделы головного мозга, их строение и функции. Кора головного моз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борозды и извилины).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собенности высшей нервной деятельности  (ВНД) человека. Речь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Роль коры в ВНД человека. Способы общения людей и животных. Членораздельная речь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Эмоции, внимание, память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Эмоции, внимание, памят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сновные процессы ВНД, их значение в жизни людей. Тест по проверке памяти.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Сон и бодрствование. Режим дня. 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Показать цикличность процессов сна и бодрствования, их значение для сохранения здоровья.  Значение режима дня для правильной работы НС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лияние курения, алкоголя и наркотиков на Н.С. Обобщение темы «Нервная система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ред для Н.С. никотина, алкоголя, наркотиков и токсических веществ пояснить на примерах. Обобщить изученный материа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>тест)</w:t>
            </w:r>
          </w:p>
        </w:tc>
        <w:tc>
          <w:tcPr>
            <w:tcW w:w="0" w:type="auto"/>
            <w:vMerge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BE3188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Органы чувств.(3 часа)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начение органов чувств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Глаз- орган зрения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Глаза, уши, нос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язык и кожа- органы чувств, их значение в взаимосвязи человека с окружающим миром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Строение глаза, гигиена зрения, предупреждение глазных болезней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суждают результаты теста, выясняют основные ошибки, читают новый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атериал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5DE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ют таблицы по теме «Анализаторы», Выписывают в тетради значение каждого органа чувств. Изучить строение и работу глаза.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. Ухо- орган слуха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троение уха. Гигиена слуха Предупреждение нарушений слуха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- по таблице « Строение уха» и тексту учебника отвечают на вопрос «Как работают уши», формулируют правила гигиены слуха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Остальные органы чувств. Обобщение темы «Органы чувств». Итоговое тестирование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Нос, язык, кож</w:t>
            </w:r>
            <w:proofErr w:type="gramStart"/>
            <w:r w:rsidRPr="00B24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45DE">
              <w:rPr>
                <w:rFonts w:ascii="Times New Roman" w:hAnsi="Times New Roman"/>
                <w:sz w:val="24"/>
                <w:szCs w:val="24"/>
              </w:rPr>
              <w:t xml:space="preserve"> их значение в жизни и обобщить изученный материал по темам 9 класса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 xml:space="preserve">Задают вопросы по материалу уроков   темы  </w:t>
            </w:r>
          </w:p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Выполнение итогового теста</w:t>
            </w:r>
          </w:p>
        </w:tc>
      </w:tr>
      <w:tr w:rsidR="009D3343" w:rsidRPr="00B245DE" w:rsidTr="00BE3188"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45DE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3343" w:rsidRPr="00B245DE" w:rsidRDefault="00BE3188" w:rsidP="00B245DE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Охрана здоровья (1 час)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Здравоохранение и медицинская помощь. Охрана труда. Итоговое повторение.</w:t>
            </w:r>
          </w:p>
        </w:tc>
        <w:tc>
          <w:tcPr>
            <w:tcW w:w="0" w:type="auto"/>
          </w:tcPr>
          <w:p w:rsidR="009D3343" w:rsidRPr="00B245DE" w:rsidRDefault="009D3343" w:rsidP="00B245D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Система здравоохранения, социальное обеспечение по старости, болезни, потери трудоспособности.</w:t>
            </w:r>
          </w:p>
        </w:tc>
        <w:tc>
          <w:tcPr>
            <w:tcW w:w="0" w:type="auto"/>
          </w:tcPr>
          <w:p w:rsidR="009D3343" w:rsidRPr="00B245DE" w:rsidRDefault="009D3343" w:rsidP="007233F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245DE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 по учебники, обсуждают</w:t>
            </w:r>
            <w:r w:rsidR="007233FC">
              <w:rPr>
                <w:rFonts w:ascii="Times New Roman" w:hAnsi="Times New Roman"/>
                <w:sz w:val="24"/>
                <w:szCs w:val="24"/>
              </w:rPr>
              <w:t>, беседуют</w:t>
            </w:r>
            <w:r w:rsidRPr="00B245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7D0017" w:rsidRPr="00B245DE" w:rsidRDefault="007D0017" w:rsidP="00B24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8DC" w:rsidRPr="005F41CD" w:rsidRDefault="00800E8D" w:rsidP="005F4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ое время</w:t>
      </w:r>
      <w:r w:rsidR="00E12521" w:rsidRPr="00B245D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65EBF" w:rsidRPr="00B245DE">
        <w:rPr>
          <w:rFonts w:ascii="Times New Roman" w:hAnsi="Times New Roman" w:cs="Times New Roman"/>
          <w:b/>
          <w:sz w:val="24"/>
          <w:szCs w:val="24"/>
        </w:rPr>
        <w:t xml:space="preserve">  нет, всего за год-66</w:t>
      </w:r>
      <w:r w:rsidR="00E12521" w:rsidRPr="00B245DE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F41CD">
        <w:rPr>
          <w:rFonts w:ascii="Times New Roman" w:hAnsi="Times New Roman" w:cs="Times New Roman"/>
          <w:b/>
          <w:sz w:val="24"/>
          <w:szCs w:val="24"/>
        </w:rPr>
        <w:t>ов.</w:t>
      </w:r>
    </w:p>
    <w:sectPr w:rsidR="007C68DC" w:rsidRPr="005F41CD" w:rsidSect="0085651F">
      <w:footerReference w:type="default" r:id="rId9"/>
      <w:pgSz w:w="16838" w:h="11906" w:orient="landscape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B8E" w:rsidRDefault="00B31B8E" w:rsidP="0085651F">
      <w:pPr>
        <w:spacing w:after="0" w:line="240" w:lineRule="auto"/>
      </w:pPr>
      <w:r>
        <w:separator/>
      </w:r>
    </w:p>
  </w:endnote>
  <w:endnote w:type="continuationSeparator" w:id="1">
    <w:p w:rsidR="00B31B8E" w:rsidRDefault="00B31B8E" w:rsidP="0085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545894"/>
      <w:docPartObj>
        <w:docPartGallery w:val="Page Numbers (Bottom of Page)"/>
        <w:docPartUnique/>
      </w:docPartObj>
    </w:sdtPr>
    <w:sdtContent>
      <w:p w:rsidR="00C603A4" w:rsidRDefault="00704AD9">
        <w:pPr>
          <w:pStyle w:val="a7"/>
          <w:jc w:val="center"/>
        </w:pPr>
        <w:fldSimple w:instr=" PAGE   \* MERGEFORMAT ">
          <w:r w:rsidR="00D90030">
            <w:rPr>
              <w:noProof/>
            </w:rPr>
            <w:t>2</w:t>
          </w:r>
        </w:fldSimple>
      </w:p>
    </w:sdtContent>
  </w:sdt>
  <w:p w:rsidR="00C603A4" w:rsidRDefault="00C603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B8E" w:rsidRDefault="00B31B8E" w:rsidP="0085651F">
      <w:pPr>
        <w:spacing w:after="0" w:line="240" w:lineRule="auto"/>
      </w:pPr>
      <w:r>
        <w:separator/>
      </w:r>
    </w:p>
  </w:footnote>
  <w:footnote w:type="continuationSeparator" w:id="1">
    <w:p w:rsidR="00B31B8E" w:rsidRDefault="00B31B8E" w:rsidP="0085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5CB"/>
    <w:multiLevelType w:val="hybridMultilevel"/>
    <w:tmpl w:val="58D8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139"/>
    <w:multiLevelType w:val="singleLevel"/>
    <w:tmpl w:val="E9B6A83A"/>
    <w:lvl w:ilvl="0">
      <w:start w:val="1"/>
      <w:numFmt w:val="decimal"/>
      <w:lvlText w:val="%1."/>
      <w:legacy w:legacy="1" w:legacySpace="0" w:legacyIndent="194"/>
      <w:lvlJc w:val="left"/>
      <w:rPr>
        <w:rFonts w:ascii="Trebuchet MS" w:hAnsi="Trebuchet MS" w:cs="Times New Roman" w:hint="default"/>
      </w:rPr>
    </w:lvl>
  </w:abstractNum>
  <w:abstractNum w:abstractNumId="2">
    <w:nsid w:val="06FA4584"/>
    <w:multiLevelType w:val="hybridMultilevel"/>
    <w:tmpl w:val="FD50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7424"/>
    <w:multiLevelType w:val="singleLevel"/>
    <w:tmpl w:val="9190CFD0"/>
    <w:lvl w:ilvl="0">
      <w:start w:val="1"/>
      <w:numFmt w:val="decimal"/>
      <w:lvlText w:val="%1."/>
      <w:legacy w:legacy="1" w:legacySpace="0" w:legacyIndent="204"/>
      <w:lvlJc w:val="left"/>
      <w:rPr>
        <w:rFonts w:ascii="Trebuchet MS" w:hAnsi="Trebuchet MS" w:cs="Times New Roman" w:hint="default"/>
      </w:rPr>
    </w:lvl>
  </w:abstractNum>
  <w:abstractNum w:abstractNumId="4">
    <w:nsid w:val="14D434F8"/>
    <w:multiLevelType w:val="hybridMultilevel"/>
    <w:tmpl w:val="7A20A18A"/>
    <w:lvl w:ilvl="0" w:tplc="96B2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7427A18"/>
    <w:multiLevelType w:val="singleLevel"/>
    <w:tmpl w:val="9190CFD0"/>
    <w:lvl w:ilvl="0">
      <w:start w:val="1"/>
      <w:numFmt w:val="decimal"/>
      <w:lvlText w:val="%1."/>
      <w:legacy w:legacy="1" w:legacySpace="0" w:legacyIndent="204"/>
      <w:lvlJc w:val="left"/>
      <w:rPr>
        <w:rFonts w:ascii="Trebuchet MS" w:hAnsi="Trebuchet MS" w:cs="Times New Roman" w:hint="default"/>
      </w:rPr>
    </w:lvl>
  </w:abstractNum>
  <w:abstractNum w:abstractNumId="6">
    <w:nsid w:val="20E52400"/>
    <w:multiLevelType w:val="hybridMultilevel"/>
    <w:tmpl w:val="A254DC46"/>
    <w:lvl w:ilvl="0" w:tplc="0419000F">
      <w:start w:val="1"/>
      <w:numFmt w:val="decimal"/>
      <w:lvlText w:val="%1."/>
      <w:lvlJc w:val="left"/>
      <w:pPr>
        <w:ind w:left="1094" w:hanging="260"/>
      </w:pPr>
      <w:rPr>
        <w:w w:val="100"/>
        <w:sz w:val="24"/>
        <w:szCs w:val="24"/>
        <w:lang w:val="ru-RU" w:eastAsia="en-US" w:bidi="ar-SA"/>
      </w:rPr>
    </w:lvl>
    <w:lvl w:ilvl="1" w:tplc="E1FAEE26">
      <w:numFmt w:val="bullet"/>
      <w:lvlText w:val="•"/>
      <w:lvlJc w:val="left"/>
      <w:pPr>
        <w:ind w:left="2052" w:hanging="260"/>
      </w:pPr>
      <w:rPr>
        <w:lang w:val="ru-RU" w:eastAsia="en-US" w:bidi="ar-SA"/>
      </w:rPr>
    </w:lvl>
    <w:lvl w:ilvl="2" w:tplc="F06C063E">
      <w:numFmt w:val="bullet"/>
      <w:lvlText w:val="•"/>
      <w:lvlJc w:val="left"/>
      <w:pPr>
        <w:ind w:left="3004" w:hanging="260"/>
      </w:pPr>
      <w:rPr>
        <w:lang w:val="ru-RU" w:eastAsia="en-US" w:bidi="ar-SA"/>
      </w:rPr>
    </w:lvl>
    <w:lvl w:ilvl="3" w:tplc="C2583352">
      <w:numFmt w:val="bullet"/>
      <w:lvlText w:val="•"/>
      <w:lvlJc w:val="left"/>
      <w:pPr>
        <w:ind w:left="3956" w:hanging="260"/>
      </w:pPr>
      <w:rPr>
        <w:lang w:val="ru-RU" w:eastAsia="en-US" w:bidi="ar-SA"/>
      </w:rPr>
    </w:lvl>
    <w:lvl w:ilvl="4" w:tplc="466648AC">
      <w:numFmt w:val="bullet"/>
      <w:lvlText w:val="•"/>
      <w:lvlJc w:val="left"/>
      <w:pPr>
        <w:ind w:left="4908" w:hanging="260"/>
      </w:pPr>
      <w:rPr>
        <w:lang w:val="ru-RU" w:eastAsia="en-US" w:bidi="ar-SA"/>
      </w:rPr>
    </w:lvl>
    <w:lvl w:ilvl="5" w:tplc="62F83F44">
      <w:numFmt w:val="bullet"/>
      <w:lvlText w:val="•"/>
      <w:lvlJc w:val="left"/>
      <w:pPr>
        <w:ind w:left="5860" w:hanging="260"/>
      </w:pPr>
      <w:rPr>
        <w:lang w:val="ru-RU" w:eastAsia="en-US" w:bidi="ar-SA"/>
      </w:rPr>
    </w:lvl>
    <w:lvl w:ilvl="6" w:tplc="78B6504A">
      <w:numFmt w:val="bullet"/>
      <w:lvlText w:val="•"/>
      <w:lvlJc w:val="left"/>
      <w:pPr>
        <w:ind w:left="6812" w:hanging="260"/>
      </w:pPr>
      <w:rPr>
        <w:lang w:val="ru-RU" w:eastAsia="en-US" w:bidi="ar-SA"/>
      </w:rPr>
    </w:lvl>
    <w:lvl w:ilvl="7" w:tplc="97562414">
      <w:numFmt w:val="bullet"/>
      <w:lvlText w:val="•"/>
      <w:lvlJc w:val="left"/>
      <w:pPr>
        <w:ind w:left="7764" w:hanging="260"/>
      </w:pPr>
      <w:rPr>
        <w:lang w:val="ru-RU" w:eastAsia="en-US" w:bidi="ar-SA"/>
      </w:rPr>
    </w:lvl>
    <w:lvl w:ilvl="8" w:tplc="591857CE">
      <w:numFmt w:val="bullet"/>
      <w:lvlText w:val="•"/>
      <w:lvlJc w:val="left"/>
      <w:pPr>
        <w:ind w:left="8716" w:hanging="260"/>
      </w:pPr>
      <w:rPr>
        <w:lang w:val="ru-RU" w:eastAsia="en-US" w:bidi="ar-SA"/>
      </w:rPr>
    </w:lvl>
  </w:abstractNum>
  <w:abstractNum w:abstractNumId="7">
    <w:nsid w:val="23313FE5"/>
    <w:multiLevelType w:val="singleLevel"/>
    <w:tmpl w:val="E5F454D6"/>
    <w:lvl w:ilvl="0">
      <w:start w:val="3"/>
      <w:numFmt w:val="decimal"/>
      <w:lvlText w:val="%1."/>
      <w:legacy w:legacy="1" w:legacySpace="0" w:legacyIndent="207"/>
      <w:lvlJc w:val="left"/>
      <w:rPr>
        <w:rFonts w:ascii="Trebuchet MS" w:hAnsi="Trebuchet MS" w:cs="Times New Roman" w:hint="default"/>
      </w:rPr>
    </w:lvl>
  </w:abstractNum>
  <w:abstractNum w:abstractNumId="8">
    <w:nsid w:val="32A47CEC"/>
    <w:multiLevelType w:val="singleLevel"/>
    <w:tmpl w:val="6E08AC22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9">
    <w:nsid w:val="4607403F"/>
    <w:multiLevelType w:val="hybridMultilevel"/>
    <w:tmpl w:val="3B5A7F9E"/>
    <w:lvl w:ilvl="0" w:tplc="A6AC9106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94E6815"/>
    <w:multiLevelType w:val="hybridMultilevel"/>
    <w:tmpl w:val="1D7EDD42"/>
    <w:lvl w:ilvl="0" w:tplc="99A28C34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1">
    <w:nsid w:val="4D9F0EB9"/>
    <w:multiLevelType w:val="hybridMultilevel"/>
    <w:tmpl w:val="BD3420D4"/>
    <w:lvl w:ilvl="0" w:tplc="02F253AE">
      <w:start w:val="1"/>
      <w:numFmt w:val="decimal"/>
      <w:lvlText w:val="%1."/>
      <w:lvlJc w:val="left"/>
      <w:pPr>
        <w:ind w:left="6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515" w:hanging="360"/>
      </w:pPr>
    </w:lvl>
    <w:lvl w:ilvl="2" w:tplc="0419001B" w:tentative="1">
      <w:start w:val="1"/>
      <w:numFmt w:val="lowerRoman"/>
      <w:lvlText w:val="%3."/>
      <w:lvlJc w:val="right"/>
      <w:pPr>
        <w:ind w:left="8235" w:hanging="180"/>
      </w:pPr>
    </w:lvl>
    <w:lvl w:ilvl="3" w:tplc="0419000F" w:tentative="1">
      <w:start w:val="1"/>
      <w:numFmt w:val="decimal"/>
      <w:lvlText w:val="%4."/>
      <w:lvlJc w:val="left"/>
      <w:pPr>
        <w:ind w:left="8955" w:hanging="360"/>
      </w:pPr>
    </w:lvl>
    <w:lvl w:ilvl="4" w:tplc="04190019" w:tentative="1">
      <w:start w:val="1"/>
      <w:numFmt w:val="lowerLetter"/>
      <w:lvlText w:val="%5."/>
      <w:lvlJc w:val="left"/>
      <w:pPr>
        <w:ind w:left="9675" w:hanging="360"/>
      </w:pPr>
    </w:lvl>
    <w:lvl w:ilvl="5" w:tplc="0419001B" w:tentative="1">
      <w:start w:val="1"/>
      <w:numFmt w:val="lowerRoman"/>
      <w:lvlText w:val="%6."/>
      <w:lvlJc w:val="right"/>
      <w:pPr>
        <w:ind w:left="10395" w:hanging="180"/>
      </w:pPr>
    </w:lvl>
    <w:lvl w:ilvl="6" w:tplc="0419000F" w:tentative="1">
      <w:start w:val="1"/>
      <w:numFmt w:val="decimal"/>
      <w:lvlText w:val="%7."/>
      <w:lvlJc w:val="left"/>
      <w:pPr>
        <w:ind w:left="11115" w:hanging="360"/>
      </w:pPr>
    </w:lvl>
    <w:lvl w:ilvl="7" w:tplc="04190019" w:tentative="1">
      <w:start w:val="1"/>
      <w:numFmt w:val="lowerLetter"/>
      <w:lvlText w:val="%8."/>
      <w:lvlJc w:val="left"/>
      <w:pPr>
        <w:ind w:left="11835" w:hanging="360"/>
      </w:pPr>
    </w:lvl>
    <w:lvl w:ilvl="8" w:tplc="0419001B" w:tentative="1">
      <w:start w:val="1"/>
      <w:numFmt w:val="lowerRoman"/>
      <w:lvlText w:val="%9."/>
      <w:lvlJc w:val="right"/>
      <w:pPr>
        <w:ind w:left="12555" w:hanging="180"/>
      </w:pPr>
    </w:lvl>
  </w:abstractNum>
  <w:abstractNum w:abstractNumId="12">
    <w:nsid w:val="53425544"/>
    <w:multiLevelType w:val="hybridMultilevel"/>
    <w:tmpl w:val="07B4D994"/>
    <w:lvl w:ilvl="0" w:tplc="94421D1C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6D2C710D"/>
    <w:multiLevelType w:val="hybridMultilevel"/>
    <w:tmpl w:val="2E8A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5293"/>
    <w:multiLevelType w:val="singleLevel"/>
    <w:tmpl w:val="2EDC17AA"/>
    <w:lvl w:ilvl="0">
      <w:start w:val="1"/>
      <w:numFmt w:val="decimal"/>
      <w:lvlText w:val="%1."/>
      <w:legacy w:legacy="1" w:legacySpace="0" w:legacyIndent="202"/>
      <w:lvlJc w:val="left"/>
      <w:rPr>
        <w:rFonts w:ascii="Trebuchet MS" w:hAnsi="Trebuchet MS" w:cs="Times New Roman" w:hint="default"/>
      </w:rPr>
    </w:lvl>
  </w:abstractNum>
  <w:abstractNum w:abstractNumId="15">
    <w:nsid w:val="73B70C93"/>
    <w:multiLevelType w:val="hybridMultilevel"/>
    <w:tmpl w:val="8E5A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 w:numId="15">
    <w:abstractNumId w:val="15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521"/>
    <w:rsid w:val="000018D4"/>
    <w:rsid w:val="00001A1D"/>
    <w:rsid w:val="00002337"/>
    <w:rsid w:val="0001342A"/>
    <w:rsid w:val="00014CDF"/>
    <w:rsid w:val="000215E1"/>
    <w:rsid w:val="00022536"/>
    <w:rsid w:val="00023662"/>
    <w:rsid w:val="0002710B"/>
    <w:rsid w:val="0003425A"/>
    <w:rsid w:val="00034953"/>
    <w:rsid w:val="00046A53"/>
    <w:rsid w:val="00052293"/>
    <w:rsid w:val="00066CA6"/>
    <w:rsid w:val="0007081D"/>
    <w:rsid w:val="000807D8"/>
    <w:rsid w:val="00096E98"/>
    <w:rsid w:val="000B3B97"/>
    <w:rsid w:val="000B5688"/>
    <w:rsid w:val="000C667F"/>
    <w:rsid w:val="000D1B1E"/>
    <w:rsid w:val="000D2257"/>
    <w:rsid w:val="000D6AC1"/>
    <w:rsid w:val="001070FE"/>
    <w:rsid w:val="001078F0"/>
    <w:rsid w:val="0011504D"/>
    <w:rsid w:val="001260C9"/>
    <w:rsid w:val="00131BB8"/>
    <w:rsid w:val="00137A89"/>
    <w:rsid w:val="00143628"/>
    <w:rsid w:val="00144047"/>
    <w:rsid w:val="0017067D"/>
    <w:rsid w:val="0017359F"/>
    <w:rsid w:val="001757F8"/>
    <w:rsid w:val="001803A3"/>
    <w:rsid w:val="00181F94"/>
    <w:rsid w:val="00182853"/>
    <w:rsid w:val="00184A42"/>
    <w:rsid w:val="00185093"/>
    <w:rsid w:val="0018562D"/>
    <w:rsid w:val="00195EBD"/>
    <w:rsid w:val="00196A46"/>
    <w:rsid w:val="001B19E9"/>
    <w:rsid w:val="001C3213"/>
    <w:rsid w:val="001D4E0A"/>
    <w:rsid w:val="001D6DEB"/>
    <w:rsid w:val="001E1D0B"/>
    <w:rsid w:val="001E45E2"/>
    <w:rsid w:val="001E58B3"/>
    <w:rsid w:val="001E683C"/>
    <w:rsid w:val="001F43CF"/>
    <w:rsid w:val="001F5C06"/>
    <w:rsid w:val="00220037"/>
    <w:rsid w:val="00227637"/>
    <w:rsid w:val="00227771"/>
    <w:rsid w:val="00236FDB"/>
    <w:rsid w:val="00243DD8"/>
    <w:rsid w:val="0024653B"/>
    <w:rsid w:val="002533DB"/>
    <w:rsid w:val="002607F0"/>
    <w:rsid w:val="002635E3"/>
    <w:rsid w:val="0026398C"/>
    <w:rsid w:val="00270306"/>
    <w:rsid w:val="00276521"/>
    <w:rsid w:val="00282182"/>
    <w:rsid w:val="00282E6A"/>
    <w:rsid w:val="00284C68"/>
    <w:rsid w:val="0029053A"/>
    <w:rsid w:val="00296680"/>
    <w:rsid w:val="002B2A52"/>
    <w:rsid w:val="002B3FCC"/>
    <w:rsid w:val="002C012B"/>
    <w:rsid w:val="002C30F7"/>
    <w:rsid w:val="002C702F"/>
    <w:rsid w:val="002D2C1D"/>
    <w:rsid w:val="002D3F6C"/>
    <w:rsid w:val="002E0D06"/>
    <w:rsid w:val="002E4FA4"/>
    <w:rsid w:val="00313D79"/>
    <w:rsid w:val="003159FE"/>
    <w:rsid w:val="00316130"/>
    <w:rsid w:val="00316661"/>
    <w:rsid w:val="00322B8D"/>
    <w:rsid w:val="003247DE"/>
    <w:rsid w:val="003329A7"/>
    <w:rsid w:val="003421F5"/>
    <w:rsid w:val="00351F68"/>
    <w:rsid w:val="00352D96"/>
    <w:rsid w:val="00365EBF"/>
    <w:rsid w:val="00371287"/>
    <w:rsid w:val="00383A08"/>
    <w:rsid w:val="00390D31"/>
    <w:rsid w:val="003B515A"/>
    <w:rsid w:val="003B7DF0"/>
    <w:rsid w:val="003C497A"/>
    <w:rsid w:val="003E0ADB"/>
    <w:rsid w:val="003E32D5"/>
    <w:rsid w:val="003F316B"/>
    <w:rsid w:val="003F47F3"/>
    <w:rsid w:val="004042B3"/>
    <w:rsid w:val="00407F55"/>
    <w:rsid w:val="0042164D"/>
    <w:rsid w:val="00422031"/>
    <w:rsid w:val="00435482"/>
    <w:rsid w:val="00445A9D"/>
    <w:rsid w:val="0046128B"/>
    <w:rsid w:val="00474EDD"/>
    <w:rsid w:val="004958EE"/>
    <w:rsid w:val="004A3B4D"/>
    <w:rsid w:val="004B6942"/>
    <w:rsid w:val="004B7E12"/>
    <w:rsid w:val="004C1679"/>
    <w:rsid w:val="004C676A"/>
    <w:rsid w:val="004C6FC4"/>
    <w:rsid w:val="004E0220"/>
    <w:rsid w:val="004E4982"/>
    <w:rsid w:val="004F4810"/>
    <w:rsid w:val="00502377"/>
    <w:rsid w:val="005062F1"/>
    <w:rsid w:val="00512AA3"/>
    <w:rsid w:val="00530256"/>
    <w:rsid w:val="00546E54"/>
    <w:rsid w:val="00550714"/>
    <w:rsid w:val="00566410"/>
    <w:rsid w:val="00572A27"/>
    <w:rsid w:val="00572ACB"/>
    <w:rsid w:val="0058139D"/>
    <w:rsid w:val="00583A95"/>
    <w:rsid w:val="00587E01"/>
    <w:rsid w:val="005926E8"/>
    <w:rsid w:val="005B200A"/>
    <w:rsid w:val="005C103A"/>
    <w:rsid w:val="005C45B7"/>
    <w:rsid w:val="005D45D9"/>
    <w:rsid w:val="005D58BC"/>
    <w:rsid w:val="005D6365"/>
    <w:rsid w:val="005F41CD"/>
    <w:rsid w:val="005F4B7B"/>
    <w:rsid w:val="00611870"/>
    <w:rsid w:val="00620ABF"/>
    <w:rsid w:val="00631F4A"/>
    <w:rsid w:val="00644529"/>
    <w:rsid w:val="00644ACB"/>
    <w:rsid w:val="00645163"/>
    <w:rsid w:val="006461F3"/>
    <w:rsid w:val="00651637"/>
    <w:rsid w:val="00653A06"/>
    <w:rsid w:val="00654A09"/>
    <w:rsid w:val="00664413"/>
    <w:rsid w:val="00664BD6"/>
    <w:rsid w:val="0068561C"/>
    <w:rsid w:val="00687499"/>
    <w:rsid w:val="00697201"/>
    <w:rsid w:val="006B574B"/>
    <w:rsid w:val="006B7619"/>
    <w:rsid w:val="006C0E5E"/>
    <w:rsid w:val="006D383D"/>
    <w:rsid w:val="006E1E6F"/>
    <w:rsid w:val="006E3D28"/>
    <w:rsid w:val="006E5BED"/>
    <w:rsid w:val="006F23A2"/>
    <w:rsid w:val="006F5726"/>
    <w:rsid w:val="00704AD9"/>
    <w:rsid w:val="007050A6"/>
    <w:rsid w:val="0070635D"/>
    <w:rsid w:val="00710BCF"/>
    <w:rsid w:val="0071305F"/>
    <w:rsid w:val="007223A4"/>
    <w:rsid w:val="007233FC"/>
    <w:rsid w:val="00736926"/>
    <w:rsid w:val="00741C7E"/>
    <w:rsid w:val="00742D40"/>
    <w:rsid w:val="00771654"/>
    <w:rsid w:val="00776C58"/>
    <w:rsid w:val="00776ED9"/>
    <w:rsid w:val="0078627D"/>
    <w:rsid w:val="00792E3C"/>
    <w:rsid w:val="007A5C68"/>
    <w:rsid w:val="007B2602"/>
    <w:rsid w:val="007B4D68"/>
    <w:rsid w:val="007C0297"/>
    <w:rsid w:val="007C1512"/>
    <w:rsid w:val="007C3A22"/>
    <w:rsid w:val="007C68DC"/>
    <w:rsid w:val="007C79DF"/>
    <w:rsid w:val="007D0017"/>
    <w:rsid w:val="007D0D46"/>
    <w:rsid w:val="007E4277"/>
    <w:rsid w:val="007F0190"/>
    <w:rsid w:val="007F4E2F"/>
    <w:rsid w:val="00800E8D"/>
    <w:rsid w:val="00806CA7"/>
    <w:rsid w:val="008407F6"/>
    <w:rsid w:val="00854828"/>
    <w:rsid w:val="0085651F"/>
    <w:rsid w:val="0085657D"/>
    <w:rsid w:val="00865E4C"/>
    <w:rsid w:val="00867551"/>
    <w:rsid w:val="008754E7"/>
    <w:rsid w:val="0087755E"/>
    <w:rsid w:val="00880F4C"/>
    <w:rsid w:val="00881CF1"/>
    <w:rsid w:val="0088255D"/>
    <w:rsid w:val="00890745"/>
    <w:rsid w:val="00892EB0"/>
    <w:rsid w:val="008A64EF"/>
    <w:rsid w:val="008B5A95"/>
    <w:rsid w:val="008B780C"/>
    <w:rsid w:val="008C18C6"/>
    <w:rsid w:val="008C6A1E"/>
    <w:rsid w:val="008E2529"/>
    <w:rsid w:val="008E6352"/>
    <w:rsid w:val="008E639A"/>
    <w:rsid w:val="008F3FB2"/>
    <w:rsid w:val="008F442D"/>
    <w:rsid w:val="008F4A19"/>
    <w:rsid w:val="00911004"/>
    <w:rsid w:val="00917212"/>
    <w:rsid w:val="0092255F"/>
    <w:rsid w:val="00935BE1"/>
    <w:rsid w:val="00942B42"/>
    <w:rsid w:val="00944D01"/>
    <w:rsid w:val="00951103"/>
    <w:rsid w:val="00957964"/>
    <w:rsid w:val="00961B63"/>
    <w:rsid w:val="00981C07"/>
    <w:rsid w:val="00986449"/>
    <w:rsid w:val="0099472D"/>
    <w:rsid w:val="00995FED"/>
    <w:rsid w:val="009A00A0"/>
    <w:rsid w:val="009B3DC2"/>
    <w:rsid w:val="009C75FC"/>
    <w:rsid w:val="009D1D7B"/>
    <w:rsid w:val="009D3343"/>
    <w:rsid w:val="009D37AF"/>
    <w:rsid w:val="009D4A69"/>
    <w:rsid w:val="009D724B"/>
    <w:rsid w:val="009E29EE"/>
    <w:rsid w:val="009E5E2B"/>
    <w:rsid w:val="009E6D7D"/>
    <w:rsid w:val="009F0BE8"/>
    <w:rsid w:val="009F5E40"/>
    <w:rsid w:val="009F6229"/>
    <w:rsid w:val="009F6D47"/>
    <w:rsid w:val="00A04CD6"/>
    <w:rsid w:val="00A06178"/>
    <w:rsid w:val="00A11871"/>
    <w:rsid w:val="00A11B89"/>
    <w:rsid w:val="00A22685"/>
    <w:rsid w:val="00A420AA"/>
    <w:rsid w:val="00A57FBF"/>
    <w:rsid w:val="00A63D14"/>
    <w:rsid w:val="00A63E16"/>
    <w:rsid w:val="00A6427D"/>
    <w:rsid w:val="00A70639"/>
    <w:rsid w:val="00A71E00"/>
    <w:rsid w:val="00A73D28"/>
    <w:rsid w:val="00A947A4"/>
    <w:rsid w:val="00AA3F1A"/>
    <w:rsid w:val="00AB2872"/>
    <w:rsid w:val="00AC4089"/>
    <w:rsid w:val="00AC6EC0"/>
    <w:rsid w:val="00AD1CC4"/>
    <w:rsid w:val="00AF2527"/>
    <w:rsid w:val="00AF2DC2"/>
    <w:rsid w:val="00AF2EFB"/>
    <w:rsid w:val="00B0387F"/>
    <w:rsid w:val="00B245DE"/>
    <w:rsid w:val="00B24757"/>
    <w:rsid w:val="00B31B8E"/>
    <w:rsid w:val="00B556EE"/>
    <w:rsid w:val="00B6714B"/>
    <w:rsid w:val="00B829C9"/>
    <w:rsid w:val="00B831A8"/>
    <w:rsid w:val="00B83C6C"/>
    <w:rsid w:val="00B87A8E"/>
    <w:rsid w:val="00B91E26"/>
    <w:rsid w:val="00B9224E"/>
    <w:rsid w:val="00B978CF"/>
    <w:rsid w:val="00BA1461"/>
    <w:rsid w:val="00BA2B0E"/>
    <w:rsid w:val="00BB5B61"/>
    <w:rsid w:val="00BB7687"/>
    <w:rsid w:val="00BC05CB"/>
    <w:rsid w:val="00BE3188"/>
    <w:rsid w:val="00BF3423"/>
    <w:rsid w:val="00BF5636"/>
    <w:rsid w:val="00C12514"/>
    <w:rsid w:val="00C14234"/>
    <w:rsid w:val="00C17509"/>
    <w:rsid w:val="00C20144"/>
    <w:rsid w:val="00C24D33"/>
    <w:rsid w:val="00C273DD"/>
    <w:rsid w:val="00C36E7C"/>
    <w:rsid w:val="00C4006A"/>
    <w:rsid w:val="00C45210"/>
    <w:rsid w:val="00C467FF"/>
    <w:rsid w:val="00C52DB4"/>
    <w:rsid w:val="00C603A4"/>
    <w:rsid w:val="00C60E8E"/>
    <w:rsid w:val="00C61FEF"/>
    <w:rsid w:val="00C66627"/>
    <w:rsid w:val="00C67C7C"/>
    <w:rsid w:val="00C845CE"/>
    <w:rsid w:val="00C9087A"/>
    <w:rsid w:val="00C925D1"/>
    <w:rsid w:val="00CC21E1"/>
    <w:rsid w:val="00CC25DE"/>
    <w:rsid w:val="00CC5A61"/>
    <w:rsid w:val="00CD186F"/>
    <w:rsid w:val="00CD453A"/>
    <w:rsid w:val="00CE12AB"/>
    <w:rsid w:val="00CF011F"/>
    <w:rsid w:val="00D14AD9"/>
    <w:rsid w:val="00D1522D"/>
    <w:rsid w:val="00D21954"/>
    <w:rsid w:val="00D338E6"/>
    <w:rsid w:val="00D3543A"/>
    <w:rsid w:val="00D60B84"/>
    <w:rsid w:val="00D620F0"/>
    <w:rsid w:val="00D80AF6"/>
    <w:rsid w:val="00D90030"/>
    <w:rsid w:val="00DA0292"/>
    <w:rsid w:val="00DA1B7B"/>
    <w:rsid w:val="00DB05CE"/>
    <w:rsid w:val="00DD13E1"/>
    <w:rsid w:val="00DD657C"/>
    <w:rsid w:val="00DF2F64"/>
    <w:rsid w:val="00DF690C"/>
    <w:rsid w:val="00E107F7"/>
    <w:rsid w:val="00E11A58"/>
    <w:rsid w:val="00E11EC0"/>
    <w:rsid w:val="00E12521"/>
    <w:rsid w:val="00E12D55"/>
    <w:rsid w:val="00E16562"/>
    <w:rsid w:val="00E26874"/>
    <w:rsid w:val="00E338DF"/>
    <w:rsid w:val="00E40BAA"/>
    <w:rsid w:val="00E52187"/>
    <w:rsid w:val="00E54062"/>
    <w:rsid w:val="00E55AF7"/>
    <w:rsid w:val="00E57384"/>
    <w:rsid w:val="00E60B9F"/>
    <w:rsid w:val="00E66B50"/>
    <w:rsid w:val="00E71D35"/>
    <w:rsid w:val="00E72E87"/>
    <w:rsid w:val="00E83D2C"/>
    <w:rsid w:val="00E92636"/>
    <w:rsid w:val="00EA1A14"/>
    <w:rsid w:val="00EB0044"/>
    <w:rsid w:val="00EB2E39"/>
    <w:rsid w:val="00EB52F8"/>
    <w:rsid w:val="00EC1848"/>
    <w:rsid w:val="00EF6B56"/>
    <w:rsid w:val="00F25181"/>
    <w:rsid w:val="00F25F0C"/>
    <w:rsid w:val="00F321A8"/>
    <w:rsid w:val="00F333B7"/>
    <w:rsid w:val="00F4051D"/>
    <w:rsid w:val="00F43755"/>
    <w:rsid w:val="00F47525"/>
    <w:rsid w:val="00F61AC0"/>
    <w:rsid w:val="00F703EE"/>
    <w:rsid w:val="00F76499"/>
    <w:rsid w:val="00F8545B"/>
    <w:rsid w:val="00F86590"/>
    <w:rsid w:val="00F96730"/>
    <w:rsid w:val="00FC0529"/>
    <w:rsid w:val="00FC08D8"/>
    <w:rsid w:val="00FD5979"/>
    <w:rsid w:val="00FD5AA5"/>
    <w:rsid w:val="00FE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A8"/>
  </w:style>
  <w:style w:type="paragraph" w:styleId="1">
    <w:name w:val="heading 1"/>
    <w:basedOn w:val="a"/>
    <w:next w:val="a"/>
    <w:link w:val="10"/>
    <w:uiPriority w:val="9"/>
    <w:qFormat/>
    <w:rsid w:val="00C14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1252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99"/>
    <w:qFormat/>
    <w:rsid w:val="00E1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uiPriority w:val="99"/>
    <w:rsid w:val="00E1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E12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125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12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52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125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2521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E12521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E12521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1252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5" w:lineRule="exact"/>
      <w:ind w:firstLine="30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02">
    <w:name w:val="Font Style102"/>
    <w:basedOn w:val="a0"/>
    <w:uiPriority w:val="99"/>
    <w:rsid w:val="00E12521"/>
    <w:rPr>
      <w:rFonts w:ascii="Trebuchet MS" w:hAnsi="Trebuchet MS" w:cs="Trebuchet MS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E1252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7">
    <w:name w:val="Font Style107"/>
    <w:basedOn w:val="a0"/>
    <w:uiPriority w:val="99"/>
    <w:rsid w:val="00E1252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0"/>
    <w:uiPriority w:val="99"/>
    <w:rsid w:val="00E1252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E1252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E12521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E12521"/>
    <w:rPr>
      <w:rFonts w:ascii="Trebuchet MS" w:hAnsi="Trebuchet MS" w:cs="Trebuchet MS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E12521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character" w:customStyle="1" w:styleId="WW8Num4z2">
    <w:name w:val="WW8Num4z2"/>
    <w:rsid w:val="00E338DF"/>
    <w:rPr>
      <w:rFonts w:ascii="Wingdings" w:hAnsi="Wingdings"/>
    </w:rPr>
  </w:style>
  <w:style w:type="character" w:customStyle="1" w:styleId="10">
    <w:name w:val="Заголовок 1 Знак"/>
    <w:basedOn w:val="a0"/>
    <w:link w:val="1"/>
    <w:uiPriority w:val="9"/>
    <w:rsid w:val="00C1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C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1F50-6CA0-4AE7-801F-D5109B9B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11948</Words>
  <Characters>6810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1</cp:lastModifiedBy>
  <cp:revision>5</cp:revision>
  <cp:lastPrinted>2022-06-28T08:34:00Z</cp:lastPrinted>
  <dcterms:created xsi:type="dcterms:W3CDTF">2023-06-27T03:30:00Z</dcterms:created>
  <dcterms:modified xsi:type="dcterms:W3CDTF">2023-07-10T09:10:00Z</dcterms:modified>
</cp:coreProperties>
</file>